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A77C9" w14:textId="77777777" w:rsidR="005A4EC4" w:rsidRPr="00C13D91" w:rsidRDefault="005A4EC4" w:rsidP="005A4EC4">
      <w:pPr>
        <w:jc w:val="center"/>
        <w:rPr>
          <w:rFonts w:asciiTheme="majorHAnsi" w:hAnsiTheme="majorHAnsi"/>
          <w:b/>
          <w:sz w:val="32"/>
          <w:szCs w:val="40"/>
        </w:rPr>
      </w:pPr>
    </w:p>
    <w:p w14:paraId="2530091A" w14:textId="471A9DB2" w:rsidR="005A4EC4" w:rsidRDefault="005B162C" w:rsidP="005A4EC4">
      <w:pPr>
        <w:jc w:val="center"/>
        <w:rPr>
          <w:rFonts w:asciiTheme="majorHAnsi" w:hAnsiTheme="majorHAnsi"/>
          <w:b/>
          <w:sz w:val="40"/>
          <w:szCs w:val="40"/>
        </w:rPr>
      </w:pPr>
      <w:r w:rsidRPr="000D26C0">
        <w:rPr>
          <w:rFonts w:ascii="Calibri" w:eastAsia="MS Mincho" w:hAnsi="Calibri"/>
          <w:noProof/>
          <w:lang w:eastAsia="zh-CN"/>
        </w:rPr>
        <w:drawing>
          <wp:inline distT="0" distB="0" distL="0" distR="0" wp14:anchorId="0B59A425" wp14:editId="18D141E8">
            <wp:extent cx="1457325" cy="1457325"/>
            <wp:effectExtent l="0" t="0" r="9525" b="952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d Counsel INNISFAI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56" cy="146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EC4" w:rsidRPr="005A4EC4">
        <w:rPr>
          <w:rFonts w:asciiTheme="majorHAnsi" w:hAnsiTheme="majorHAnsi"/>
          <w:b/>
          <w:sz w:val="40"/>
          <w:szCs w:val="40"/>
        </w:rPr>
        <w:t xml:space="preserve"> </w:t>
      </w:r>
    </w:p>
    <w:p w14:paraId="63209CEA" w14:textId="1D7C260C" w:rsidR="003324D7" w:rsidRDefault="003324D7" w:rsidP="005A4EC4">
      <w:pPr>
        <w:jc w:val="center"/>
        <w:rPr>
          <w:rFonts w:asciiTheme="majorHAnsi" w:hAnsiTheme="majorHAnsi"/>
          <w:b/>
          <w:sz w:val="40"/>
          <w:szCs w:val="40"/>
        </w:rPr>
      </w:pPr>
    </w:p>
    <w:p w14:paraId="463948A4" w14:textId="77777777" w:rsidR="003324D7" w:rsidRPr="003324D7" w:rsidRDefault="003324D7" w:rsidP="003324D7">
      <w:pPr>
        <w:spacing w:after="160" w:line="259" w:lineRule="auto"/>
        <w:jc w:val="center"/>
        <w:rPr>
          <w:rFonts w:ascii="Calibri" w:eastAsia="Calibri" w:hAnsi="Calibri" w:cs="Times New Roman"/>
          <w:b/>
          <w:sz w:val="56"/>
          <w:szCs w:val="56"/>
        </w:rPr>
      </w:pPr>
      <w:r w:rsidRPr="003324D7">
        <w:rPr>
          <w:rFonts w:ascii="Calibri" w:eastAsia="Calibri" w:hAnsi="Calibri" w:cs="Times New Roman"/>
          <w:b/>
          <w:sz w:val="56"/>
          <w:szCs w:val="56"/>
        </w:rPr>
        <w:t>Good Counsel College</w:t>
      </w:r>
    </w:p>
    <w:p w14:paraId="6AA63A77" w14:textId="77777777" w:rsidR="00717A67" w:rsidRDefault="00717A67" w:rsidP="003324D7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14:paraId="4AECB33F" w14:textId="77777777" w:rsidR="00717A67" w:rsidRDefault="00717A67" w:rsidP="003324D7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14:paraId="2DDF1AB2" w14:textId="58297EA7" w:rsidR="003324D7" w:rsidRPr="003324D7" w:rsidRDefault="003324D7" w:rsidP="003324D7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3324D7">
        <w:rPr>
          <w:rFonts w:ascii="Calibri" w:eastAsia="Calibri" w:hAnsi="Calibri" w:cs="Times New Roman"/>
          <w:b/>
          <w:sz w:val="40"/>
          <w:szCs w:val="40"/>
        </w:rPr>
        <w:t xml:space="preserve">Humanities and Social Sciences </w:t>
      </w:r>
    </w:p>
    <w:p w14:paraId="38049A5C" w14:textId="77777777" w:rsidR="00717A67" w:rsidRDefault="00717A67" w:rsidP="003324D7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14:paraId="6308CB4C" w14:textId="77777777" w:rsidR="00717A67" w:rsidRDefault="00717A67" w:rsidP="003324D7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14:paraId="75085231" w14:textId="17F31211" w:rsidR="003324D7" w:rsidRDefault="003324D7" w:rsidP="003324D7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3324D7">
        <w:rPr>
          <w:rFonts w:ascii="Calibri" w:eastAsia="Calibri" w:hAnsi="Calibri" w:cs="Times New Roman"/>
          <w:b/>
          <w:sz w:val="40"/>
          <w:szCs w:val="40"/>
        </w:rPr>
        <w:t>Student Research Booklet</w:t>
      </w:r>
    </w:p>
    <w:p w14:paraId="42C00487" w14:textId="77777777" w:rsidR="003324D7" w:rsidRPr="003324D7" w:rsidRDefault="003324D7" w:rsidP="003324D7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14:paraId="52C6DC90" w14:textId="77777777" w:rsidR="00717A67" w:rsidRDefault="00717A67" w:rsidP="003324D7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14:paraId="28A53F60" w14:textId="48F7500D" w:rsidR="003324D7" w:rsidRPr="003324D7" w:rsidRDefault="003324D7" w:rsidP="003324D7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3324D7">
        <w:rPr>
          <w:rFonts w:ascii="Calibri" w:eastAsia="Calibri" w:hAnsi="Calibri" w:cs="Times New Roman"/>
          <w:b/>
          <w:sz w:val="40"/>
          <w:szCs w:val="40"/>
        </w:rPr>
        <w:t>Migration Experiences</w:t>
      </w:r>
    </w:p>
    <w:p w14:paraId="7E85FF78" w14:textId="75A6A264" w:rsidR="003324D7" w:rsidRDefault="003324D7" w:rsidP="003324D7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4D3A0914" w14:textId="467B230D" w:rsidR="003324D7" w:rsidRDefault="003324D7" w:rsidP="003324D7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leGrid1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263"/>
      </w:tblGrid>
      <w:tr w:rsidR="003324D7" w:rsidRPr="003324D7" w14:paraId="00559B8F" w14:textId="77777777" w:rsidTr="00821870">
        <w:tc>
          <w:tcPr>
            <w:tcW w:w="1273" w:type="dxa"/>
          </w:tcPr>
          <w:p w14:paraId="284A5592" w14:textId="77777777" w:rsidR="003324D7" w:rsidRPr="003324D7" w:rsidRDefault="003324D7" w:rsidP="006D6B5E">
            <w:pPr>
              <w:rPr>
                <w:rFonts w:ascii="Calibri" w:hAnsi="Calibri" w:cs="Times New Roman"/>
              </w:rPr>
            </w:pPr>
            <w:r w:rsidRPr="003324D7">
              <w:rPr>
                <w:rFonts w:ascii="Calibri" w:hAnsi="Calibri" w:cs="Times New Roman"/>
              </w:rPr>
              <w:t>Name:</w:t>
            </w:r>
          </w:p>
        </w:tc>
        <w:tc>
          <w:tcPr>
            <w:tcW w:w="3263" w:type="dxa"/>
          </w:tcPr>
          <w:p w14:paraId="46C18A0C" w14:textId="77777777" w:rsidR="003324D7" w:rsidRPr="003324D7" w:rsidRDefault="003324D7" w:rsidP="006D6B5E">
            <w:pPr>
              <w:rPr>
                <w:rFonts w:ascii="Calibri" w:hAnsi="Calibri" w:cs="Times New Roman"/>
              </w:rPr>
            </w:pPr>
          </w:p>
          <w:p w14:paraId="09D9B731" w14:textId="77777777" w:rsidR="003324D7" w:rsidRPr="003324D7" w:rsidRDefault="003324D7" w:rsidP="006D6B5E">
            <w:pPr>
              <w:rPr>
                <w:rFonts w:ascii="Calibri" w:hAnsi="Calibri" w:cs="Times New Roman"/>
              </w:rPr>
            </w:pPr>
          </w:p>
        </w:tc>
      </w:tr>
      <w:tr w:rsidR="003324D7" w:rsidRPr="003324D7" w14:paraId="4027337F" w14:textId="77777777" w:rsidTr="00821870">
        <w:tc>
          <w:tcPr>
            <w:tcW w:w="1273" w:type="dxa"/>
          </w:tcPr>
          <w:p w14:paraId="6F3D7EBC" w14:textId="77777777" w:rsidR="003324D7" w:rsidRPr="003324D7" w:rsidRDefault="003324D7" w:rsidP="006D6B5E">
            <w:pPr>
              <w:rPr>
                <w:rFonts w:ascii="Calibri" w:hAnsi="Calibri" w:cs="Times New Roman"/>
              </w:rPr>
            </w:pPr>
            <w:r w:rsidRPr="003324D7">
              <w:rPr>
                <w:rFonts w:ascii="Calibri" w:hAnsi="Calibri" w:cs="Times New Roman"/>
              </w:rPr>
              <w:t>Grade:</w:t>
            </w:r>
          </w:p>
        </w:tc>
        <w:tc>
          <w:tcPr>
            <w:tcW w:w="3263" w:type="dxa"/>
          </w:tcPr>
          <w:p w14:paraId="2533DE92" w14:textId="5E585747" w:rsidR="003324D7" w:rsidRPr="003324D7" w:rsidRDefault="003324D7" w:rsidP="006D6B5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</w:t>
            </w:r>
          </w:p>
          <w:p w14:paraId="51EE5B08" w14:textId="77777777" w:rsidR="003324D7" w:rsidRPr="003324D7" w:rsidRDefault="003324D7" w:rsidP="006D6B5E">
            <w:pPr>
              <w:rPr>
                <w:rFonts w:ascii="Calibri" w:hAnsi="Calibri" w:cs="Times New Roman"/>
              </w:rPr>
            </w:pPr>
          </w:p>
        </w:tc>
      </w:tr>
      <w:tr w:rsidR="003324D7" w:rsidRPr="003324D7" w14:paraId="30F67E9B" w14:textId="77777777" w:rsidTr="00821870">
        <w:tc>
          <w:tcPr>
            <w:tcW w:w="1273" w:type="dxa"/>
          </w:tcPr>
          <w:p w14:paraId="3AEF7710" w14:textId="77777777" w:rsidR="003324D7" w:rsidRPr="003324D7" w:rsidRDefault="003324D7" w:rsidP="006D6B5E">
            <w:pPr>
              <w:rPr>
                <w:rFonts w:ascii="Calibri" w:hAnsi="Calibri" w:cs="Times New Roman"/>
              </w:rPr>
            </w:pPr>
            <w:r w:rsidRPr="003324D7">
              <w:rPr>
                <w:rFonts w:ascii="Calibri" w:hAnsi="Calibri" w:cs="Times New Roman"/>
              </w:rPr>
              <w:t>Subject:</w:t>
            </w:r>
          </w:p>
        </w:tc>
        <w:tc>
          <w:tcPr>
            <w:tcW w:w="3263" w:type="dxa"/>
          </w:tcPr>
          <w:p w14:paraId="0FB7782F" w14:textId="77777777" w:rsidR="003324D7" w:rsidRPr="003324D7" w:rsidRDefault="003324D7" w:rsidP="006D6B5E">
            <w:pPr>
              <w:rPr>
                <w:rFonts w:ascii="Calibri" w:hAnsi="Calibri" w:cs="Times New Roman"/>
              </w:rPr>
            </w:pPr>
            <w:r w:rsidRPr="003324D7">
              <w:rPr>
                <w:rFonts w:ascii="Calibri" w:hAnsi="Calibri" w:cs="Times New Roman"/>
              </w:rPr>
              <w:t>HISTORY</w:t>
            </w:r>
          </w:p>
          <w:p w14:paraId="0C8A4E9C" w14:textId="77777777" w:rsidR="003324D7" w:rsidRPr="003324D7" w:rsidRDefault="003324D7" w:rsidP="006D6B5E">
            <w:pPr>
              <w:rPr>
                <w:rFonts w:ascii="Calibri" w:hAnsi="Calibri" w:cs="Times New Roman"/>
              </w:rPr>
            </w:pPr>
          </w:p>
        </w:tc>
      </w:tr>
      <w:tr w:rsidR="00821870" w:rsidRPr="003324D7" w14:paraId="394890BB" w14:textId="77777777" w:rsidTr="00821870">
        <w:tc>
          <w:tcPr>
            <w:tcW w:w="1273" w:type="dxa"/>
          </w:tcPr>
          <w:p w14:paraId="6C948364" w14:textId="08E1DD1F" w:rsidR="00821870" w:rsidRPr="003324D7" w:rsidRDefault="00821870" w:rsidP="006D6B5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eacher:</w:t>
            </w:r>
          </w:p>
        </w:tc>
        <w:tc>
          <w:tcPr>
            <w:tcW w:w="3263" w:type="dxa"/>
          </w:tcPr>
          <w:p w14:paraId="78F4D32F" w14:textId="77777777" w:rsidR="00821870" w:rsidRDefault="00821870" w:rsidP="006D6B5E">
            <w:pPr>
              <w:rPr>
                <w:rFonts w:ascii="Calibri" w:hAnsi="Calibri" w:cs="Times New Roman"/>
              </w:rPr>
            </w:pPr>
          </w:p>
          <w:p w14:paraId="188173EA" w14:textId="7AB7D1B4" w:rsidR="00821870" w:rsidRPr="003324D7" w:rsidRDefault="00821870" w:rsidP="006D6B5E">
            <w:pPr>
              <w:rPr>
                <w:rFonts w:ascii="Calibri" w:hAnsi="Calibri" w:cs="Times New Roman"/>
              </w:rPr>
            </w:pPr>
          </w:p>
        </w:tc>
      </w:tr>
      <w:tr w:rsidR="003324D7" w:rsidRPr="003324D7" w14:paraId="2FA72AF2" w14:textId="77777777" w:rsidTr="00821870">
        <w:tc>
          <w:tcPr>
            <w:tcW w:w="1273" w:type="dxa"/>
          </w:tcPr>
          <w:p w14:paraId="04DE4F6E" w14:textId="77777777" w:rsidR="003324D7" w:rsidRPr="003324D7" w:rsidRDefault="003324D7" w:rsidP="006D6B5E">
            <w:pPr>
              <w:rPr>
                <w:rFonts w:ascii="Calibri" w:hAnsi="Calibri" w:cs="Times New Roman"/>
              </w:rPr>
            </w:pPr>
            <w:r w:rsidRPr="003324D7">
              <w:rPr>
                <w:rFonts w:ascii="Calibri" w:hAnsi="Calibri" w:cs="Times New Roman"/>
              </w:rPr>
              <w:t xml:space="preserve">Instrument: </w:t>
            </w:r>
          </w:p>
        </w:tc>
        <w:tc>
          <w:tcPr>
            <w:tcW w:w="3263" w:type="dxa"/>
          </w:tcPr>
          <w:p w14:paraId="0AC0C36F" w14:textId="77777777" w:rsidR="003324D7" w:rsidRDefault="003324D7" w:rsidP="008F2DF8">
            <w:pPr>
              <w:rPr>
                <w:rFonts w:ascii="Calibri" w:hAnsi="Calibri" w:cs="Times New Roman"/>
              </w:rPr>
            </w:pPr>
            <w:r w:rsidRPr="003324D7">
              <w:rPr>
                <w:rFonts w:ascii="Calibri" w:hAnsi="Calibri" w:cs="Times New Roman"/>
              </w:rPr>
              <w:t xml:space="preserve">Research Task </w:t>
            </w:r>
            <w:r>
              <w:rPr>
                <w:rFonts w:ascii="Calibri" w:hAnsi="Calibri" w:cs="Times New Roman"/>
              </w:rPr>
              <w:t>–</w:t>
            </w:r>
            <w:r w:rsidRPr="003324D7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 xml:space="preserve">Report </w:t>
            </w:r>
          </w:p>
          <w:p w14:paraId="2AE1B345" w14:textId="044FF6EE" w:rsidR="008F2DF8" w:rsidRPr="003324D7" w:rsidRDefault="008F2DF8" w:rsidP="008F2DF8">
            <w:pPr>
              <w:rPr>
                <w:rFonts w:ascii="Calibri" w:hAnsi="Calibri" w:cs="Times New Roman"/>
              </w:rPr>
            </w:pPr>
          </w:p>
        </w:tc>
      </w:tr>
    </w:tbl>
    <w:p w14:paraId="003D3350" w14:textId="6CC8E423" w:rsidR="00C53D63" w:rsidRPr="00C53D63" w:rsidRDefault="00C53D63" w:rsidP="00C53D63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>Select one individual or group t</w:t>
      </w:r>
      <w:r w:rsidR="006D6B5E">
        <w:rPr>
          <w:rFonts w:ascii="Calibri" w:eastAsia="Calibri" w:hAnsi="Calibri" w:cs="Times New Roman"/>
          <w:b/>
          <w:sz w:val="28"/>
          <w:szCs w:val="28"/>
        </w:rPr>
        <w:t>hat has immigrated to Australia</w:t>
      </w:r>
    </w:p>
    <w:tbl>
      <w:tblPr>
        <w:tblStyle w:val="TableGrid2"/>
        <w:tblW w:w="963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53D63" w:rsidRPr="00C53D63" w14:paraId="09B6B1C2" w14:textId="77777777" w:rsidTr="00D312BF">
        <w:trPr>
          <w:trHeight w:val="308"/>
        </w:trPr>
        <w:tc>
          <w:tcPr>
            <w:tcW w:w="9639" w:type="dxa"/>
          </w:tcPr>
          <w:p w14:paraId="46E63CC8" w14:textId="17297B77" w:rsidR="00C53D63" w:rsidRPr="00C53D63" w:rsidRDefault="00C53D63" w:rsidP="00C53D63">
            <w:pPr>
              <w:spacing w:line="480" w:lineRule="auto"/>
              <w:rPr>
                <w:rFonts w:ascii="Calibri" w:hAnsi="Calibri" w:cs="Times New Roman"/>
                <w:sz w:val="24"/>
                <w:szCs w:val="24"/>
              </w:rPr>
            </w:pPr>
            <w:r w:rsidRPr="008E721B">
              <w:rPr>
                <w:rFonts w:ascii="Calibri" w:hAnsi="Calibri" w:cs="Times New Roman"/>
                <w:sz w:val="24"/>
                <w:szCs w:val="24"/>
              </w:rPr>
              <w:t>My chosen individual/group</w:t>
            </w:r>
            <w:r w:rsidRPr="00C53D63">
              <w:rPr>
                <w:rFonts w:ascii="Calibri" w:hAnsi="Calibri" w:cs="Times New Roman"/>
                <w:sz w:val="24"/>
                <w:szCs w:val="24"/>
              </w:rPr>
              <w:t>:</w:t>
            </w:r>
          </w:p>
        </w:tc>
      </w:tr>
      <w:tr w:rsidR="00C53D63" w:rsidRPr="00C53D63" w14:paraId="3BD3F6A9" w14:textId="77777777" w:rsidTr="00D312BF">
        <w:trPr>
          <w:trHeight w:val="841"/>
        </w:trPr>
        <w:tc>
          <w:tcPr>
            <w:tcW w:w="9639" w:type="dxa"/>
          </w:tcPr>
          <w:p w14:paraId="40CE0CF5" w14:textId="2D8CC68B" w:rsidR="00C53D63" w:rsidRPr="00C53D63" w:rsidRDefault="00C53D63" w:rsidP="00D312BF">
            <w:pPr>
              <w:spacing w:line="480" w:lineRule="auto"/>
              <w:rPr>
                <w:rFonts w:ascii="Calibri" w:hAnsi="Calibri" w:cs="Times New Roman"/>
                <w:sz w:val="24"/>
                <w:szCs w:val="24"/>
              </w:rPr>
            </w:pPr>
            <w:r w:rsidRPr="008E721B">
              <w:rPr>
                <w:rFonts w:ascii="Calibri" w:hAnsi="Calibri" w:cs="Times New Roman"/>
                <w:sz w:val="24"/>
                <w:szCs w:val="24"/>
              </w:rPr>
              <w:t>Why have you chosen this individual/group</w:t>
            </w:r>
            <w:r w:rsidRPr="00C53D63">
              <w:rPr>
                <w:rFonts w:ascii="Calibri" w:hAnsi="Calibri" w:cs="Times New Roman"/>
                <w:sz w:val="24"/>
                <w:szCs w:val="24"/>
              </w:rPr>
              <w:t>:</w:t>
            </w:r>
          </w:p>
        </w:tc>
      </w:tr>
    </w:tbl>
    <w:p w14:paraId="4DAA7B33" w14:textId="77777777" w:rsidR="00C53D63" w:rsidRPr="00C53D63" w:rsidRDefault="00C53D63" w:rsidP="00C53D63">
      <w:pPr>
        <w:rPr>
          <w:rFonts w:ascii="Calibri" w:eastAsia="Calibri" w:hAnsi="Calibri" w:cs="Times New Roman"/>
          <w:b/>
          <w:sz w:val="21"/>
          <w:szCs w:val="28"/>
        </w:rPr>
      </w:pPr>
    </w:p>
    <w:p w14:paraId="121153CA" w14:textId="19618ED3" w:rsidR="00C53D63" w:rsidRDefault="00C53D63" w:rsidP="00C53D63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Calibri" w:eastAsia="Calibri" w:hAnsi="Calibri" w:cs="Times New Roman"/>
          <w:b/>
          <w:sz w:val="28"/>
          <w:szCs w:val="28"/>
        </w:rPr>
      </w:pPr>
      <w:r w:rsidRPr="00C53D63">
        <w:rPr>
          <w:rFonts w:ascii="Calibri" w:eastAsia="Calibri" w:hAnsi="Calibri" w:cs="Times New Roman"/>
          <w:b/>
          <w:sz w:val="28"/>
          <w:szCs w:val="28"/>
        </w:rPr>
        <w:t>Developing a hypothesis</w:t>
      </w:r>
      <w:r w:rsidR="00D312BF">
        <w:rPr>
          <w:rFonts w:ascii="Calibri" w:eastAsia="Calibri" w:hAnsi="Calibri" w:cs="Times New Roman"/>
          <w:b/>
          <w:sz w:val="28"/>
          <w:szCs w:val="28"/>
        </w:rPr>
        <w:t xml:space="preserve"> from an inquiry question</w:t>
      </w:r>
    </w:p>
    <w:p w14:paraId="2645206D" w14:textId="799A85A9" w:rsidR="00C53D63" w:rsidRDefault="00C53D63" w:rsidP="00C53D63">
      <w:pPr>
        <w:pStyle w:val="ListParagraph"/>
        <w:spacing w:after="160" w:line="259" w:lineRule="auto"/>
        <w:ind w:left="426"/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C53D63" w14:paraId="3E32C24B" w14:textId="77777777" w:rsidTr="00C53D63">
        <w:tc>
          <w:tcPr>
            <w:tcW w:w="9627" w:type="dxa"/>
            <w:shd w:val="clear" w:color="auto" w:fill="000000" w:themeFill="text1"/>
          </w:tcPr>
          <w:p w14:paraId="69E2D5D8" w14:textId="15711D9C" w:rsidR="00C53D63" w:rsidRPr="006D6B5E" w:rsidRDefault="00C53D63" w:rsidP="006D6B5E">
            <w:pPr>
              <w:pStyle w:val="ListParagraph"/>
              <w:spacing w:line="259" w:lineRule="auto"/>
              <w:ind w:left="426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6D6B5E">
              <w:rPr>
                <w:rFonts w:ascii="Calibri" w:eastAsia="Calibri" w:hAnsi="Calibri" w:cs="Times New Roman"/>
                <w:b/>
                <w:i/>
              </w:rPr>
              <w:t>What has been the contribution and significance of my chosen individual or group to the development of Australian society?</w:t>
            </w:r>
          </w:p>
        </w:tc>
      </w:tr>
    </w:tbl>
    <w:p w14:paraId="3806971C" w14:textId="77777777" w:rsidR="00C53D63" w:rsidRDefault="00C53D63" w:rsidP="00C53D63">
      <w:pPr>
        <w:pStyle w:val="ListParagraph"/>
        <w:spacing w:after="160" w:line="259" w:lineRule="auto"/>
        <w:ind w:left="426"/>
        <w:rPr>
          <w:rFonts w:ascii="Calibri" w:eastAsia="Calibri" w:hAnsi="Calibri" w:cs="Times New Roman"/>
        </w:rPr>
      </w:pPr>
    </w:p>
    <w:p w14:paraId="40A8BFE4" w14:textId="1107914C" w:rsidR="00C53D63" w:rsidRDefault="00C53D63" w:rsidP="00C53D63">
      <w:pPr>
        <w:pStyle w:val="ListParagraph"/>
        <w:spacing w:after="160" w:line="259" w:lineRule="auto"/>
        <w:ind w:left="42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vise a hypothesis about your chosen topic</w:t>
      </w:r>
      <w:r w:rsidR="006D6B5E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which responds to the inquiry question</w:t>
      </w:r>
      <w:r w:rsidR="00D312BF">
        <w:rPr>
          <w:rFonts w:ascii="Calibri" w:eastAsia="Calibri" w:hAnsi="Calibri" w:cs="Times New Roman"/>
        </w:rPr>
        <w:t xml:space="preserve"> above</w:t>
      </w:r>
      <w:r>
        <w:rPr>
          <w:rFonts w:ascii="Calibri" w:eastAsia="Calibri" w:hAnsi="Calibri" w:cs="Times New Roman"/>
        </w:rPr>
        <w:t>.</w:t>
      </w:r>
    </w:p>
    <w:tbl>
      <w:tblPr>
        <w:tblStyle w:val="TableGrid3"/>
        <w:tblW w:w="963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53D63" w:rsidRPr="00C53D63" w14:paraId="4D97DC47" w14:textId="77777777" w:rsidTr="00C53D63">
        <w:tc>
          <w:tcPr>
            <w:tcW w:w="9639" w:type="dxa"/>
          </w:tcPr>
          <w:p w14:paraId="72234195" w14:textId="77777777" w:rsidR="00C53D63" w:rsidRPr="00C53D63" w:rsidRDefault="00C53D63" w:rsidP="00C53D63">
            <w:pPr>
              <w:spacing w:line="360" w:lineRule="auto"/>
              <w:rPr>
                <w:rFonts w:ascii="Calibri" w:hAnsi="Calibri" w:cs="Times New Roman"/>
              </w:rPr>
            </w:pPr>
          </w:p>
        </w:tc>
      </w:tr>
      <w:tr w:rsidR="00C53D63" w:rsidRPr="00C53D63" w14:paraId="1B734E14" w14:textId="77777777" w:rsidTr="00C53D63">
        <w:tc>
          <w:tcPr>
            <w:tcW w:w="9639" w:type="dxa"/>
          </w:tcPr>
          <w:p w14:paraId="55EA600A" w14:textId="77777777" w:rsidR="00C53D63" w:rsidRPr="00C53D63" w:rsidRDefault="00C53D63" w:rsidP="00C53D63">
            <w:pPr>
              <w:spacing w:line="360" w:lineRule="auto"/>
              <w:rPr>
                <w:rFonts w:ascii="Calibri" w:hAnsi="Calibri" w:cs="Times New Roman"/>
              </w:rPr>
            </w:pPr>
          </w:p>
        </w:tc>
      </w:tr>
      <w:tr w:rsidR="00C53D63" w:rsidRPr="00C53D63" w14:paraId="28A5C1D0" w14:textId="77777777" w:rsidTr="00C53D63">
        <w:tc>
          <w:tcPr>
            <w:tcW w:w="9639" w:type="dxa"/>
          </w:tcPr>
          <w:p w14:paraId="31872511" w14:textId="77777777" w:rsidR="00C53D63" w:rsidRPr="00C53D63" w:rsidRDefault="00C53D63" w:rsidP="00C53D63">
            <w:pPr>
              <w:spacing w:line="360" w:lineRule="auto"/>
              <w:rPr>
                <w:rFonts w:ascii="Calibri" w:hAnsi="Calibri" w:cs="Times New Roman"/>
              </w:rPr>
            </w:pPr>
          </w:p>
        </w:tc>
      </w:tr>
      <w:tr w:rsidR="00C53D63" w:rsidRPr="00C53D63" w14:paraId="47ED43F5" w14:textId="77777777" w:rsidTr="00C53D63">
        <w:tc>
          <w:tcPr>
            <w:tcW w:w="9639" w:type="dxa"/>
          </w:tcPr>
          <w:p w14:paraId="7A090AB9" w14:textId="77777777" w:rsidR="00C53D63" w:rsidRPr="00C53D63" w:rsidRDefault="00C53D63" w:rsidP="00C53D63">
            <w:pPr>
              <w:spacing w:line="360" w:lineRule="auto"/>
              <w:rPr>
                <w:rFonts w:ascii="Calibri" w:hAnsi="Calibri" w:cs="Times New Roman"/>
              </w:rPr>
            </w:pPr>
          </w:p>
        </w:tc>
      </w:tr>
    </w:tbl>
    <w:p w14:paraId="5D9C38C1" w14:textId="18F03FD0" w:rsidR="00C53D63" w:rsidRDefault="00C53D63" w:rsidP="00C53D63">
      <w:pPr>
        <w:pStyle w:val="ListParagraph"/>
        <w:spacing w:after="160" w:line="259" w:lineRule="auto"/>
        <w:ind w:left="426"/>
        <w:rPr>
          <w:rFonts w:ascii="Calibri" w:eastAsia="Calibri" w:hAnsi="Calibri" w:cs="Times New Roman"/>
        </w:rPr>
      </w:pPr>
    </w:p>
    <w:p w14:paraId="4F72C716" w14:textId="5000E348" w:rsidR="00C53D63" w:rsidRPr="00C53D63" w:rsidRDefault="008E721B" w:rsidP="00C53D63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Developing research questions</w:t>
      </w:r>
      <w:r w:rsidR="00D312BF">
        <w:rPr>
          <w:rFonts w:ascii="Calibri" w:eastAsia="Calibri" w:hAnsi="Calibri" w:cs="Times New Roman"/>
          <w:b/>
          <w:sz w:val="28"/>
          <w:szCs w:val="28"/>
        </w:rPr>
        <w:t xml:space="preserve"> to respond to your hypothesis</w:t>
      </w:r>
    </w:p>
    <w:p w14:paraId="03702753" w14:textId="33CC6C3D" w:rsidR="00C76D17" w:rsidRPr="008E721B" w:rsidRDefault="00C76D17" w:rsidP="00C53D63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reate one question</w:t>
      </w:r>
      <w:r w:rsidR="00D312BF">
        <w:rPr>
          <w:rFonts w:ascii="Calibri" w:eastAsia="Calibri" w:hAnsi="Calibri" w:cs="Times New Roman"/>
        </w:rPr>
        <w:t xml:space="preserve"> for each r</w:t>
      </w:r>
      <w:r>
        <w:rPr>
          <w:rFonts w:ascii="Calibri" w:eastAsia="Calibri" w:hAnsi="Calibri" w:cs="Times New Roman"/>
        </w:rPr>
        <w:t>esearch area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7"/>
        <w:gridCol w:w="5475"/>
      </w:tblGrid>
      <w:tr w:rsidR="00940315" w14:paraId="4FBB8ED0" w14:textId="77777777" w:rsidTr="00D312BF">
        <w:tc>
          <w:tcPr>
            <w:tcW w:w="4147" w:type="dxa"/>
          </w:tcPr>
          <w:p w14:paraId="10829809" w14:textId="58056EB8" w:rsidR="00940315" w:rsidRPr="00141FEF" w:rsidRDefault="00D832AA" w:rsidP="00D832AA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141FEF">
              <w:rPr>
                <w:rFonts w:asciiTheme="majorHAnsi" w:hAnsiTheme="majorHAnsi"/>
                <w:b/>
                <w:szCs w:val="22"/>
              </w:rPr>
              <w:t>Research A</w:t>
            </w:r>
            <w:r w:rsidR="00940315" w:rsidRPr="00141FEF">
              <w:rPr>
                <w:rFonts w:asciiTheme="majorHAnsi" w:hAnsiTheme="majorHAnsi"/>
                <w:b/>
                <w:szCs w:val="22"/>
              </w:rPr>
              <w:t>reas</w:t>
            </w:r>
          </w:p>
        </w:tc>
        <w:tc>
          <w:tcPr>
            <w:tcW w:w="5475" w:type="dxa"/>
          </w:tcPr>
          <w:p w14:paraId="7D0F51A1" w14:textId="39B24812" w:rsidR="00940315" w:rsidRPr="00141FEF" w:rsidRDefault="00D832AA" w:rsidP="00D832AA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141FEF">
              <w:rPr>
                <w:rFonts w:asciiTheme="majorHAnsi" w:hAnsiTheme="majorHAnsi"/>
                <w:b/>
                <w:szCs w:val="22"/>
              </w:rPr>
              <w:t>Res</w:t>
            </w:r>
            <w:r w:rsidR="00A35CBC" w:rsidRPr="00141FEF">
              <w:rPr>
                <w:rFonts w:asciiTheme="majorHAnsi" w:hAnsiTheme="majorHAnsi"/>
                <w:b/>
                <w:szCs w:val="22"/>
              </w:rPr>
              <w:t>earch Question</w:t>
            </w:r>
          </w:p>
        </w:tc>
      </w:tr>
      <w:tr w:rsidR="00940315" w14:paraId="0E71CEE2" w14:textId="77777777" w:rsidTr="00D312BF">
        <w:trPr>
          <w:trHeight w:val="1134"/>
        </w:trPr>
        <w:tc>
          <w:tcPr>
            <w:tcW w:w="4147" w:type="dxa"/>
            <w:vAlign w:val="center"/>
          </w:tcPr>
          <w:p w14:paraId="47008B65" w14:textId="7561AA1C" w:rsidR="00863AAC" w:rsidRPr="00863AAC" w:rsidRDefault="005D2092" w:rsidP="00127CF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63AAC">
              <w:rPr>
                <w:rFonts w:asciiTheme="majorHAnsi" w:hAnsiTheme="majorHAnsi"/>
                <w:b/>
                <w:sz w:val="22"/>
                <w:szCs w:val="22"/>
              </w:rPr>
              <w:t>Background events</w:t>
            </w:r>
          </w:p>
          <w:p w14:paraId="6962AF2E" w14:textId="21FA20C9" w:rsidR="00887CEE" w:rsidRDefault="005D2092" w:rsidP="00127CF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e.g. a brief pre-immigration biography</w:t>
            </w:r>
            <w:r w:rsidR="00887CEE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5475" w:type="dxa"/>
          </w:tcPr>
          <w:p w14:paraId="09E76DF4" w14:textId="77777777" w:rsidR="00940315" w:rsidRDefault="00940315" w:rsidP="00BA68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40315" w14:paraId="483C76A9" w14:textId="77777777" w:rsidTr="00D312BF">
        <w:trPr>
          <w:trHeight w:val="1134"/>
        </w:trPr>
        <w:tc>
          <w:tcPr>
            <w:tcW w:w="4147" w:type="dxa"/>
            <w:vAlign w:val="center"/>
          </w:tcPr>
          <w:p w14:paraId="4D6564C2" w14:textId="77777777" w:rsidR="00127CFC" w:rsidRDefault="00027690" w:rsidP="00127CF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63AAC">
              <w:rPr>
                <w:rFonts w:asciiTheme="majorHAnsi" w:hAnsiTheme="majorHAnsi"/>
                <w:b/>
                <w:sz w:val="22"/>
                <w:szCs w:val="22"/>
              </w:rPr>
              <w:t xml:space="preserve">Factors </w:t>
            </w:r>
          </w:p>
          <w:p w14:paraId="3F1A7224" w14:textId="69A72C8F" w:rsidR="00940315" w:rsidRPr="00863AAC" w:rsidRDefault="00027690" w:rsidP="00127CF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27CFC">
              <w:rPr>
                <w:rFonts w:asciiTheme="majorHAnsi" w:hAnsiTheme="majorHAnsi"/>
                <w:sz w:val="22"/>
                <w:szCs w:val="22"/>
              </w:rPr>
              <w:t>(e.g. social, cultural, political, economic) that forced individual/group to immigrate</w:t>
            </w:r>
          </w:p>
        </w:tc>
        <w:tc>
          <w:tcPr>
            <w:tcW w:w="5475" w:type="dxa"/>
          </w:tcPr>
          <w:p w14:paraId="7499B833" w14:textId="18C6F37F" w:rsidR="00940315" w:rsidRPr="00C45312" w:rsidRDefault="00940315" w:rsidP="00C45312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40315" w14:paraId="6456369C" w14:textId="77777777" w:rsidTr="00D312BF">
        <w:trPr>
          <w:trHeight w:val="1134"/>
        </w:trPr>
        <w:tc>
          <w:tcPr>
            <w:tcW w:w="4147" w:type="dxa"/>
            <w:vAlign w:val="center"/>
          </w:tcPr>
          <w:p w14:paraId="62EC8524" w14:textId="47110F0E" w:rsidR="00D120CD" w:rsidRDefault="00027690" w:rsidP="00127CF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63AAC">
              <w:rPr>
                <w:rFonts w:asciiTheme="majorHAnsi" w:hAnsiTheme="majorHAnsi"/>
                <w:b/>
                <w:sz w:val="22"/>
                <w:szCs w:val="22"/>
              </w:rPr>
              <w:t>Methods used by individual/group to immigrate</w:t>
            </w:r>
          </w:p>
          <w:p w14:paraId="52A10E3B" w14:textId="3556EDC6" w:rsidR="00D120CD" w:rsidRPr="00D120CD" w:rsidRDefault="00D120CD" w:rsidP="00127CFC">
            <w:pPr>
              <w:rPr>
                <w:rFonts w:asciiTheme="majorHAnsi" w:hAnsiTheme="majorHAnsi"/>
                <w:sz w:val="22"/>
                <w:szCs w:val="22"/>
              </w:rPr>
            </w:pPr>
            <w:r w:rsidRPr="00D120CD">
              <w:rPr>
                <w:rFonts w:asciiTheme="majorHAnsi" w:hAnsiTheme="majorHAnsi"/>
                <w:sz w:val="22"/>
                <w:szCs w:val="22"/>
              </w:rPr>
              <w:t>(e.g. how did they get here?)</w:t>
            </w:r>
          </w:p>
        </w:tc>
        <w:tc>
          <w:tcPr>
            <w:tcW w:w="5475" w:type="dxa"/>
          </w:tcPr>
          <w:p w14:paraId="07ABC94D" w14:textId="77777777" w:rsidR="00940315" w:rsidRDefault="00940315" w:rsidP="00BA68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40315" w14:paraId="4F75DFCF" w14:textId="77777777" w:rsidTr="00D312BF">
        <w:trPr>
          <w:trHeight w:val="1134"/>
        </w:trPr>
        <w:tc>
          <w:tcPr>
            <w:tcW w:w="4147" w:type="dxa"/>
            <w:vAlign w:val="center"/>
          </w:tcPr>
          <w:p w14:paraId="7AF06CEB" w14:textId="09BA8410" w:rsidR="00863AAC" w:rsidRPr="00863AAC" w:rsidRDefault="00D312BF" w:rsidP="00127CF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Events that represent changes or </w:t>
            </w:r>
            <w:r w:rsidR="00940315" w:rsidRPr="00863AAC">
              <w:rPr>
                <w:rFonts w:asciiTheme="majorHAnsi" w:hAnsiTheme="majorHAnsi"/>
                <w:b/>
                <w:sz w:val="22"/>
                <w:szCs w:val="22"/>
              </w:rPr>
              <w:t>continuities</w:t>
            </w:r>
          </w:p>
          <w:p w14:paraId="5A79DBE2" w14:textId="35CA68B3" w:rsidR="00863AAC" w:rsidRDefault="00863AAC" w:rsidP="00127CF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e.g. what has changed and what has stayed the same since your individual/group immigrated?</w:t>
            </w:r>
            <w:r w:rsidR="00D312BF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5475" w:type="dxa"/>
          </w:tcPr>
          <w:p w14:paraId="0FF54572" w14:textId="77777777" w:rsidR="00940315" w:rsidRDefault="00940315" w:rsidP="00BA68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40315" w14:paraId="412D5D12" w14:textId="77777777" w:rsidTr="00D312BF">
        <w:trPr>
          <w:trHeight w:val="1134"/>
        </w:trPr>
        <w:tc>
          <w:tcPr>
            <w:tcW w:w="4147" w:type="dxa"/>
            <w:vAlign w:val="center"/>
          </w:tcPr>
          <w:p w14:paraId="7817E748" w14:textId="2ECB5535" w:rsidR="00940315" w:rsidRPr="00863AAC" w:rsidRDefault="00DB6C1F" w:rsidP="00127CF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ntribution &amp; overall s</w:t>
            </w:r>
            <w:r w:rsidR="00887CEE" w:rsidRPr="00863AAC">
              <w:rPr>
                <w:rFonts w:asciiTheme="majorHAnsi" w:hAnsiTheme="majorHAnsi"/>
                <w:b/>
                <w:sz w:val="22"/>
                <w:szCs w:val="22"/>
              </w:rPr>
              <w:t>ignificance of your individual/group</w:t>
            </w:r>
          </w:p>
        </w:tc>
        <w:tc>
          <w:tcPr>
            <w:tcW w:w="5475" w:type="dxa"/>
          </w:tcPr>
          <w:p w14:paraId="4810A240" w14:textId="77777777" w:rsidR="00940315" w:rsidRDefault="00940315" w:rsidP="00BA68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D6B0F64" w14:textId="50D6E622" w:rsidR="006D6B5E" w:rsidRDefault="006D6B5E" w:rsidP="006D6B5E">
      <w:pPr>
        <w:tabs>
          <w:tab w:val="left" w:pos="1215"/>
        </w:tabs>
        <w:rPr>
          <w:rFonts w:asciiTheme="majorHAnsi" w:hAnsiTheme="majorHAnsi"/>
          <w:sz w:val="22"/>
          <w:szCs w:val="22"/>
        </w:rPr>
      </w:pPr>
    </w:p>
    <w:p w14:paraId="0FBFD626" w14:textId="64A471C2" w:rsidR="006D6B5E" w:rsidRPr="00C4584C" w:rsidRDefault="00C76D17" w:rsidP="006D6B5E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 Background Events</w:t>
      </w:r>
      <w:r w:rsidR="006D6B5E" w:rsidRPr="00C4584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 xml:space="preserve">(brief pre-immigration bio) </w:t>
      </w:r>
      <w:r w:rsidR="006D6B5E" w:rsidRPr="00C4584C">
        <w:rPr>
          <w:rFonts w:ascii="Calibri" w:eastAsia="Calibri" w:hAnsi="Calibri" w:cs="Times New Roman"/>
          <w:b/>
          <w:sz w:val="28"/>
          <w:szCs w:val="28"/>
        </w:rPr>
        <w:t>research question</w:t>
      </w:r>
      <w:r w:rsidR="006D6B5E">
        <w:rPr>
          <w:rFonts w:ascii="Calibri" w:eastAsia="Calibri" w:hAnsi="Calibri" w:cs="Times New Roman"/>
          <w:b/>
          <w:sz w:val="28"/>
          <w:szCs w:val="28"/>
        </w:rPr>
        <w:t>/s</w:t>
      </w:r>
      <w:r w:rsidR="006D6B5E" w:rsidRPr="00C4584C">
        <w:rPr>
          <w:rFonts w:ascii="Calibri" w:eastAsia="Calibri" w:hAnsi="Calibri" w:cs="Times New Roman"/>
          <w:b/>
          <w:sz w:val="28"/>
          <w:szCs w:val="28"/>
        </w:rPr>
        <w:t>:</w:t>
      </w:r>
      <w:r w:rsidR="006D6B5E" w:rsidRPr="00C4584C">
        <w:rPr>
          <w:rFonts w:ascii="Calibri" w:eastAsia="Calibri" w:hAnsi="Calibri" w:cs="Times New Roman"/>
        </w:rPr>
        <w:t xml:space="preserve">  </w:t>
      </w:r>
    </w:p>
    <w:tbl>
      <w:tblPr>
        <w:tblStyle w:val="TableGrid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D6B5E" w:rsidRPr="00C4584C" w14:paraId="52E5E3E6" w14:textId="77777777" w:rsidTr="000F05EA">
        <w:tc>
          <w:tcPr>
            <w:tcW w:w="9639" w:type="dxa"/>
          </w:tcPr>
          <w:p w14:paraId="4D871964" w14:textId="77777777" w:rsidR="006D6B5E" w:rsidRPr="00C4584C" w:rsidRDefault="006D6B5E" w:rsidP="000F05EA">
            <w:pPr>
              <w:spacing w:line="360" w:lineRule="auto"/>
            </w:pPr>
          </w:p>
        </w:tc>
      </w:tr>
      <w:tr w:rsidR="006D6B5E" w:rsidRPr="00C4584C" w14:paraId="2E5FD13E" w14:textId="77777777" w:rsidTr="000F05EA">
        <w:tc>
          <w:tcPr>
            <w:tcW w:w="9639" w:type="dxa"/>
          </w:tcPr>
          <w:p w14:paraId="5864CED6" w14:textId="77777777" w:rsidR="006D6B5E" w:rsidRPr="00C4584C" w:rsidRDefault="006D6B5E" w:rsidP="000F05EA">
            <w:pPr>
              <w:spacing w:line="360" w:lineRule="auto"/>
            </w:pPr>
          </w:p>
        </w:tc>
      </w:tr>
    </w:tbl>
    <w:p w14:paraId="2CEB07C6" w14:textId="77777777" w:rsidR="006D6B5E" w:rsidRPr="00C4584C" w:rsidRDefault="006D6B5E" w:rsidP="006D6B5E">
      <w:pPr>
        <w:spacing w:after="160" w:line="259" w:lineRule="auto"/>
        <w:rPr>
          <w:rFonts w:ascii="Calibri" w:eastAsia="Calibri" w:hAnsi="Calibri" w:cs="Times New Roman"/>
          <w:b/>
          <w:sz w:val="2"/>
          <w:szCs w:val="28"/>
        </w:rPr>
      </w:pPr>
    </w:p>
    <w:p w14:paraId="4F95FF03" w14:textId="77777777" w:rsidR="006D6B5E" w:rsidRPr="00C4584C" w:rsidRDefault="006D6B5E" w:rsidP="006D6B5E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  <w:r w:rsidRPr="00C4584C">
        <w:rPr>
          <w:rFonts w:ascii="Calibri" w:eastAsia="Calibri" w:hAnsi="Calibri" w:cs="Times New Roman"/>
          <w:b/>
          <w:sz w:val="28"/>
          <w:szCs w:val="28"/>
        </w:rPr>
        <w:t>Notes</w:t>
      </w:r>
    </w:p>
    <w:p w14:paraId="4864E5E3" w14:textId="77777777" w:rsidR="006D6B5E" w:rsidRPr="00C4584C" w:rsidRDefault="006D6B5E" w:rsidP="006D6B5E">
      <w:pPr>
        <w:spacing w:after="160" w:line="259" w:lineRule="auto"/>
        <w:rPr>
          <w:rFonts w:ascii="Calibri" w:eastAsia="Calibri" w:hAnsi="Calibri" w:cs="Times New Roman"/>
        </w:rPr>
      </w:pPr>
      <w:r w:rsidRPr="00C4584C">
        <w:rPr>
          <w:rFonts w:ascii="Calibri" w:eastAsia="Calibri" w:hAnsi="Calibri" w:cs="Times New Roman"/>
        </w:rPr>
        <w:t>Notes are key ideas written as a bulleted list, not complete sentences. Write your answers in your own words.</w:t>
      </w:r>
      <w:r>
        <w:rPr>
          <w:rFonts w:ascii="Calibri" w:eastAsia="Calibri" w:hAnsi="Calibri" w:cs="Times New Roman"/>
        </w:rPr>
        <w:t xml:space="preserve">  </w:t>
      </w:r>
      <w:r w:rsidRPr="00C4584C">
        <w:rPr>
          <w:rFonts w:ascii="Calibri" w:eastAsia="Calibri" w:hAnsi="Calibri" w:cs="Times New Roman"/>
        </w:rPr>
        <w:t>Write your answers to Research Question 1 here in point format</w:t>
      </w:r>
      <w:r>
        <w:rPr>
          <w:rFonts w:ascii="Calibri" w:eastAsia="Calibri" w:hAnsi="Calibri" w:cs="Times New Roman"/>
        </w:rPr>
        <w:t>.</w:t>
      </w:r>
    </w:p>
    <w:tbl>
      <w:tblPr>
        <w:tblStyle w:val="TableGrid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6D6B5E" w:rsidRPr="00C4584C" w14:paraId="4ACFE014" w14:textId="77777777" w:rsidTr="000F05EA">
        <w:trPr>
          <w:trHeight w:val="420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2076" w14:textId="77777777" w:rsidR="006D6B5E" w:rsidRPr="00C4584C" w:rsidRDefault="006D6B5E" w:rsidP="000F05EA">
            <w:pPr>
              <w:spacing w:line="360" w:lineRule="auto"/>
            </w:pPr>
            <w:r>
              <w:t>Sources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3765" w14:textId="77777777" w:rsidR="006D6B5E" w:rsidRPr="00C4584C" w:rsidRDefault="006D6B5E" w:rsidP="000F05EA">
            <w:pPr>
              <w:spacing w:line="360" w:lineRule="auto"/>
            </w:pPr>
            <w:r>
              <w:t>Notes</w:t>
            </w:r>
          </w:p>
        </w:tc>
      </w:tr>
      <w:tr w:rsidR="0093386E" w:rsidRPr="00C4584C" w14:paraId="226941CB" w14:textId="77777777" w:rsidTr="000F05EA">
        <w:trPr>
          <w:trHeight w:val="4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02F63" w14:textId="77777777" w:rsidR="0080117F" w:rsidRDefault="0080117F" w:rsidP="0080117F">
            <w:r>
              <w:t xml:space="preserve">Author/Title (if no author), </w:t>
            </w:r>
          </w:p>
          <w:p w14:paraId="4226B804" w14:textId="77777777" w:rsidR="0080117F" w:rsidRDefault="0080117F" w:rsidP="0080117F">
            <w:r>
              <w:t xml:space="preserve">Date of Publication </w:t>
            </w:r>
          </w:p>
          <w:p w14:paraId="23D4368F" w14:textId="626E3D21" w:rsidR="0093386E" w:rsidRPr="00C4584C" w:rsidRDefault="0080117F" w:rsidP="0080117F">
            <w:pPr>
              <w:spacing w:line="360" w:lineRule="auto"/>
            </w:pPr>
            <w:r>
              <w:t>Eg (Smith, 2008)</w:t>
            </w: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3DD6E1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7089C42E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DCA3C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43033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69C0D139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806A1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33A50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55184009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76075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C3FCB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634B45FE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D8BB0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4A06E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3675CF3D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91DA7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37D97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7FB236B8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C38A4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5D17B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28B5BA48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A2548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51F7D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482F23BE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814A7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22DC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6E1CE8B6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B1759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B9DAE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3A9F6DC3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8796A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6B58B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10E50406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2AAA2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8C5B1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36D50467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82329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9B296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763CFBAE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6AA14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77FC1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534804D1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04A0F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5E110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2D1AC8F7" w14:textId="77777777" w:rsidTr="001856BF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DB63F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54D14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255E5C3B" w14:textId="77777777" w:rsidTr="001856BF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7A368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4B41C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0BA0DC7C" w14:textId="77777777" w:rsidTr="001856BF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E0E20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0DCBC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0E864B73" w14:textId="77777777" w:rsidTr="001856BF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FC3AF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2F0A3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64D287AA" w14:textId="77777777" w:rsidTr="001856BF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EA128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97ECD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22F82EF6" w14:textId="77777777" w:rsidTr="001856BF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3DF5A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C593D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7C111601" w14:textId="77777777" w:rsidTr="001856BF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C2912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06937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39D4EAC0" w14:textId="77777777" w:rsidTr="001856BF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15E34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7AE42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3FAD30DB" w14:textId="77777777" w:rsidTr="00821870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F02E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DD765" w14:textId="77777777" w:rsidR="0093386E" w:rsidRPr="00C4584C" w:rsidRDefault="0093386E" w:rsidP="000F05EA">
            <w:pPr>
              <w:spacing w:line="360" w:lineRule="auto"/>
            </w:pPr>
          </w:p>
        </w:tc>
      </w:tr>
    </w:tbl>
    <w:p w14:paraId="6860D34E" w14:textId="326FE9F8" w:rsidR="006D6B5E" w:rsidRPr="00C4584C" w:rsidRDefault="00C76D17" w:rsidP="006D6B5E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>Factors</w:t>
      </w:r>
      <w:r w:rsidR="006D6B5E" w:rsidRPr="00C4584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 xml:space="preserve">(that forced your individual/group to migrate) </w:t>
      </w:r>
      <w:r w:rsidR="006D6B5E" w:rsidRPr="00C4584C">
        <w:rPr>
          <w:rFonts w:ascii="Calibri" w:eastAsia="Calibri" w:hAnsi="Calibri" w:cs="Times New Roman"/>
          <w:b/>
          <w:sz w:val="28"/>
          <w:szCs w:val="28"/>
        </w:rPr>
        <w:t>research question</w:t>
      </w:r>
      <w:r w:rsidR="006D6B5E">
        <w:rPr>
          <w:rFonts w:ascii="Calibri" w:eastAsia="Calibri" w:hAnsi="Calibri" w:cs="Times New Roman"/>
          <w:b/>
          <w:sz w:val="28"/>
          <w:szCs w:val="28"/>
        </w:rPr>
        <w:t>/s</w:t>
      </w:r>
      <w:r w:rsidR="006D6B5E" w:rsidRPr="00C4584C">
        <w:rPr>
          <w:rFonts w:ascii="Calibri" w:eastAsia="Calibri" w:hAnsi="Calibri" w:cs="Times New Roman"/>
          <w:b/>
          <w:sz w:val="28"/>
          <w:szCs w:val="28"/>
        </w:rPr>
        <w:t>:</w:t>
      </w:r>
      <w:r w:rsidR="006D6B5E" w:rsidRPr="00C4584C">
        <w:rPr>
          <w:rFonts w:ascii="Calibri" w:eastAsia="Calibri" w:hAnsi="Calibri" w:cs="Times New Roman"/>
        </w:rPr>
        <w:t xml:space="preserve">  </w:t>
      </w:r>
    </w:p>
    <w:tbl>
      <w:tblPr>
        <w:tblStyle w:val="TableGrid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D6B5E" w:rsidRPr="00C4584C" w14:paraId="75A50D3D" w14:textId="77777777" w:rsidTr="000F05EA">
        <w:tc>
          <w:tcPr>
            <w:tcW w:w="9639" w:type="dxa"/>
          </w:tcPr>
          <w:p w14:paraId="65973A50" w14:textId="77777777" w:rsidR="006D6B5E" w:rsidRPr="00C4584C" w:rsidRDefault="006D6B5E" w:rsidP="000F05EA">
            <w:pPr>
              <w:spacing w:line="360" w:lineRule="auto"/>
            </w:pPr>
          </w:p>
        </w:tc>
      </w:tr>
      <w:tr w:rsidR="006D6B5E" w:rsidRPr="00C4584C" w14:paraId="2701924B" w14:textId="77777777" w:rsidTr="000F05EA">
        <w:tc>
          <w:tcPr>
            <w:tcW w:w="9639" w:type="dxa"/>
          </w:tcPr>
          <w:p w14:paraId="57F9D8DE" w14:textId="77777777" w:rsidR="006D6B5E" w:rsidRPr="00C4584C" w:rsidRDefault="006D6B5E" w:rsidP="000F05EA">
            <w:pPr>
              <w:spacing w:line="360" w:lineRule="auto"/>
            </w:pPr>
          </w:p>
        </w:tc>
      </w:tr>
    </w:tbl>
    <w:p w14:paraId="02561254" w14:textId="77777777" w:rsidR="006D6B5E" w:rsidRPr="00C4584C" w:rsidRDefault="006D6B5E" w:rsidP="006D6B5E">
      <w:pPr>
        <w:spacing w:after="160" w:line="259" w:lineRule="auto"/>
        <w:rPr>
          <w:rFonts w:ascii="Calibri" w:eastAsia="Calibri" w:hAnsi="Calibri" w:cs="Times New Roman"/>
          <w:b/>
          <w:sz w:val="2"/>
          <w:szCs w:val="28"/>
        </w:rPr>
      </w:pPr>
    </w:p>
    <w:p w14:paraId="3B09D424" w14:textId="77777777" w:rsidR="006D6B5E" w:rsidRPr="00C4584C" w:rsidRDefault="006D6B5E" w:rsidP="006D6B5E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  <w:r w:rsidRPr="00597B8F">
        <w:rPr>
          <w:rFonts w:ascii="Calibri" w:eastAsia="Calibri" w:hAnsi="Calibri" w:cs="Times New Roman"/>
          <w:b/>
          <w:sz w:val="28"/>
          <w:szCs w:val="28"/>
        </w:rPr>
        <w:t>Notes</w:t>
      </w:r>
    </w:p>
    <w:tbl>
      <w:tblPr>
        <w:tblStyle w:val="TableGrid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FC7117" w:rsidRPr="00C4584C" w14:paraId="2A9BAAD6" w14:textId="77777777" w:rsidTr="000F05EA">
        <w:trPr>
          <w:trHeight w:val="420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CF76" w14:textId="77777777" w:rsidR="00FC7117" w:rsidRPr="00C4584C" w:rsidRDefault="00FC7117" w:rsidP="000F05EA">
            <w:pPr>
              <w:spacing w:line="360" w:lineRule="auto"/>
            </w:pPr>
            <w:r>
              <w:t>Sources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ED62" w14:textId="77777777" w:rsidR="00FC7117" w:rsidRPr="00C4584C" w:rsidRDefault="00FC7117" w:rsidP="000F05EA">
            <w:pPr>
              <w:spacing w:line="360" w:lineRule="auto"/>
            </w:pPr>
            <w:r>
              <w:t>Notes</w:t>
            </w:r>
          </w:p>
        </w:tc>
      </w:tr>
      <w:tr w:rsidR="00FC7117" w:rsidRPr="00C4584C" w14:paraId="62A5C684" w14:textId="77777777" w:rsidTr="000F05EA">
        <w:trPr>
          <w:trHeight w:val="4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49315" w14:textId="77777777" w:rsidR="0080117F" w:rsidRDefault="0080117F" w:rsidP="0080117F">
            <w:r>
              <w:t xml:space="preserve">Author/Title (if no author), </w:t>
            </w:r>
          </w:p>
          <w:p w14:paraId="740B6DF5" w14:textId="77777777" w:rsidR="0080117F" w:rsidRDefault="0080117F" w:rsidP="0080117F">
            <w:r>
              <w:t xml:space="preserve">Date of Publication </w:t>
            </w:r>
          </w:p>
          <w:p w14:paraId="30F58C3D" w14:textId="75864E54" w:rsidR="00FC7117" w:rsidRPr="00C4584C" w:rsidRDefault="0080117F" w:rsidP="0080117F">
            <w:pPr>
              <w:spacing w:line="360" w:lineRule="auto"/>
            </w:pPr>
            <w:r>
              <w:t>Eg (Smith, 2008)</w:t>
            </w: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11D85A" w14:textId="77777777" w:rsidR="00FC7117" w:rsidRPr="00C4584C" w:rsidRDefault="00FC7117" w:rsidP="000F05EA">
            <w:pPr>
              <w:spacing w:line="360" w:lineRule="auto"/>
            </w:pPr>
          </w:p>
        </w:tc>
      </w:tr>
      <w:tr w:rsidR="00FC7117" w:rsidRPr="00C4584C" w14:paraId="12CAC695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D9D48" w14:textId="77777777" w:rsidR="00FC7117" w:rsidRPr="00C4584C" w:rsidRDefault="00FC7117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79923" w14:textId="77777777" w:rsidR="00FC7117" w:rsidRPr="00C4584C" w:rsidRDefault="00FC7117" w:rsidP="000F05EA">
            <w:pPr>
              <w:spacing w:line="360" w:lineRule="auto"/>
            </w:pPr>
          </w:p>
        </w:tc>
      </w:tr>
      <w:tr w:rsidR="00FC7117" w:rsidRPr="00C4584C" w14:paraId="0D54331A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10711" w14:textId="77777777" w:rsidR="00FC7117" w:rsidRPr="00C4584C" w:rsidRDefault="00FC7117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8CED9" w14:textId="77777777" w:rsidR="00FC7117" w:rsidRPr="00C4584C" w:rsidRDefault="00FC7117" w:rsidP="000F05EA">
            <w:pPr>
              <w:spacing w:line="360" w:lineRule="auto"/>
            </w:pPr>
          </w:p>
        </w:tc>
      </w:tr>
      <w:tr w:rsidR="00FC7117" w:rsidRPr="00C4584C" w14:paraId="167A0EB4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91EDF" w14:textId="77777777" w:rsidR="00FC7117" w:rsidRPr="00C4584C" w:rsidRDefault="00FC7117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23438" w14:textId="77777777" w:rsidR="00FC7117" w:rsidRPr="00C4584C" w:rsidRDefault="00FC7117" w:rsidP="000F05EA">
            <w:pPr>
              <w:spacing w:line="360" w:lineRule="auto"/>
            </w:pPr>
          </w:p>
        </w:tc>
      </w:tr>
      <w:tr w:rsidR="00FC7117" w:rsidRPr="00C4584C" w14:paraId="388029CD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2D85E" w14:textId="77777777" w:rsidR="00FC7117" w:rsidRPr="00C4584C" w:rsidRDefault="00FC7117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38B35" w14:textId="77777777" w:rsidR="00FC7117" w:rsidRPr="00C4584C" w:rsidRDefault="00FC7117" w:rsidP="000F05EA">
            <w:pPr>
              <w:spacing w:line="360" w:lineRule="auto"/>
            </w:pPr>
          </w:p>
        </w:tc>
      </w:tr>
      <w:tr w:rsidR="00FC7117" w:rsidRPr="00C4584C" w14:paraId="4EDE66AD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06422" w14:textId="77777777" w:rsidR="00FC7117" w:rsidRPr="00C4584C" w:rsidRDefault="00FC7117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E2AD9" w14:textId="77777777" w:rsidR="00FC7117" w:rsidRPr="00C4584C" w:rsidRDefault="00FC7117" w:rsidP="000F05EA">
            <w:pPr>
              <w:spacing w:line="360" w:lineRule="auto"/>
            </w:pPr>
          </w:p>
        </w:tc>
      </w:tr>
      <w:tr w:rsidR="00FC7117" w:rsidRPr="00C4584C" w14:paraId="54CE0E3B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DC41" w14:textId="77777777" w:rsidR="00FC7117" w:rsidRPr="00C4584C" w:rsidRDefault="00FC7117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F9402" w14:textId="77777777" w:rsidR="00FC7117" w:rsidRPr="00C4584C" w:rsidRDefault="00FC7117" w:rsidP="000F05EA">
            <w:pPr>
              <w:spacing w:line="360" w:lineRule="auto"/>
            </w:pPr>
          </w:p>
        </w:tc>
      </w:tr>
      <w:tr w:rsidR="00FC7117" w:rsidRPr="00C4584C" w14:paraId="0F22A2D8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4D0DE" w14:textId="77777777" w:rsidR="00FC7117" w:rsidRPr="00C4584C" w:rsidRDefault="00FC7117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D898C" w14:textId="77777777" w:rsidR="00FC7117" w:rsidRPr="00C4584C" w:rsidRDefault="00FC7117" w:rsidP="000F05EA">
            <w:pPr>
              <w:spacing w:line="360" w:lineRule="auto"/>
            </w:pPr>
          </w:p>
        </w:tc>
      </w:tr>
      <w:tr w:rsidR="00FC7117" w:rsidRPr="00C4584C" w14:paraId="7FB7D29A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DF7C9" w14:textId="77777777" w:rsidR="00FC7117" w:rsidRPr="00C4584C" w:rsidRDefault="00FC7117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7A026" w14:textId="77777777" w:rsidR="00FC7117" w:rsidRPr="00C4584C" w:rsidRDefault="00FC7117" w:rsidP="000F05EA">
            <w:pPr>
              <w:spacing w:line="360" w:lineRule="auto"/>
            </w:pPr>
          </w:p>
        </w:tc>
      </w:tr>
      <w:tr w:rsidR="00FC7117" w:rsidRPr="00C4584C" w14:paraId="2927B106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76770" w14:textId="77777777" w:rsidR="00FC7117" w:rsidRPr="00C4584C" w:rsidRDefault="00FC7117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81983" w14:textId="77777777" w:rsidR="00FC7117" w:rsidRPr="00C4584C" w:rsidRDefault="00FC7117" w:rsidP="000F05EA">
            <w:pPr>
              <w:spacing w:line="360" w:lineRule="auto"/>
            </w:pPr>
          </w:p>
        </w:tc>
      </w:tr>
      <w:tr w:rsidR="00FC7117" w:rsidRPr="00C4584C" w14:paraId="36AC19E2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F0586" w14:textId="77777777" w:rsidR="00FC7117" w:rsidRPr="00C4584C" w:rsidRDefault="00FC7117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3D76C" w14:textId="77777777" w:rsidR="00FC7117" w:rsidRPr="00C4584C" w:rsidRDefault="00FC7117" w:rsidP="000F05EA">
            <w:pPr>
              <w:spacing w:line="360" w:lineRule="auto"/>
            </w:pPr>
          </w:p>
        </w:tc>
      </w:tr>
      <w:tr w:rsidR="00FC7117" w:rsidRPr="00C4584C" w14:paraId="42D72C65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9D02B" w14:textId="77777777" w:rsidR="00FC7117" w:rsidRPr="00C4584C" w:rsidRDefault="00FC7117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3A5AA" w14:textId="77777777" w:rsidR="00FC7117" w:rsidRPr="00C4584C" w:rsidRDefault="00FC7117" w:rsidP="000F05EA">
            <w:pPr>
              <w:spacing w:line="360" w:lineRule="auto"/>
            </w:pPr>
          </w:p>
        </w:tc>
      </w:tr>
      <w:tr w:rsidR="00FC7117" w:rsidRPr="00C4584C" w14:paraId="5ECAE918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EFD06" w14:textId="77777777" w:rsidR="00FC7117" w:rsidRPr="00C4584C" w:rsidRDefault="00FC7117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DC352" w14:textId="77777777" w:rsidR="00FC7117" w:rsidRPr="00C4584C" w:rsidRDefault="00FC7117" w:rsidP="000F05EA">
            <w:pPr>
              <w:spacing w:line="360" w:lineRule="auto"/>
            </w:pPr>
          </w:p>
        </w:tc>
      </w:tr>
      <w:tr w:rsidR="00FC7117" w:rsidRPr="00C4584C" w14:paraId="5EE3994C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D226D" w14:textId="77777777" w:rsidR="00FC7117" w:rsidRPr="00C4584C" w:rsidRDefault="00FC7117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E67DE" w14:textId="77777777" w:rsidR="00FC7117" w:rsidRPr="00C4584C" w:rsidRDefault="00FC7117" w:rsidP="000F05EA">
            <w:pPr>
              <w:spacing w:line="360" w:lineRule="auto"/>
            </w:pPr>
          </w:p>
        </w:tc>
      </w:tr>
      <w:tr w:rsidR="00FC7117" w:rsidRPr="00C4584C" w14:paraId="3682819C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CD6F1" w14:textId="77777777" w:rsidR="00FC7117" w:rsidRPr="00C4584C" w:rsidRDefault="00FC7117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ECFB1" w14:textId="77777777" w:rsidR="00FC7117" w:rsidRPr="00C4584C" w:rsidRDefault="00FC7117" w:rsidP="000F05EA">
            <w:pPr>
              <w:spacing w:line="360" w:lineRule="auto"/>
            </w:pPr>
          </w:p>
        </w:tc>
      </w:tr>
      <w:tr w:rsidR="00FC7117" w:rsidRPr="00C4584C" w14:paraId="5C98EBDB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2FC03" w14:textId="77777777" w:rsidR="00FC7117" w:rsidRPr="00C4584C" w:rsidRDefault="00FC7117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ADDBA" w14:textId="77777777" w:rsidR="00FC7117" w:rsidRPr="00C4584C" w:rsidRDefault="00FC7117" w:rsidP="000F05EA">
            <w:pPr>
              <w:spacing w:line="360" w:lineRule="auto"/>
            </w:pPr>
          </w:p>
        </w:tc>
      </w:tr>
      <w:tr w:rsidR="00FC7117" w:rsidRPr="00C4584C" w14:paraId="36DD029E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D0EBE" w14:textId="77777777" w:rsidR="00FC7117" w:rsidRPr="00C4584C" w:rsidRDefault="00FC7117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B753A" w14:textId="77777777" w:rsidR="00FC7117" w:rsidRPr="00C4584C" w:rsidRDefault="00FC7117" w:rsidP="000F05EA">
            <w:pPr>
              <w:spacing w:line="360" w:lineRule="auto"/>
            </w:pPr>
          </w:p>
        </w:tc>
      </w:tr>
      <w:tr w:rsidR="00FC7117" w:rsidRPr="00C4584C" w14:paraId="3DE0A602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A4B5A" w14:textId="77777777" w:rsidR="00FC7117" w:rsidRPr="00C4584C" w:rsidRDefault="00FC7117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9A160" w14:textId="77777777" w:rsidR="00FC7117" w:rsidRPr="00C4584C" w:rsidRDefault="00FC7117" w:rsidP="000F05EA">
            <w:pPr>
              <w:spacing w:line="360" w:lineRule="auto"/>
            </w:pPr>
          </w:p>
        </w:tc>
      </w:tr>
      <w:tr w:rsidR="00FC7117" w:rsidRPr="00C4584C" w14:paraId="5F166EFF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D752A" w14:textId="77777777" w:rsidR="00FC7117" w:rsidRPr="00C4584C" w:rsidRDefault="00FC7117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4AF51" w14:textId="77777777" w:rsidR="00FC7117" w:rsidRPr="00C4584C" w:rsidRDefault="00FC7117" w:rsidP="000F05EA">
            <w:pPr>
              <w:spacing w:line="360" w:lineRule="auto"/>
            </w:pPr>
          </w:p>
        </w:tc>
      </w:tr>
      <w:tr w:rsidR="00FC7117" w:rsidRPr="00C4584C" w14:paraId="320412FA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D0BCB" w14:textId="77777777" w:rsidR="00FC7117" w:rsidRPr="00C4584C" w:rsidRDefault="00FC7117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A5ECF" w14:textId="77777777" w:rsidR="00FC7117" w:rsidRPr="00C4584C" w:rsidRDefault="00FC7117" w:rsidP="000F05EA">
            <w:pPr>
              <w:spacing w:line="360" w:lineRule="auto"/>
            </w:pPr>
          </w:p>
        </w:tc>
      </w:tr>
      <w:tr w:rsidR="00FC7117" w:rsidRPr="00C4584C" w14:paraId="78E16A82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CA40" w14:textId="77777777" w:rsidR="00FC7117" w:rsidRPr="00C4584C" w:rsidRDefault="00FC7117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3D364" w14:textId="77777777" w:rsidR="00FC7117" w:rsidRPr="00C4584C" w:rsidRDefault="00FC7117" w:rsidP="000F05EA">
            <w:pPr>
              <w:spacing w:line="360" w:lineRule="auto"/>
            </w:pPr>
          </w:p>
        </w:tc>
      </w:tr>
      <w:tr w:rsidR="00FC7117" w:rsidRPr="00C4584C" w14:paraId="559822E5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FEC7E" w14:textId="77777777" w:rsidR="00FC7117" w:rsidRPr="00C4584C" w:rsidRDefault="00FC7117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093F0" w14:textId="77777777" w:rsidR="00FC7117" w:rsidRPr="00C4584C" w:rsidRDefault="00FC7117" w:rsidP="000F05EA">
            <w:pPr>
              <w:spacing w:line="360" w:lineRule="auto"/>
            </w:pPr>
          </w:p>
        </w:tc>
      </w:tr>
      <w:tr w:rsidR="00FC7117" w:rsidRPr="00C4584C" w14:paraId="4DA0728E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F9AAF" w14:textId="77777777" w:rsidR="00FC7117" w:rsidRPr="00C4584C" w:rsidRDefault="00FC7117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E1033" w14:textId="77777777" w:rsidR="00FC7117" w:rsidRPr="00C4584C" w:rsidRDefault="00FC7117" w:rsidP="000F05EA">
            <w:pPr>
              <w:spacing w:line="360" w:lineRule="auto"/>
            </w:pPr>
          </w:p>
        </w:tc>
      </w:tr>
      <w:tr w:rsidR="00FC7117" w:rsidRPr="00C4584C" w14:paraId="4FFD855F" w14:textId="77777777" w:rsidTr="00821870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79F5C" w14:textId="77777777" w:rsidR="00FC7117" w:rsidRPr="00C4584C" w:rsidRDefault="00FC7117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943DE" w14:textId="77777777" w:rsidR="00FC7117" w:rsidRPr="00C4584C" w:rsidRDefault="00FC7117" w:rsidP="000F05EA">
            <w:pPr>
              <w:spacing w:line="360" w:lineRule="auto"/>
            </w:pPr>
          </w:p>
        </w:tc>
      </w:tr>
      <w:tr w:rsidR="00FC7117" w:rsidRPr="00C4584C" w14:paraId="456A03EB" w14:textId="77777777" w:rsidTr="00821870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72BD" w14:textId="77777777" w:rsidR="00FC7117" w:rsidRPr="00C4584C" w:rsidRDefault="00FC7117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8A5B6" w14:textId="77777777" w:rsidR="00FC7117" w:rsidRPr="00C4584C" w:rsidRDefault="00FC7117" w:rsidP="000F05EA">
            <w:pPr>
              <w:spacing w:line="360" w:lineRule="auto"/>
            </w:pPr>
          </w:p>
        </w:tc>
      </w:tr>
    </w:tbl>
    <w:p w14:paraId="58A85FDD" w14:textId="77777777" w:rsidR="00FC7117" w:rsidRDefault="00FC7117" w:rsidP="006D6B5E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4D14EB7C" w14:textId="4665463C" w:rsidR="006D6B5E" w:rsidRPr="00C4584C" w:rsidRDefault="00C76D17" w:rsidP="006D6B5E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>Methods (used by individual/group to immigrate)</w:t>
      </w:r>
      <w:r w:rsidR="006D6B5E" w:rsidRPr="00C4584C">
        <w:rPr>
          <w:rFonts w:ascii="Calibri" w:eastAsia="Calibri" w:hAnsi="Calibri" w:cs="Times New Roman"/>
          <w:b/>
          <w:sz w:val="28"/>
          <w:szCs w:val="28"/>
        </w:rPr>
        <w:t xml:space="preserve"> research question</w:t>
      </w:r>
      <w:r w:rsidR="006D6B5E">
        <w:rPr>
          <w:rFonts w:ascii="Calibri" w:eastAsia="Calibri" w:hAnsi="Calibri" w:cs="Times New Roman"/>
          <w:b/>
          <w:sz w:val="28"/>
          <w:szCs w:val="28"/>
        </w:rPr>
        <w:t>/s</w:t>
      </w:r>
      <w:r w:rsidR="006D6B5E" w:rsidRPr="00C4584C">
        <w:rPr>
          <w:rFonts w:ascii="Calibri" w:eastAsia="Calibri" w:hAnsi="Calibri" w:cs="Times New Roman"/>
          <w:b/>
          <w:sz w:val="28"/>
          <w:szCs w:val="28"/>
        </w:rPr>
        <w:t>:</w:t>
      </w:r>
      <w:r w:rsidR="006D6B5E" w:rsidRPr="00C4584C">
        <w:rPr>
          <w:rFonts w:ascii="Calibri" w:eastAsia="Calibri" w:hAnsi="Calibri" w:cs="Times New Roman"/>
        </w:rPr>
        <w:t xml:space="preserve">  </w:t>
      </w:r>
    </w:p>
    <w:tbl>
      <w:tblPr>
        <w:tblStyle w:val="TableGrid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D6B5E" w:rsidRPr="00C4584C" w14:paraId="6B12F80F" w14:textId="77777777" w:rsidTr="000F05EA">
        <w:tc>
          <w:tcPr>
            <w:tcW w:w="9639" w:type="dxa"/>
          </w:tcPr>
          <w:p w14:paraId="369AC8B7" w14:textId="77777777" w:rsidR="006D6B5E" w:rsidRPr="00C4584C" w:rsidRDefault="006D6B5E" w:rsidP="000F05EA">
            <w:pPr>
              <w:spacing w:line="360" w:lineRule="auto"/>
            </w:pPr>
          </w:p>
        </w:tc>
      </w:tr>
      <w:tr w:rsidR="006D6B5E" w:rsidRPr="00C4584C" w14:paraId="4A93FB0B" w14:textId="77777777" w:rsidTr="000F05EA">
        <w:tc>
          <w:tcPr>
            <w:tcW w:w="9639" w:type="dxa"/>
          </w:tcPr>
          <w:p w14:paraId="51C340A6" w14:textId="77777777" w:rsidR="006D6B5E" w:rsidRPr="00C4584C" w:rsidRDefault="006D6B5E" w:rsidP="000F05EA">
            <w:pPr>
              <w:spacing w:line="360" w:lineRule="auto"/>
            </w:pPr>
          </w:p>
        </w:tc>
      </w:tr>
    </w:tbl>
    <w:p w14:paraId="2A12AD90" w14:textId="77777777" w:rsidR="006D6B5E" w:rsidRPr="00C4584C" w:rsidRDefault="006D6B5E" w:rsidP="006D6B5E">
      <w:pPr>
        <w:spacing w:after="160" w:line="259" w:lineRule="auto"/>
        <w:rPr>
          <w:rFonts w:ascii="Calibri" w:eastAsia="Calibri" w:hAnsi="Calibri" w:cs="Times New Roman"/>
          <w:b/>
          <w:sz w:val="2"/>
          <w:szCs w:val="28"/>
        </w:rPr>
      </w:pPr>
    </w:p>
    <w:p w14:paraId="29993B9D" w14:textId="686D8F3D" w:rsidR="006D6B5E" w:rsidRDefault="006D6B5E" w:rsidP="006D6B5E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  <w:r w:rsidRPr="00C4584C">
        <w:rPr>
          <w:rFonts w:ascii="Calibri" w:eastAsia="Calibri" w:hAnsi="Calibri" w:cs="Times New Roman"/>
          <w:b/>
          <w:sz w:val="28"/>
          <w:szCs w:val="28"/>
        </w:rPr>
        <w:t>Notes</w:t>
      </w:r>
    </w:p>
    <w:tbl>
      <w:tblPr>
        <w:tblStyle w:val="TableGrid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93386E" w:rsidRPr="00C4584C" w14:paraId="4549A08B" w14:textId="77777777" w:rsidTr="000F05EA">
        <w:trPr>
          <w:trHeight w:val="420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D6CD" w14:textId="77777777" w:rsidR="0093386E" w:rsidRPr="00C4584C" w:rsidRDefault="0093386E" w:rsidP="000F05EA">
            <w:pPr>
              <w:spacing w:line="360" w:lineRule="auto"/>
            </w:pPr>
            <w:r>
              <w:t>Sources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4F42" w14:textId="77777777" w:rsidR="0093386E" w:rsidRPr="00C4584C" w:rsidRDefault="0093386E" w:rsidP="000F05EA">
            <w:pPr>
              <w:spacing w:line="360" w:lineRule="auto"/>
            </w:pPr>
            <w:r>
              <w:t>Notes</w:t>
            </w:r>
          </w:p>
        </w:tc>
      </w:tr>
      <w:tr w:rsidR="0093386E" w:rsidRPr="00C4584C" w14:paraId="0DE648D9" w14:textId="77777777" w:rsidTr="000F05EA">
        <w:trPr>
          <w:trHeight w:val="4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B39E2" w14:textId="77777777" w:rsidR="0080117F" w:rsidRDefault="0080117F" w:rsidP="0080117F">
            <w:r>
              <w:t xml:space="preserve">Author/Title (if no author), </w:t>
            </w:r>
          </w:p>
          <w:p w14:paraId="59185CE8" w14:textId="77777777" w:rsidR="0080117F" w:rsidRDefault="0080117F" w:rsidP="0080117F">
            <w:r>
              <w:t xml:space="preserve">Date of Publication </w:t>
            </w:r>
          </w:p>
          <w:p w14:paraId="34A0E138" w14:textId="16B106E7" w:rsidR="0093386E" w:rsidRPr="00C4584C" w:rsidRDefault="0080117F" w:rsidP="0080117F">
            <w:pPr>
              <w:spacing w:line="360" w:lineRule="auto"/>
            </w:pPr>
            <w:r>
              <w:t>Eg (Smith, 2008)</w:t>
            </w: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ECEA54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06DFFF0C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6660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55DE5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569D4D90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83591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BDD16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230AB3CF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56C78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F2BA9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6737F6BE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0D5A0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05BA0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7E23C1D8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1CD55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F2ED1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1CD04E0D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064F8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E4E58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4F0F9296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F1885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C9151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1259AEDB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76D3E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6BAD1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5668B814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5D39D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3EF86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7A7871A5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AAD49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69114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2B2F4AB8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CCEC9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5DAFE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75A7B82D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245D7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E3081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246FC3D2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1852B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E8EF9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043E169E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80F33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C1569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1745D6EE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66B16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713F7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507AE447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32706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D04B9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6AA860C0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4650B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50406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213030C0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48848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D0686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4A8148F2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B0912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7D0C8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1DAD8AF1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83FE8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898DF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6E1A4BDE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7F0A1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7295B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481AB97B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D6C41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E9C9B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650BC6BA" w14:textId="77777777" w:rsidTr="00821870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A85FD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320BC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7344EE44" w14:textId="77777777" w:rsidTr="00821870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C648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A8389" w14:textId="77777777" w:rsidR="0093386E" w:rsidRPr="00C4584C" w:rsidRDefault="0093386E" w:rsidP="000F05EA">
            <w:pPr>
              <w:spacing w:line="360" w:lineRule="auto"/>
            </w:pPr>
          </w:p>
        </w:tc>
      </w:tr>
    </w:tbl>
    <w:p w14:paraId="4E1CFEEF" w14:textId="77777777" w:rsidR="0093386E" w:rsidRPr="00C4584C" w:rsidRDefault="0093386E" w:rsidP="006D6B5E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5EDA9939" w14:textId="24F8AE5E" w:rsidR="006D6B5E" w:rsidRPr="00C4584C" w:rsidRDefault="00C76D17" w:rsidP="006D6B5E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>Change and continuity (for your individual/group) research question/s:</w:t>
      </w:r>
    </w:p>
    <w:tbl>
      <w:tblPr>
        <w:tblStyle w:val="TableGrid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D6B5E" w:rsidRPr="00C4584C" w14:paraId="23D77034" w14:textId="77777777" w:rsidTr="000F05EA">
        <w:tc>
          <w:tcPr>
            <w:tcW w:w="9639" w:type="dxa"/>
          </w:tcPr>
          <w:p w14:paraId="03350397" w14:textId="77777777" w:rsidR="006D6B5E" w:rsidRPr="00C4584C" w:rsidRDefault="006D6B5E" w:rsidP="000F05EA">
            <w:pPr>
              <w:spacing w:line="360" w:lineRule="auto"/>
            </w:pPr>
          </w:p>
        </w:tc>
      </w:tr>
      <w:tr w:rsidR="006D6B5E" w:rsidRPr="00C4584C" w14:paraId="41818D82" w14:textId="77777777" w:rsidTr="000F05EA">
        <w:tc>
          <w:tcPr>
            <w:tcW w:w="9639" w:type="dxa"/>
          </w:tcPr>
          <w:p w14:paraId="1AF84526" w14:textId="77777777" w:rsidR="006D6B5E" w:rsidRPr="00C4584C" w:rsidRDefault="006D6B5E" w:rsidP="000F05EA">
            <w:pPr>
              <w:spacing w:line="360" w:lineRule="auto"/>
            </w:pPr>
          </w:p>
        </w:tc>
      </w:tr>
    </w:tbl>
    <w:p w14:paraId="221E91BD" w14:textId="77777777" w:rsidR="006D6B5E" w:rsidRPr="00C4584C" w:rsidRDefault="006D6B5E" w:rsidP="006D6B5E">
      <w:pPr>
        <w:spacing w:after="160" w:line="259" w:lineRule="auto"/>
        <w:rPr>
          <w:rFonts w:ascii="Calibri" w:eastAsia="Calibri" w:hAnsi="Calibri" w:cs="Times New Roman"/>
          <w:b/>
          <w:sz w:val="2"/>
          <w:szCs w:val="28"/>
        </w:rPr>
      </w:pPr>
    </w:p>
    <w:p w14:paraId="09C9CD84" w14:textId="4C31BC7D" w:rsidR="006D6B5E" w:rsidRDefault="006D6B5E" w:rsidP="006D6B5E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  <w:r w:rsidRPr="00C4584C">
        <w:rPr>
          <w:rFonts w:ascii="Calibri" w:eastAsia="Calibri" w:hAnsi="Calibri" w:cs="Times New Roman"/>
          <w:b/>
          <w:sz w:val="28"/>
          <w:szCs w:val="28"/>
        </w:rPr>
        <w:t>Notes</w:t>
      </w:r>
    </w:p>
    <w:tbl>
      <w:tblPr>
        <w:tblStyle w:val="TableGrid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93386E" w:rsidRPr="00C4584C" w14:paraId="05D2787F" w14:textId="77777777" w:rsidTr="000F05EA">
        <w:trPr>
          <w:trHeight w:val="420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9F07" w14:textId="77777777" w:rsidR="0093386E" w:rsidRPr="00C4584C" w:rsidRDefault="0093386E" w:rsidP="000F05EA">
            <w:pPr>
              <w:spacing w:line="360" w:lineRule="auto"/>
            </w:pPr>
            <w:r>
              <w:t>Sources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C3E9" w14:textId="77777777" w:rsidR="0093386E" w:rsidRPr="00C4584C" w:rsidRDefault="0093386E" w:rsidP="000F05EA">
            <w:pPr>
              <w:spacing w:line="360" w:lineRule="auto"/>
            </w:pPr>
            <w:r>
              <w:t>Notes</w:t>
            </w:r>
          </w:p>
        </w:tc>
      </w:tr>
      <w:tr w:rsidR="0093386E" w:rsidRPr="00C4584C" w14:paraId="6FC0D67A" w14:textId="77777777" w:rsidTr="000F05EA">
        <w:trPr>
          <w:trHeight w:val="4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E0AE13" w14:textId="77777777" w:rsidR="0080117F" w:rsidRDefault="0080117F" w:rsidP="0080117F">
            <w:r>
              <w:t xml:space="preserve">Author/Title (if no author), </w:t>
            </w:r>
          </w:p>
          <w:p w14:paraId="2D82C9F3" w14:textId="77777777" w:rsidR="0080117F" w:rsidRDefault="0080117F" w:rsidP="0080117F">
            <w:r>
              <w:t xml:space="preserve">Date of Publication </w:t>
            </w:r>
          </w:p>
          <w:p w14:paraId="7665521C" w14:textId="0D8A3EDB" w:rsidR="0093386E" w:rsidRPr="00C4584C" w:rsidRDefault="0080117F" w:rsidP="0080117F">
            <w:pPr>
              <w:spacing w:line="360" w:lineRule="auto"/>
            </w:pPr>
            <w:r>
              <w:t>Eg (Smith, 2008)</w:t>
            </w: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0C024C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72E8CF5E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1015A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DBD6C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1311ED20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84201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9201F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23DFA829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2B062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55C39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6630D10B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3023D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9B3BA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4A2B92BD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0711A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FF80B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24C314FE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94736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DA154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0E1DB1CB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2951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2E87C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5476D83F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A7CEF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79B89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67BE4A0F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2BDEE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D3384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36B5237C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C0C13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7FA96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04647B8F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F2177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3AEC4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704A2475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4D539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4AEFD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7230F9B0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582C7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70A3F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59F63E2E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7B6DE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4C12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7B39F87F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C5D46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33C38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24ACF67C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F1D44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2A0BB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349C1153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8B0A4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D42E5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5C59CF6D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17797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5BEE9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57FFBD7A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7802E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D6105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662E68C0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4E829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B2385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7FB5C30C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579E0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154FA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0F1EAB33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8A774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D1656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170BE007" w14:textId="77777777" w:rsidTr="00821870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A81B8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F408B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1E8E3C8E" w14:textId="77777777" w:rsidTr="00821870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239E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92B47" w14:textId="77777777" w:rsidR="0093386E" w:rsidRPr="00C4584C" w:rsidRDefault="0093386E" w:rsidP="000F05EA">
            <w:pPr>
              <w:spacing w:line="360" w:lineRule="auto"/>
            </w:pPr>
          </w:p>
        </w:tc>
      </w:tr>
    </w:tbl>
    <w:p w14:paraId="2B18EDEA" w14:textId="77777777" w:rsidR="0093386E" w:rsidRPr="00C4584C" w:rsidRDefault="0093386E" w:rsidP="006D6B5E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6359E4E1" w14:textId="5FB61EBD" w:rsidR="006D6B5E" w:rsidRPr="00C4584C" w:rsidRDefault="00C76D17" w:rsidP="006D6B5E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>Contribution/significance (of your individual/group) research question/s:</w:t>
      </w:r>
    </w:p>
    <w:tbl>
      <w:tblPr>
        <w:tblStyle w:val="TableGrid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D6B5E" w:rsidRPr="00C4584C" w14:paraId="61D47568" w14:textId="77777777" w:rsidTr="000F05EA">
        <w:tc>
          <w:tcPr>
            <w:tcW w:w="9639" w:type="dxa"/>
          </w:tcPr>
          <w:p w14:paraId="0AAE753E" w14:textId="77777777" w:rsidR="006D6B5E" w:rsidRPr="00C4584C" w:rsidRDefault="006D6B5E" w:rsidP="000F05EA">
            <w:pPr>
              <w:spacing w:line="360" w:lineRule="auto"/>
            </w:pPr>
          </w:p>
        </w:tc>
      </w:tr>
      <w:tr w:rsidR="006D6B5E" w:rsidRPr="00C4584C" w14:paraId="253A51DF" w14:textId="77777777" w:rsidTr="000F05EA">
        <w:tc>
          <w:tcPr>
            <w:tcW w:w="9639" w:type="dxa"/>
          </w:tcPr>
          <w:p w14:paraId="2EA9053A" w14:textId="77777777" w:rsidR="006D6B5E" w:rsidRPr="00C4584C" w:rsidRDefault="006D6B5E" w:rsidP="000F05EA">
            <w:pPr>
              <w:spacing w:line="360" w:lineRule="auto"/>
            </w:pPr>
          </w:p>
        </w:tc>
      </w:tr>
    </w:tbl>
    <w:p w14:paraId="49639CA5" w14:textId="77777777" w:rsidR="006D6B5E" w:rsidRPr="00C4584C" w:rsidRDefault="006D6B5E" w:rsidP="006D6B5E">
      <w:pPr>
        <w:spacing w:after="160" w:line="259" w:lineRule="auto"/>
        <w:rPr>
          <w:rFonts w:ascii="Calibri" w:eastAsia="Calibri" w:hAnsi="Calibri" w:cs="Times New Roman"/>
          <w:b/>
          <w:sz w:val="2"/>
          <w:szCs w:val="28"/>
        </w:rPr>
      </w:pPr>
    </w:p>
    <w:p w14:paraId="0D7D4E78" w14:textId="77777777" w:rsidR="006D6B5E" w:rsidRPr="00C4584C" w:rsidRDefault="006D6B5E" w:rsidP="006D6B5E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  <w:r w:rsidRPr="00C4584C">
        <w:rPr>
          <w:rFonts w:ascii="Calibri" w:eastAsia="Calibri" w:hAnsi="Calibri" w:cs="Times New Roman"/>
          <w:b/>
          <w:sz w:val="28"/>
          <w:szCs w:val="28"/>
        </w:rPr>
        <w:t>Notes</w:t>
      </w:r>
    </w:p>
    <w:tbl>
      <w:tblPr>
        <w:tblStyle w:val="TableGrid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93386E" w:rsidRPr="00C4584C" w14:paraId="43BAEAAE" w14:textId="77777777" w:rsidTr="000F05EA">
        <w:trPr>
          <w:trHeight w:val="420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B581" w14:textId="77777777" w:rsidR="0093386E" w:rsidRPr="00C4584C" w:rsidRDefault="0093386E" w:rsidP="000F05EA">
            <w:pPr>
              <w:spacing w:line="360" w:lineRule="auto"/>
            </w:pPr>
            <w:r>
              <w:t>Sources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D5DB" w14:textId="77777777" w:rsidR="0093386E" w:rsidRPr="00C4584C" w:rsidRDefault="0093386E" w:rsidP="000F05EA">
            <w:pPr>
              <w:spacing w:line="360" w:lineRule="auto"/>
            </w:pPr>
            <w:r>
              <w:t>Notes</w:t>
            </w:r>
          </w:p>
        </w:tc>
      </w:tr>
      <w:tr w:rsidR="0093386E" w:rsidRPr="00C4584C" w14:paraId="7E712E6B" w14:textId="77777777" w:rsidTr="000F05EA">
        <w:trPr>
          <w:trHeight w:val="4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11B63" w14:textId="77777777" w:rsidR="0080117F" w:rsidRDefault="0080117F" w:rsidP="0080117F">
            <w:r>
              <w:t xml:space="preserve">Author/Title (if no author), </w:t>
            </w:r>
          </w:p>
          <w:p w14:paraId="41046481" w14:textId="77777777" w:rsidR="0080117F" w:rsidRDefault="0080117F" w:rsidP="0080117F">
            <w:r>
              <w:t xml:space="preserve">Date of Publication </w:t>
            </w:r>
          </w:p>
          <w:p w14:paraId="74C9F0EC" w14:textId="609083E6" w:rsidR="0093386E" w:rsidRPr="00C4584C" w:rsidRDefault="0080117F" w:rsidP="0080117F">
            <w:pPr>
              <w:spacing w:line="360" w:lineRule="auto"/>
            </w:pPr>
            <w:r>
              <w:t>Eg (Smith, 2008)</w:t>
            </w: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2C742A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28700113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EC3CC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A3C81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46EC6280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5F211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470E8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1CBB9B67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BA9D4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F2859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7785E698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57351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5CD68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1F8A691B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C50EC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969BE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3EF382F9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EE470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E55EF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6C956E66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4596F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7BC09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750399CC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923AF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AC851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66CF86C6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0272A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B3A12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13036BA0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249A6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0387A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08A4DF11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4A1A9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A7D47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37FEA849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E5396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9751D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5A4B5E77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ACEB0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80B6E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1E5175C3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3DD77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3D6BA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220AB431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F8BAA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DB9B8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511E51E2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F8875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29D03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67F7EE4C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8241F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E64A5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706D17ED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DCA3A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3ED22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6F1CFE06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BD27D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6D4C3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57D06A28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A2D6E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DBB8A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717383F0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5763E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61013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2AF7FC60" w14:textId="77777777" w:rsidTr="000F05EA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9829F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51874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30E52E37" w14:textId="77777777" w:rsidTr="00821870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9A760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6BFB4" w14:textId="77777777" w:rsidR="0093386E" w:rsidRPr="00C4584C" w:rsidRDefault="0093386E" w:rsidP="000F05EA">
            <w:pPr>
              <w:spacing w:line="360" w:lineRule="auto"/>
            </w:pPr>
          </w:p>
        </w:tc>
      </w:tr>
      <w:tr w:rsidR="0093386E" w:rsidRPr="00C4584C" w14:paraId="72C0DD0E" w14:textId="77777777" w:rsidTr="00821870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B4F1" w14:textId="77777777" w:rsidR="0093386E" w:rsidRPr="00C4584C" w:rsidRDefault="0093386E" w:rsidP="000F05EA">
            <w:pPr>
              <w:spacing w:line="360" w:lineRule="auto"/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C6DE5" w14:textId="77777777" w:rsidR="0093386E" w:rsidRPr="00C4584C" w:rsidRDefault="0093386E" w:rsidP="000F05EA">
            <w:pPr>
              <w:spacing w:line="360" w:lineRule="auto"/>
            </w:pPr>
          </w:p>
        </w:tc>
      </w:tr>
    </w:tbl>
    <w:p w14:paraId="04DAE1E1" w14:textId="77777777" w:rsidR="006D6B5E" w:rsidRPr="0093386E" w:rsidRDefault="006D6B5E" w:rsidP="0093386E">
      <w:pPr>
        <w:spacing w:after="200" w:line="252" w:lineRule="auto"/>
        <w:rPr>
          <w:rFonts w:ascii="Calibri" w:eastAsia="Calibri" w:hAnsi="Calibri" w:cs="Times New Roman"/>
          <w:b/>
          <w:sz w:val="28"/>
          <w:szCs w:val="28"/>
        </w:rPr>
        <w:sectPr w:rsidR="006D6B5E" w:rsidRPr="0093386E" w:rsidSect="00C361E0">
          <w:pgSz w:w="11906" w:h="16838" w:code="9"/>
          <w:pgMar w:top="1418" w:right="1021" w:bottom="1418" w:left="1021" w:header="709" w:footer="709" w:gutter="0"/>
          <w:cols w:space="708"/>
          <w:titlePg/>
          <w:docGrid w:linePitch="360"/>
        </w:sectPr>
      </w:pPr>
    </w:p>
    <w:p w14:paraId="235F0647" w14:textId="6CC383FE" w:rsidR="0093386E" w:rsidRPr="0093386E" w:rsidRDefault="006D6B5E" w:rsidP="0093386E">
      <w:pPr>
        <w:pStyle w:val="ListParagraph"/>
        <w:numPr>
          <w:ilvl w:val="0"/>
          <w:numId w:val="40"/>
        </w:numPr>
        <w:spacing w:after="200" w:line="252" w:lineRule="auto"/>
        <w:rPr>
          <w:rFonts w:ascii="Calibri" w:eastAsia="Calibri" w:hAnsi="Calibri" w:cs="Times New Roman"/>
          <w:b/>
          <w:sz w:val="28"/>
          <w:szCs w:val="28"/>
        </w:rPr>
      </w:pPr>
      <w:r w:rsidRPr="0093386E">
        <w:rPr>
          <w:rFonts w:ascii="Calibri" w:eastAsia="Calibri" w:hAnsi="Calibri" w:cs="Times New Roman"/>
          <w:b/>
          <w:sz w:val="28"/>
          <w:szCs w:val="28"/>
        </w:rPr>
        <w:lastRenderedPageBreak/>
        <w:t>Locating, organising, analysing and evaluating sources</w:t>
      </w:r>
    </w:p>
    <w:p w14:paraId="24A8AAD5" w14:textId="77FFFC96" w:rsidR="006D6B5E" w:rsidRPr="0093386E" w:rsidRDefault="006D6B5E" w:rsidP="0093386E">
      <w:pPr>
        <w:spacing w:after="200" w:line="252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</w:rPr>
        <w:t>Record your primary and secondary sources in the following table which you will use to write your Reference List.</w:t>
      </w:r>
      <w:r w:rsidR="0093386E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</w:rPr>
        <w:t xml:space="preserve">Include </w:t>
      </w:r>
      <w:r w:rsidR="0093386E">
        <w:rPr>
          <w:rFonts w:ascii="Calibri" w:eastAsia="Calibri" w:hAnsi="Calibri" w:cs="Times New Roman"/>
        </w:rPr>
        <w:t xml:space="preserve">at least </w:t>
      </w:r>
      <w:r>
        <w:rPr>
          <w:rFonts w:ascii="Calibri" w:eastAsia="Calibri" w:hAnsi="Calibri" w:cs="Times New Roman"/>
        </w:rPr>
        <w:t>two primary sources (one written, one visual) and two secondary sources (one written, one visual) to ensure you have accessed a wide range of information.</w:t>
      </w:r>
    </w:p>
    <w:p w14:paraId="75AE692B" w14:textId="77777777" w:rsidR="006D6B5E" w:rsidRDefault="006D6B5E" w:rsidP="006D6B5E">
      <w:pPr>
        <w:ind w:left="-993"/>
        <w:rPr>
          <w:rFonts w:ascii="Calibri" w:eastAsia="Calibri" w:hAnsi="Calibri" w:cs="Times New Roman"/>
        </w:rPr>
      </w:pPr>
    </w:p>
    <w:tbl>
      <w:tblPr>
        <w:tblStyle w:val="TableGrid4"/>
        <w:tblW w:w="15877" w:type="dxa"/>
        <w:jc w:val="center"/>
        <w:tblLook w:val="04A0" w:firstRow="1" w:lastRow="0" w:firstColumn="1" w:lastColumn="0" w:noHBand="0" w:noVBand="1"/>
      </w:tblPr>
      <w:tblGrid>
        <w:gridCol w:w="2923"/>
        <w:gridCol w:w="55"/>
        <w:gridCol w:w="2729"/>
        <w:gridCol w:w="106"/>
        <w:gridCol w:w="3118"/>
        <w:gridCol w:w="3261"/>
        <w:gridCol w:w="3685"/>
      </w:tblGrid>
      <w:tr w:rsidR="006D6B5E" w:rsidRPr="005526EB" w14:paraId="4DC16324" w14:textId="77777777" w:rsidTr="0093386E">
        <w:trPr>
          <w:jc w:val="center"/>
        </w:trPr>
        <w:tc>
          <w:tcPr>
            <w:tcW w:w="2978" w:type="dxa"/>
            <w:gridSpan w:val="2"/>
            <w:vAlign w:val="center"/>
          </w:tcPr>
          <w:p w14:paraId="3F0594E0" w14:textId="77777777" w:rsidR="006D6B5E" w:rsidRPr="005526EB" w:rsidRDefault="006D6B5E" w:rsidP="000F05EA">
            <w:pPr>
              <w:rPr>
                <w:rFonts w:eastAsia="Times New Roman"/>
                <w:b/>
                <w:sz w:val="20"/>
                <w:szCs w:val="20"/>
              </w:rPr>
            </w:pPr>
            <w:r w:rsidRPr="005526EB">
              <w:rPr>
                <w:rFonts w:eastAsia="Times New Roman"/>
                <w:b/>
                <w:sz w:val="20"/>
                <w:szCs w:val="20"/>
              </w:rPr>
              <w:t>Resources</w:t>
            </w:r>
          </w:p>
          <w:p w14:paraId="542D31C3" w14:textId="77777777" w:rsidR="006D6B5E" w:rsidRPr="005526EB" w:rsidRDefault="006D6B5E" w:rsidP="000F05EA">
            <w:pPr>
              <w:rPr>
                <w:rFonts w:eastAsia="Times New Roman"/>
                <w:sz w:val="20"/>
                <w:szCs w:val="20"/>
              </w:rPr>
            </w:pPr>
            <w:r w:rsidRPr="005526EB">
              <w:rPr>
                <w:rFonts w:eastAsia="Times New Roman"/>
                <w:b/>
                <w:sz w:val="20"/>
                <w:szCs w:val="20"/>
              </w:rPr>
              <w:t>(Name and origin)</w:t>
            </w:r>
          </w:p>
        </w:tc>
        <w:tc>
          <w:tcPr>
            <w:tcW w:w="2835" w:type="dxa"/>
            <w:gridSpan w:val="2"/>
          </w:tcPr>
          <w:p w14:paraId="64DADE41" w14:textId="77777777" w:rsidR="006D6B5E" w:rsidRPr="005526EB" w:rsidRDefault="006D6B5E" w:rsidP="000F05EA">
            <w:pPr>
              <w:rPr>
                <w:rFonts w:eastAsia="Times New Roman"/>
                <w:b/>
                <w:sz w:val="20"/>
                <w:szCs w:val="20"/>
              </w:rPr>
            </w:pPr>
            <w:r w:rsidRPr="005526EB">
              <w:rPr>
                <w:rFonts w:eastAsia="Times New Roman"/>
                <w:b/>
                <w:sz w:val="20"/>
                <w:szCs w:val="20"/>
              </w:rPr>
              <w:t>Was it a Primary or Secondary source?</w:t>
            </w:r>
          </w:p>
          <w:p w14:paraId="3B8D4A57" w14:textId="77777777" w:rsidR="006D6B5E" w:rsidRPr="005526EB" w:rsidRDefault="006D6B5E" w:rsidP="000F05EA">
            <w:pPr>
              <w:rPr>
                <w:rFonts w:eastAsia="Times New Roman"/>
                <w:b/>
                <w:sz w:val="20"/>
                <w:szCs w:val="20"/>
              </w:rPr>
            </w:pPr>
            <w:r w:rsidRPr="005526EB">
              <w:rPr>
                <w:rFonts w:eastAsia="Times New Roman"/>
                <w:b/>
                <w:sz w:val="20"/>
                <w:szCs w:val="20"/>
              </w:rPr>
              <w:t>How can you tell?</w:t>
            </w:r>
          </w:p>
        </w:tc>
        <w:tc>
          <w:tcPr>
            <w:tcW w:w="3118" w:type="dxa"/>
          </w:tcPr>
          <w:p w14:paraId="3669C692" w14:textId="77777777" w:rsidR="006D6B5E" w:rsidRPr="005526EB" w:rsidRDefault="006D6B5E" w:rsidP="000F0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ose perspective is represented in the source?  What is their bias?</w:t>
            </w:r>
          </w:p>
        </w:tc>
        <w:tc>
          <w:tcPr>
            <w:tcW w:w="3261" w:type="dxa"/>
          </w:tcPr>
          <w:p w14:paraId="12F39626" w14:textId="77777777" w:rsidR="006D6B5E" w:rsidRPr="005526EB" w:rsidRDefault="006D6B5E" w:rsidP="000F05EA">
            <w:pPr>
              <w:rPr>
                <w:b/>
                <w:sz w:val="20"/>
                <w:szCs w:val="20"/>
              </w:rPr>
            </w:pPr>
            <w:r w:rsidRPr="005526EB">
              <w:rPr>
                <w:b/>
                <w:sz w:val="20"/>
                <w:szCs w:val="20"/>
              </w:rPr>
              <w:t xml:space="preserve">Was it a reliable source? </w:t>
            </w:r>
          </w:p>
          <w:p w14:paraId="25D3F1BE" w14:textId="77777777" w:rsidR="006D6B5E" w:rsidRPr="005526EB" w:rsidRDefault="006D6B5E" w:rsidP="000F05EA">
            <w:pPr>
              <w:rPr>
                <w:rFonts w:eastAsia="Times New Roman"/>
                <w:b/>
                <w:sz w:val="20"/>
                <w:szCs w:val="20"/>
              </w:rPr>
            </w:pPr>
            <w:r w:rsidRPr="005526EB">
              <w:rPr>
                <w:b/>
                <w:sz w:val="20"/>
                <w:szCs w:val="20"/>
              </w:rPr>
              <w:t>Why/why not?</w:t>
            </w:r>
          </w:p>
        </w:tc>
        <w:tc>
          <w:tcPr>
            <w:tcW w:w="3685" w:type="dxa"/>
          </w:tcPr>
          <w:p w14:paraId="4EEDD9DE" w14:textId="77777777" w:rsidR="006D6B5E" w:rsidRPr="005526EB" w:rsidRDefault="006D6B5E" w:rsidP="000F05EA">
            <w:pPr>
              <w:rPr>
                <w:b/>
                <w:sz w:val="20"/>
                <w:szCs w:val="20"/>
              </w:rPr>
            </w:pPr>
            <w:r w:rsidRPr="005526EB">
              <w:rPr>
                <w:b/>
                <w:sz w:val="20"/>
                <w:szCs w:val="20"/>
              </w:rPr>
              <w:t>Why was this source useful?</w:t>
            </w:r>
          </w:p>
          <w:p w14:paraId="15CBFD4E" w14:textId="77777777" w:rsidR="006D6B5E" w:rsidRPr="005526EB" w:rsidRDefault="006D6B5E" w:rsidP="000F05EA">
            <w:pPr>
              <w:rPr>
                <w:rFonts w:eastAsia="Times New Roman"/>
                <w:b/>
                <w:sz w:val="20"/>
                <w:szCs w:val="20"/>
              </w:rPr>
            </w:pPr>
            <w:r w:rsidRPr="005526EB">
              <w:rPr>
                <w:b/>
                <w:sz w:val="20"/>
                <w:szCs w:val="20"/>
              </w:rPr>
              <w:t>Which inquiry question does this source help you to answer?</w:t>
            </w:r>
          </w:p>
        </w:tc>
      </w:tr>
      <w:tr w:rsidR="006D6B5E" w:rsidRPr="005526EB" w14:paraId="6EEA97FA" w14:textId="77777777" w:rsidTr="0093386E">
        <w:trPr>
          <w:jc w:val="center"/>
        </w:trPr>
        <w:tc>
          <w:tcPr>
            <w:tcW w:w="2978" w:type="dxa"/>
            <w:gridSpan w:val="2"/>
          </w:tcPr>
          <w:p w14:paraId="0F0532B3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</w:rPr>
            </w:pPr>
            <w:r w:rsidRPr="005526EB">
              <w:rPr>
                <w:rFonts w:eastAsia="Times New Roman"/>
                <w:b/>
              </w:rPr>
              <w:t>1.</w:t>
            </w:r>
          </w:p>
          <w:p w14:paraId="5576AF9A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453B9816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1A466879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1A22B3B0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40543696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79BEF58D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2DDF12FE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61E85BFC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gridSpan w:val="2"/>
          </w:tcPr>
          <w:p w14:paraId="2A1DB7DA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118" w:type="dxa"/>
          </w:tcPr>
          <w:p w14:paraId="5122EFD9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61" w:type="dxa"/>
          </w:tcPr>
          <w:p w14:paraId="445846E0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09A3E090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</w:tc>
      </w:tr>
      <w:tr w:rsidR="006D6B5E" w:rsidRPr="005526EB" w14:paraId="051B0C82" w14:textId="77777777" w:rsidTr="0093386E">
        <w:trPr>
          <w:jc w:val="center"/>
        </w:trPr>
        <w:tc>
          <w:tcPr>
            <w:tcW w:w="2978" w:type="dxa"/>
            <w:gridSpan w:val="2"/>
          </w:tcPr>
          <w:p w14:paraId="38D53D58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</w:rPr>
            </w:pPr>
            <w:r w:rsidRPr="005526EB">
              <w:rPr>
                <w:rFonts w:eastAsia="Times New Roman"/>
                <w:b/>
              </w:rPr>
              <w:t>2.</w:t>
            </w:r>
          </w:p>
          <w:p w14:paraId="679F259E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5F7317A1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5D5E77A5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0C20CDF6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618A01C0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gridSpan w:val="2"/>
          </w:tcPr>
          <w:p w14:paraId="0672031D" w14:textId="77777777" w:rsidR="006D6B5E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5EEE1346" w14:textId="77777777" w:rsidR="006D6B5E" w:rsidRPr="0029586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6E6656EB" w14:textId="77777777" w:rsidR="006D6B5E" w:rsidRPr="0029586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67216430" w14:textId="77777777" w:rsidR="006D6B5E" w:rsidRPr="0029586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070D7828" w14:textId="77777777" w:rsidR="006D6B5E" w:rsidRPr="0029586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2AC74D88" w14:textId="77777777" w:rsidR="006D6B5E" w:rsidRPr="0029586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3AF61A52" w14:textId="77777777" w:rsidR="006D6B5E" w:rsidRPr="0029586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0E5C934F" w14:textId="77777777" w:rsidR="006D6B5E" w:rsidRPr="0029586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108BF72C" w14:textId="77777777" w:rsidR="006D6B5E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649612AC" w14:textId="77777777" w:rsidR="006D6B5E" w:rsidRPr="0029586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6C573975" w14:textId="77777777" w:rsidR="006D6B5E" w:rsidRPr="0029586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694429B3" w14:textId="77777777" w:rsidR="006D6B5E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77009CF4" w14:textId="77777777" w:rsidR="006D6B5E" w:rsidRPr="0029586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6D92302D" w14:textId="77777777" w:rsidR="006D6B5E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1C4F3226" w14:textId="77777777" w:rsidR="006D6B5E" w:rsidRPr="0029586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543A2C4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61" w:type="dxa"/>
          </w:tcPr>
          <w:p w14:paraId="2EC7ED34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46E3BFFA" w14:textId="77777777" w:rsidR="006D6B5E" w:rsidRPr="005526E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2A48BCBA" w14:textId="77777777" w:rsidR="006D6B5E" w:rsidRPr="005526E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437CFC6B" w14:textId="77777777" w:rsidR="006D6B5E" w:rsidRPr="005526E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2CEC6E56" w14:textId="77777777" w:rsidR="006D6B5E" w:rsidRPr="005526E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0551AE71" w14:textId="77777777" w:rsidR="006D6B5E" w:rsidRPr="005526E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299DC652" w14:textId="77777777" w:rsidR="006D6B5E" w:rsidRPr="005526E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24CE0425" w14:textId="77777777" w:rsidR="006D6B5E" w:rsidRPr="005526E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0E81B671" w14:textId="77777777" w:rsidR="006D6B5E" w:rsidRPr="005526E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2140CCF8" w14:textId="77777777" w:rsidR="006D6B5E" w:rsidRPr="005526E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4E03F73F" w14:textId="77777777" w:rsidR="006D6B5E" w:rsidRPr="005526E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09310BB9" w14:textId="77777777" w:rsidR="006D6B5E" w:rsidRPr="005526E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399B77E6" w14:textId="77777777" w:rsidR="006D6B5E" w:rsidRPr="005526E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1C53752B" w14:textId="77777777" w:rsidR="006D6B5E" w:rsidRPr="005526E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48C2B874" w14:textId="77777777" w:rsidR="006D6B5E" w:rsidRPr="005526EB" w:rsidRDefault="006D6B5E" w:rsidP="000F0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12B1F11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1E53C2B8" w14:textId="77777777" w:rsidR="006D6B5E" w:rsidRPr="005526E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0E61C3EB" w14:textId="77777777" w:rsidR="006D6B5E" w:rsidRPr="005526E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57A5D541" w14:textId="77777777" w:rsidR="006D6B5E" w:rsidRPr="005526E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0FF2F203" w14:textId="77777777" w:rsidR="006D6B5E" w:rsidRPr="005526E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763B16EE" w14:textId="77777777" w:rsidR="006D6B5E" w:rsidRPr="005526E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53EBB15B" w14:textId="77777777" w:rsidR="006D6B5E" w:rsidRPr="005526E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13FFC481" w14:textId="77777777" w:rsidR="006D6B5E" w:rsidRPr="005526E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56225789" w14:textId="77777777" w:rsidR="006D6B5E" w:rsidRPr="005526E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7E851854" w14:textId="77777777" w:rsidR="006D6B5E" w:rsidRPr="005526E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53034E7E" w14:textId="77777777" w:rsidR="006D6B5E" w:rsidRPr="005526E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40E71AE7" w14:textId="77777777" w:rsidR="006D6B5E" w:rsidRPr="005526E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7CFFF5AB" w14:textId="77777777" w:rsidR="006D6B5E" w:rsidRPr="005526E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02809497" w14:textId="77777777" w:rsidR="006D6B5E" w:rsidRPr="005526EB" w:rsidRDefault="006D6B5E" w:rsidP="000F05EA">
            <w:pPr>
              <w:rPr>
                <w:rFonts w:eastAsia="Times New Roman"/>
                <w:sz w:val="20"/>
                <w:szCs w:val="20"/>
              </w:rPr>
            </w:pPr>
          </w:p>
          <w:p w14:paraId="19D114E3" w14:textId="77777777" w:rsidR="006D6B5E" w:rsidRPr="005526EB" w:rsidRDefault="006D6B5E" w:rsidP="000F05EA">
            <w:pPr>
              <w:tabs>
                <w:tab w:val="left" w:pos="1470"/>
              </w:tabs>
              <w:rPr>
                <w:rFonts w:eastAsia="Times New Roman"/>
                <w:sz w:val="20"/>
                <w:szCs w:val="20"/>
              </w:rPr>
            </w:pPr>
            <w:r w:rsidRPr="005526EB">
              <w:rPr>
                <w:rFonts w:eastAsia="Times New Roman"/>
                <w:sz w:val="20"/>
                <w:szCs w:val="20"/>
              </w:rPr>
              <w:tab/>
            </w:r>
          </w:p>
        </w:tc>
      </w:tr>
      <w:tr w:rsidR="006D6B5E" w:rsidRPr="005526EB" w14:paraId="12EC1CEC" w14:textId="77777777" w:rsidTr="0093386E">
        <w:trPr>
          <w:jc w:val="center"/>
        </w:trPr>
        <w:tc>
          <w:tcPr>
            <w:tcW w:w="2923" w:type="dxa"/>
          </w:tcPr>
          <w:p w14:paraId="79BB78A4" w14:textId="77777777" w:rsidR="006D6B5E" w:rsidRPr="005526EB" w:rsidRDefault="006D6B5E" w:rsidP="000F05EA">
            <w:pPr>
              <w:rPr>
                <w:rFonts w:eastAsia="Times New Roman"/>
                <w:b/>
                <w:sz w:val="20"/>
                <w:szCs w:val="20"/>
              </w:rPr>
            </w:pPr>
            <w:r w:rsidRPr="005526EB">
              <w:rPr>
                <w:rFonts w:eastAsia="Times New Roman"/>
                <w:b/>
                <w:sz w:val="20"/>
                <w:szCs w:val="20"/>
              </w:rPr>
              <w:lastRenderedPageBreak/>
              <w:t>Resources</w:t>
            </w:r>
          </w:p>
          <w:p w14:paraId="28102C3B" w14:textId="77777777" w:rsidR="006D6B5E" w:rsidRPr="005526EB" w:rsidRDefault="006D6B5E" w:rsidP="000F05EA">
            <w:pPr>
              <w:rPr>
                <w:rFonts w:eastAsia="Times New Roman"/>
                <w:sz w:val="20"/>
                <w:szCs w:val="20"/>
              </w:rPr>
            </w:pPr>
            <w:r w:rsidRPr="005526EB">
              <w:rPr>
                <w:rFonts w:eastAsia="Times New Roman"/>
                <w:b/>
                <w:sz w:val="20"/>
                <w:szCs w:val="20"/>
              </w:rPr>
              <w:t>(Name and origin)</w:t>
            </w:r>
          </w:p>
        </w:tc>
        <w:tc>
          <w:tcPr>
            <w:tcW w:w="2784" w:type="dxa"/>
            <w:gridSpan w:val="2"/>
          </w:tcPr>
          <w:p w14:paraId="0F7DA8A1" w14:textId="77777777" w:rsidR="006D6B5E" w:rsidRPr="005526EB" w:rsidRDefault="006D6B5E" w:rsidP="000F05EA">
            <w:pPr>
              <w:rPr>
                <w:rFonts w:eastAsia="Times New Roman"/>
                <w:b/>
                <w:sz w:val="20"/>
                <w:szCs w:val="20"/>
              </w:rPr>
            </w:pPr>
            <w:r w:rsidRPr="005526EB">
              <w:rPr>
                <w:rFonts w:eastAsia="Times New Roman"/>
                <w:b/>
                <w:sz w:val="20"/>
                <w:szCs w:val="20"/>
              </w:rPr>
              <w:t>Was it a Primary or Secondary source?</w:t>
            </w:r>
          </w:p>
          <w:p w14:paraId="62BAF01E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</w:rPr>
            </w:pPr>
            <w:r w:rsidRPr="005526EB">
              <w:rPr>
                <w:rFonts w:eastAsia="Times New Roman"/>
                <w:b/>
                <w:sz w:val="20"/>
                <w:szCs w:val="20"/>
              </w:rPr>
              <w:t>How can you tell?</w:t>
            </w:r>
          </w:p>
        </w:tc>
        <w:tc>
          <w:tcPr>
            <w:tcW w:w="3224" w:type="dxa"/>
            <w:gridSpan w:val="2"/>
          </w:tcPr>
          <w:p w14:paraId="389AA19D" w14:textId="77777777" w:rsidR="006D6B5E" w:rsidRPr="005526EB" w:rsidRDefault="006D6B5E" w:rsidP="000F0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ose perspective is represented in the source?  What is their bias?</w:t>
            </w:r>
          </w:p>
        </w:tc>
        <w:tc>
          <w:tcPr>
            <w:tcW w:w="3261" w:type="dxa"/>
          </w:tcPr>
          <w:p w14:paraId="1F36E166" w14:textId="77777777" w:rsidR="006D6B5E" w:rsidRPr="005526EB" w:rsidRDefault="006D6B5E" w:rsidP="000F05EA">
            <w:pPr>
              <w:rPr>
                <w:b/>
                <w:sz w:val="20"/>
                <w:szCs w:val="20"/>
              </w:rPr>
            </w:pPr>
            <w:r w:rsidRPr="005526EB">
              <w:rPr>
                <w:b/>
                <w:sz w:val="20"/>
                <w:szCs w:val="20"/>
              </w:rPr>
              <w:t xml:space="preserve">Was it a reliable source? </w:t>
            </w:r>
          </w:p>
          <w:p w14:paraId="1771C5F9" w14:textId="77777777" w:rsidR="006D6B5E" w:rsidRPr="005526EB" w:rsidRDefault="006D6B5E" w:rsidP="000F05EA">
            <w:pPr>
              <w:rPr>
                <w:rFonts w:eastAsia="Times New Roman"/>
                <w:b/>
                <w:sz w:val="20"/>
                <w:szCs w:val="20"/>
              </w:rPr>
            </w:pPr>
            <w:r w:rsidRPr="005526EB">
              <w:rPr>
                <w:b/>
                <w:sz w:val="20"/>
                <w:szCs w:val="20"/>
              </w:rPr>
              <w:t>Why/why not?</w:t>
            </w:r>
          </w:p>
        </w:tc>
        <w:tc>
          <w:tcPr>
            <w:tcW w:w="3685" w:type="dxa"/>
          </w:tcPr>
          <w:p w14:paraId="02C4929D" w14:textId="77777777" w:rsidR="006D6B5E" w:rsidRPr="005526EB" w:rsidRDefault="006D6B5E" w:rsidP="000F05EA">
            <w:pPr>
              <w:rPr>
                <w:b/>
                <w:sz w:val="20"/>
                <w:szCs w:val="20"/>
              </w:rPr>
            </w:pPr>
            <w:r w:rsidRPr="005526EB">
              <w:rPr>
                <w:b/>
                <w:sz w:val="20"/>
                <w:szCs w:val="20"/>
              </w:rPr>
              <w:t>Why was this source useful?</w:t>
            </w:r>
          </w:p>
          <w:p w14:paraId="4A394A81" w14:textId="77777777" w:rsidR="006D6B5E" w:rsidRPr="005526EB" w:rsidRDefault="006D6B5E" w:rsidP="000F05EA">
            <w:pPr>
              <w:rPr>
                <w:rFonts w:eastAsia="Times New Roman"/>
                <w:b/>
                <w:sz w:val="20"/>
                <w:szCs w:val="20"/>
              </w:rPr>
            </w:pPr>
            <w:r w:rsidRPr="005526EB">
              <w:rPr>
                <w:b/>
                <w:sz w:val="20"/>
                <w:szCs w:val="20"/>
              </w:rPr>
              <w:t>Which inquiry question does this source help you to answer?</w:t>
            </w:r>
          </w:p>
        </w:tc>
      </w:tr>
      <w:tr w:rsidR="006D6B5E" w:rsidRPr="005526EB" w14:paraId="579C041F" w14:textId="77777777" w:rsidTr="0093386E">
        <w:trPr>
          <w:jc w:val="center"/>
        </w:trPr>
        <w:tc>
          <w:tcPr>
            <w:tcW w:w="2923" w:type="dxa"/>
          </w:tcPr>
          <w:p w14:paraId="071E3CFD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</w:rPr>
            </w:pPr>
            <w:r w:rsidRPr="005526EB">
              <w:rPr>
                <w:rFonts w:eastAsia="Times New Roman"/>
                <w:b/>
              </w:rPr>
              <w:t>3.</w:t>
            </w:r>
          </w:p>
          <w:p w14:paraId="2E1672AE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2E3A3C9A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0B33AD0D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58827BAD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20CF7F48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5352A20E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241FD611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746421FD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4078E29E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789A9D0A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84" w:type="dxa"/>
            <w:gridSpan w:val="2"/>
          </w:tcPr>
          <w:p w14:paraId="5E877A13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24" w:type="dxa"/>
            <w:gridSpan w:val="2"/>
          </w:tcPr>
          <w:p w14:paraId="0E63050B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61" w:type="dxa"/>
          </w:tcPr>
          <w:p w14:paraId="07C53E2F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34EF339E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</w:tc>
      </w:tr>
      <w:tr w:rsidR="006D6B5E" w:rsidRPr="005526EB" w14:paraId="3D2BCD5A" w14:textId="77777777" w:rsidTr="0093386E">
        <w:trPr>
          <w:jc w:val="center"/>
        </w:trPr>
        <w:tc>
          <w:tcPr>
            <w:tcW w:w="2923" w:type="dxa"/>
          </w:tcPr>
          <w:p w14:paraId="1756FD4B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</w:rPr>
            </w:pPr>
            <w:r w:rsidRPr="005526EB">
              <w:rPr>
                <w:rFonts w:eastAsia="Times New Roman"/>
                <w:b/>
              </w:rPr>
              <w:t>4.</w:t>
            </w:r>
          </w:p>
          <w:p w14:paraId="7F3FEC86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5261DF6B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0FC4E6C3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0FD586FB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0DA8113F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03AA4AFF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370BD973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5CA1EF30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4B61D92E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03D5A443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  <w:p w14:paraId="360B5D0E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84" w:type="dxa"/>
            <w:gridSpan w:val="2"/>
          </w:tcPr>
          <w:p w14:paraId="6CFDBD32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24" w:type="dxa"/>
            <w:gridSpan w:val="2"/>
          </w:tcPr>
          <w:p w14:paraId="5D502292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61" w:type="dxa"/>
          </w:tcPr>
          <w:p w14:paraId="664B1B2C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6A5E428B" w14:textId="77777777" w:rsidR="006D6B5E" w:rsidRPr="005526EB" w:rsidRDefault="006D6B5E" w:rsidP="000F05EA">
            <w:pPr>
              <w:spacing w:line="360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</w:p>
        </w:tc>
      </w:tr>
    </w:tbl>
    <w:p w14:paraId="5471BD07" w14:textId="1B24BE9E" w:rsidR="006D6B5E" w:rsidRPr="0081439E" w:rsidRDefault="006D6B5E" w:rsidP="0093386E">
      <w:pPr>
        <w:pStyle w:val="ListParagraph"/>
        <w:keepNext/>
        <w:numPr>
          <w:ilvl w:val="0"/>
          <w:numId w:val="40"/>
        </w:numPr>
        <w:tabs>
          <w:tab w:val="left" w:pos="1834"/>
        </w:tabs>
        <w:spacing w:before="360" w:after="120" w:line="360" w:lineRule="atLeast"/>
        <w:outlineLvl w:val="1"/>
        <w:rPr>
          <w:rFonts w:ascii="Calibri" w:eastAsia="SimSun" w:hAnsi="Calibri" w:cs="Calibri"/>
          <w:b/>
          <w:kern w:val="28"/>
          <w:sz w:val="28"/>
          <w:szCs w:val="28"/>
        </w:rPr>
      </w:pPr>
      <w:r w:rsidRPr="0081439E">
        <w:rPr>
          <w:rFonts w:ascii="Calibri" w:eastAsia="SimSun" w:hAnsi="Calibri" w:cs="Calibri"/>
          <w:b/>
          <w:kern w:val="28"/>
          <w:sz w:val="28"/>
          <w:szCs w:val="28"/>
        </w:rPr>
        <w:lastRenderedPageBreak/>
        <w:t>Preparing a Reference List</w:t>
      </w:r>
    </w:p>
    <w:p w14:paraId="2A6D8C63" w14:textId="71CF2E36" w:rsidR="006D6B5E" w:rsidRPr="005526EB" w:rsidRDefault="006D6B5E" w:rsidP="0093386E">
      <w:pPr>
        <w:spacing w:before="80" w:after="160" w:line="259" w:lineRule="auto"/>
        <w:rPr>
          <w:rFonts w:ascii="Calibri" w:eastAsia="Calibri" w:hAnsi="Calibri" w:cs="Calibri"/>
          <w:lang w:val="en-US"/>
        </w:rPr>
      </w:pPr>
      <w:r w:rsidRPr="005526EB">
        <w:rPr>
          <w:rFonts w:ascii="Calibri" w:eastAsia="Calibri" w:hAnsi="Calibri" w:cs="Calibri"/>
          <w:b/>
          <w:lang w:val="en-US"/>
        </w:rPr>
        <w:t>Use</w:t>
      </w:r>
      <w:r w:rsidRPr="005526EB">
        <w:rPr>
          <w:rFonts w:ascii="Calibri" w:eastAsia="Calibri" w:hAnsi="Calibri" w:cs="Calibri"/>
          <w:lang w:val="en-US"/>
        </w:rPr>
        <w:t xml:space="preserve"> the following tables </w:t>
      </w:r>
      <w:r>
        <w:rPr>
          <w:rFonts w:ascii="Calibri" w:eastAsia="Calibri" w:hAnsi="Calibri" w:cs="Calibri"/>
          <w:lang w:val="en-US"/>
        </w:rPr>
        <w:t xml:space="preserve">to </w:t>
      </w:r>
      <w:r w:rsidRPr="005526EB">
        <w:rPr>
          <w:rFonts w:ascii="Calibri" w:eastAsia="Calibri" w:hAnsi="Calibri" w:cs="Calibri"/>
          <w:b/>
          <w:lang w:val="en-US"/>
        </w:rPr>
        <w:t>organise</w:t>
      </w:r>
      <w:r w:rsidRPr="005526EB">
        <w:rPr>
          <w:rFonts w:ascii="Calibri" w:eastAsia="Calibri" w:hAnsi="Calibri" w:cs="Calibri"/>
          <w:lang w:val="en-US"/>
        </w:rPr>
        <w:t xml:space="preserve"> a Reference List </w:t>
      </w:r>
      <w:r>
        <w:rPr>
          <w:rFonts w:ascii="Calibri" w:eastAsia="Calibri" w:hAnsi="Calibri" w:cs="Calibri"/>
          <w:lang w:val="en-US"/>
        </w:rPr>
        <w:t xml:space="preserve">from the </w:t>
      </w:r>
      <w:r w:rsidRPr="005526EB">
        <w:rPr>
          <w:rFonts w:ascii="Calibri" w:eastAsia="Calibri" w:hAnsi="Calibri" w:cs="Calibri"/>
          <w:lang w:val="en-US"/>
        </w:rPr>
        <w:t xml:space="preserve">sources </w:t>
      </w:r>
      <w:r>
        <w:rPr>
          <w:rFonts w:ascii="Calibri" w:eastAsia="Calibri" w:hAnsi="Calibri" w:cs="Calibri"/>
          <w:lang w:val="en-US"/>
        </w:rPr>
        <w:t xml:space="preserve">you </w:t>
      </w:r>
      <w:r w:rsidRPr="000F205D">
        <w:rPr>
          <w:rFonts w:ascii="Calibri" w:eastAsia="Calibri" w:hAnsi="Calibri" w:cs="Calibri"/>
          <w:b/>
          <w:lang w:val="en-US"/>
        </w:rPr>
        <w:t>identified</w:t>
      </w:r>
      <w:r>
        <w:rPr>
          <w:rFonts w:ascii="Calibri" w:eastAsia="Calibri" w:hAnsi="Calibri" w:cs="Calibri"/>
          <w:lang w:val="en-US"/>
        </w:rPr>
        <w:t xml:space="preserve"> on the previous two pages</w:t>
      </w:r>
      <w:r w:rsidRPr="005526EB">
        <w:rPr>
          <w:rFonts w:ascii="Calibri" w:eastAsia="Calibri" w:hAnsi="Calibri" w:cs="Calibri"/>
          <w:lang w:val="en-US"/>
        </w:rPr>
        <w:t>.</w:t>
      </w:r>
      <w:r w:rsidR="0035486F">
        <w:rPr>
          <w:rFonts w:ascii="Calibri" w:eastAsia="Calibri" w:hAnsi="Calibri" w:cs="Calibri"/>
          <w:lang w:val="en-US"/>
        </w:rPr>
        <w:t xml:space="preserve"> </w:t>
      </w:r>
      <w:r w:rsidR="0035486F" w:rsidRPr="0035486F">
        <w:rPr>
          <w:rFonts w:ascii="Calibri" w:eastAsia="Calibri" w:hAnsi="Calibri" w:cs="Calibri"/>
          <w:b/>
          <w:bCs/>
          <w:u w:val="single"/>
          <w:lang w:val="en-US"/>
        </w:rPr>
        <w:t>Please note – the APA 7</w:t>
      </w:r>
      <w:r w:rsidR="0035486F" w:rsidRPr="0035486F">
        <w:rPr>
          <w:rFonts w:ascii="Calibri" w:eastAsia="Calibri" w:hAnsi="Calibri" w:cs="Calibri"/>
          <w:b/>
          <w:bCs/>
          <w:u w:val="single"/>
          <w:vertAlign w:val="superscript"/>
          <w:lang w:val="en-US"/>
        </w:rPr>
        <w:t>th</w:t>
      </w:r>
      <w:r w:rsidR="0035486F" w:rsidRPr="0035486F">
        <w:rPr>
          <w:rFonts w:ascii="Calibri" w:eastAsia="Calibri" w:hAnsi="Calibri" w:cs="Calibri"/>
          <w:b/>
          <w:bCs/>
          <w:u w:val="single"/>
          <w:lang w:val="en-US"/>
        </w:rPr>
        <w:t xml:space="preserve"> Edition referencing guide states that Place of Publication is no longer needed for print sources.</w:t>
      </w:r>
    </w:p>
    <w:p w14:paraId="47AF7972" w14:textId="77777777" w:rsidR="006D6B5E" w:rsidRPr="005526EB" w:rsidRDefault="006D6B5E" w:rsidP="006D6B5E">
      <w:pPr>
        <w:keepNext/>
        <w:spacing w:before="240" w:after="120" w:line="260" w:lineRule="atLeast"/>
        <w:ind w:hanging="426"/>
        <w:jc w:val="center"/>
        <w:rPr>
          <w:rFonts w:ascii="Calibri" w:eastAsia="Times New Roman" w:hAnsi="Calibri" w:cs="Calibri"/>
          <w:b/>
          <w:bCs/>
        </w:rPr>
      </w:pPr>
      <w:r w:rsidRPr="005526EB">
        <w:rPr>
          <w:rFonts w:ascii="Calibri" w:eastAsia="Times New Roman" w:hAnsi="Calibri" w:cs="Calibri"/>
          <w:b/>
          <w:bCs/>
        </w:rPr>
        <w:t>Print source</w:t>
      </w:r>
    </w:p>
    <w:tbl>
      <w:tblPr>
        <w:tblStyle w:val="1QSAtablestyle"/>
        <w:tblW w:w="4965" w:type="pct"/>
        <w:jc w:val="center"/>
        <w:tblInd w:w="0" w:type="dxa"/>
        <w:tblLook w:val="04A0" w:firstRow="1" w:lastRow="0" w:firstColumn="1" w:lastColumn="0" w:noHBand="0" w:noVBand="1"/>
      </w:tblPr>
      <w:tblGrid>
        <w:gridCol w:w="5441"/>
        <w:gridCol w:w="1252"/>
        <w:gridCol w:w="5209"/>
        <w:gridCol w:w="2558"/>
      </w:tblGrid>
      <w:tr w:rsidR="0035486F" w:rsidRPr="005526EB" w14:paraId="4CB92985" w14:textId="77777777" w:rsidTr="00354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441" w:type="dxa"/>
          </w:tcPr>
          <w:p w14:paraId="31D2EF32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  <w:r w:rsidRPr="005526EB">
              <w:rPr>
                <w:rFonts w:ascii="Calibri" w:hAnsi="Calibri" w:cs="Calibri"/>
              </w:rPr>
              <w:t>Name of author/s</w:t>
            </w:r>
          </w:p>
        </w:tc>
        <w:tc>
          <w:tcPr>
            <w:tcW w:w="1252" w:type="dxa"/>
          </w:tcPr>
          <w:p w14:paraId="042F1068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  <w:sz w:val="24"/>
                <w:szCs w:val="24"/>
              </w:rPr>
            </w:pPr>
            <w:r w:rsidRPr="005526EB">
              <w:rPr>
                <w:rFonts w:ascii="Calibri" w:hAnsi="Calibri" w:cs="Calibri"/>
              </w:rPr>
              <w:t>Year of publication</w:t>
            </w:r>
          </w:p>
        </w:tc>
        <w:tc>
          <w:tcPr>
            <w:tcW w:w="5209" w:type="dxa"/>
          </w:tcPr>
          <w:p w14:paraId="1C9524F3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  <w:r w:rsidRPr="005526EB">
              <w:rPr>
                <w:rFonts w:ascii="Calibri" w:hAnsi="Calibri" w:cs="Calibri"/>
              </w:rPr>
              <w:t>Name of text</w:t>
            </w:r>
          </w:p>
        </w:tc>
        <w:tc>
          <w:tcPr>
            <w:tcW w:w="2558" w:type="dxa"/>
          </w:tcPr>
          <w:p w14:paraId="2FB1A2A4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  <w:r w:rsidRPr="005526EB">
              <w:rPr>
                <w:rFonts w:ascii="Calibri" w:hAnsi="Calibri" w:cs="Calibri"/>
              </w:rPr>
              <w:t>Publisher</w:t>
            </w:r>
          </w:p>
        </w:tc>
      </w:tr>
      <w:tr w:rsidR="0035486F" w:rsidRPr="005526EB" w14:paraId="2E6C8A8B" w14:textId="77777777" w:rsidTr="0035486F">
        <w:trPr>
          <w:trHeight w:val="820"/>
          <w:jc w:val="center"/>
        </w:trPr>
        <w:tc>
          <w:tcPr>
            <w:tcW w:w="5441" w:type="dxa"/>
          </w:tcPr>
          <w:p w14:paraId="767AB924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  <w:r w:rsidRPr="005526EB">
              <w:rPr>
                <w:rFonts w:ascii="Calibri" w:hAnsi="Calibri" w:cs="Calibri"/>
              </w:rPr>
              <w:t>Triolo, R</w:t>
            </w:r>
          </w:p>
          <w:p w14:paraId="5D1D9482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52D737EF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2589BD91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</w:p>
        </w:tc>
        <w:tc>
          <w:tcPr>
            <w:tcW w:w="1252" w:type="dxa"/>
          </w:tcPr>
          <w:p w14:paraId="303A332D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  <w:r w:rsidRPr="005526EB">
              <w:rPr>
                <w:rFonts w:ascii="Calibri" w:hAnsi="Calibri" w:cs="Calibri"/>
              </w:rPr>
              <w:t>1996</w:t>
            </w:r>
          </w:p>
        </w:tc>
        <w:tc>
          <w:tcPr>
            <w:tcW w:w="5209" w:type="dxa"/>
          </w:tcPr>
          <w:p w14:paraId="43CA1479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  <w:i/>
              </w:rPr>
            </w:pPr>
            <w:r w:rsidRPr="005526EB">
              <w:rPr>
                <w:rFonts w:ascii="Calibri" w:hAnsi="Calibri" w:cs="Calibri"/>
                <w:i/>
              </w:rPr>
              <w:t>The Australian Experience</w:t>
            </w:r>
          </w:p>
        </w:tc>
        <w:tc>
          <w:tcPr>
            <w:tcW w:w="2558" w:type="dxa"/>
          </w:tcPr>
          <w:p w14:paraId="64085332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  <w:r w:rsidRPr="005526EB">
              <w:rPr>
                <w:rFonts w:ascii="Calibri" w:hAnsi="Calibri" w:cs="Calibri"/>
              </w:rPr>
              <w:t>Cambridge University</w:t>
            </w:r>
          </w:p>
        </w:tc>
      </w:tr>
      <w:tr w:rsidR="0035486F" w:rsidRPr="005526EB" w14:paraId="56517744" w14:textId="77777777" w:rsidTr="0035486F">
        <w:trPr>
          <w:trHeight w:val="820"/>
          <w:jc w:val="center"/>
        </w:trPr>
        <w:tc>
          <w:tcPr>
            <w:tcW w:w="5441" w:type="dxa"/>
          </w:tcPr>
          <w:p w14:paraId="150BC71F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7FE2B4D1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373FBDD9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2362F47E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</w:p>
        </w:tc>
        <w:tc>
          <w:tcPr>
            <w:tcW w:w="1252" w:type="dxa"/>
          </w:tcPr>
          <w:p w14:paraId="264A4444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</w:p>
        </w:tc>
        <w:tc>
          <w:tcPr>
            <w:tcW w:w="5209" w:type="dxa"/>
          </w:tcPr>
          <w:p w14:paraId="0A29AAEA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</w:p>
        </w:tc>
        <w:tc>
          <w:tcPr>
            <w:tcW w:w="2558" w:type="dxa"/>
          </w:tcPr>
          <w:p w14:paraId="26EC67A9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</w:p>
        </w:tc>
      </w:tr>
      <w:tr w:rsidR="0035486F" w:rsidRPr="005526EB" w14:paraId="266C42AF" w14:textId="77777777" w:rsidTr="0035486F">
        <w:trPr>
          <w:trHeight w:val="820"/>
          <w:jc w:val="center"/>
        </w:trPr>
        <w:tc>
          <w:tcPr>
            <w:tcW w:w="5441" w:type="dxa"/>
          </w:tcPr>
          <w:p w14:paraId="0E594060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11076018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62FE3B8E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4E3F9153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</w:p>
        </w:tc>
        <w:tc>
          <w:tcPr>
            <w:tcW w:w="1252" w:type="dxa"/>
          </w:tcPr>
          <w:p w14:paraId="77B6F5B7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</w:p>
        </w:tc>
        <w:tc>
          <w:tcPr>
            <w:tcW w:w="5209" w:type="dxa"/>
          </w:tcPr>
          <w:p w14:paraId="40FD6225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</w:p>
        </w:tc>
        <w:tc>
          <w:tcPr>
            <w:tcW w:w="2558" w:type="dxa"/>
          </w:tcPr>
          <w:p w14:paraId="61020AFC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</w:p>
        </w:tc>
      </w:tr>
      <w:tr w:rsidR="0035486F" w:rsidRPr="005526EB" w14:paraId="2EE434EF" w14:textId="77777777" w:rsidTr="0035486F">
        <w:trPr>
          <w:trHeight w:val="820"/>
          <w:jc w:val="center"/>
        </w:trPr>
        <w:tc>
          <w:tcPr>
            <w:tcW w:w="5441" w:type="dxa"/>
          </w:tcPr>
          <w:p w14:paraId="224704F3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19959BCC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1B869975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15B9E7C3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</w:p>
        </w:tc>
        <w:tc>
          <w:tcPr>
            <w:tcW w:w="1252" w:type="dxa"/>
          </w:tcPr>
          <w:p w14:paraId="17FCD78B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</w:p>
        </w:tc>
        <w:tc>
          <w:tcPr>
            <w:tcW w:w="5209" w:type="dxa"/>
          </w:tcPr>
          <w:p w14:paraId="59E5AFB5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</w:p>
        </w:tc>
        <w:tc>
          <w:tcPr>
            <w:tcW w:w="2558" w:type="dxa"/>
          </w:tcPr>
          <w:p w14:paraId="23FCA8CB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</w:p>
        </w:tc>
      </w:tr>
      <w:tr w:rsidR="0035486F" w:rsidRPr="005526EB" w14:paraId="78217E82" w14:textId="77777777" w:rsidTr="0035486F">
        <w:trPr>
          <w:trHeight w:val="922"/>
          <w:jc w:val="center"/>
        </w:trPr>
        <w:tc>
          <w:tcPr>
            <w:tcW w:w="5441" w:type="dxa"/>
          </w:tcPr>
          <w:p w14:paraId="03CF8FB7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4CC91F9E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5ACEDCD2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4CFA37C2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</w:p>
        </w:tc>
        <w:tc>
          <w:tcPr>
            <w:tcW w:w="1252" w:type="dxa"/>
          </w:tcPr>
          <w:p w14:paraId="3639F4A7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</w:p>
        </w:tc>
        <w:tc>
          <w:tcPr>
            <w:tcW w:w="5209" w:type="dxa"/>
          </w:tcPr>
          <w:p w14:paraId="686B8913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</w:p>
        </w:tc>
        <w:tc>
          <w:tcPr>
            <w:tcW w:w="2558" w:type="dxa"/>
          </w:tcPr>
          <w:p w14:paraId="60D8CC46" w14:textId="77777777" w:rsidR="0035486F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</w:p>
        </w:tc>
      </w:tr>
    </w:tbl>
    <w:p w14:paraId="37FF27CE" w14:textId="77777777" w:rsidR="006D6B5E" w:rsidRPr="005526EB" w:rsidRDefault="006D6B5E" w:rsidP="006D6B5E">
      <w:pPr>
        <w:spacing w:after="160" w:line="259" w:lineRule="auto"/>
        <w:rPr>
          <w:rFonts w:ascii="Calibri" w:eastAsia="Times New Roman" w:hAnsi="Calibri" w:cs="Calibri"/>
          <w:b/>
          <w:bCs/>
        </w:rPr>
      </w:pPr>
      <w:r w:rsidRPr="005526EB">
        <w:rPr>
          <w:rFonts w:ascii="Calibri" w:eastAsia="Calibri" w:hAnsi="Calibri" w:cs="Calibri"/>
          <w:lang w:val="en-US"/>
        </w:rPr>
        <w:br w:type="page"/>
      </w:r>
    </w:p>
    <w:p w14:paraId="52A6D6F0" w14:textId="77777777" w:rsidR="006D6B5E" w:rsidRPr="005526EB" w:rsidRDefault="006D6B5E" w:rsidP="006D6B5E">
      <w:pPr>
        <w:keepNext/>
        <w:spacing w:before="240" w:after="120" w:line="260" w:lineRule="atLeast"/>
        <w:ind w:left="-426"/>
        <w:jc w:val="center"/>
        <w:rPr>
          <w:rFonts w:ascii="Calibri" w:eastAsia="Times New Roman" w:hAnsi="Calibri" w:cs="Calibri"/>
          <w:b/>
          <w:bCs/>
        </w:rPr>
      </w:pPr>
      <w:r w:rsidRPr="005526EB">
        <w:rPr>
          <w:rFonts w:ascii="Calibri" w:eastAsia="Times New Roman" w:hAnsi="Calibri" w:cs="Calibri"/>
          <w:b/>
          <w:bCs/>
        </w:rPr>
        <w:lastRenderedPageBreak/>
        <w:t>Web-based source</w:t>
      </w:r>
    </w:p>
    <w:tbl>
      <w:tblPr>
        <w:tblStyle w:val="1QSAtablestyle"/>
        <w:tblW w:w="5448" w:type="pct"/>
        <w:tblInd w:w="-431" w:type="dxa"/>
        <w:tblLook w:val="04A0" w:firstRow="1" w:lastRow="0" w:firstColumn="1" w:lastColumn="0" w:noHBand="0" w:noVBand="1"/>
      </w:tblPr>
      <w:tblGrid>
        <w:gridCol w:w="3849"/>
        <w:gridCol w:w="720"/>
        <w:gridCol w:w="4163"/>
        <w:gridCol w:w="7135"/>
      </w:tblGrid>
      <w:tr w:rsidR="006D6B5E" w:rsidRPr="005526EB" w14:paraId="09C319D1" w14:textId="77777777" w:rsidTr="000F0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7" w:type="dxa"/>
          </w:tcPr>
          <w:p w14:paraId="65908B81" w14:textId="77777777" w:rsidR="006D6B5E" w:rsidRPr="005526EB" w:rsidRDefault="006D6B5E" w:rsidP="000F05EA">
            <w:pPr>
              <w:spacing w:line="220" w:lineRule="atLeast"/>
              <w:rPr>
                <w:rFonts w:ascii="Calibri" w:hAnsi="Calibri" w:cs="Calibri"/>
              </w:rPr>
            </w:pPr>
            <w:r w:rsidRPr="005526EB">
              <w:rPr>
                <w:rFonts w:ascii="Calibri" w:hAnsi="Calibri" w:cs="Calibri"/>
              </w:rPr>
              <w:t>Author/s</w:t>
            </w:r>
          </w:p>
        </w:tc>
        <w:tc>
          <w:tcPr>
            <w:tcW w:w="690" w:type="dxa"/>
          </w:tcPr>
          <w:p w14:paraId="7544B74A" w14:textId="77777777" w:rsidR="006D6B5E" w:rsidRPr="005526EB" w:rsidRDefault="006D6B5E" w:rsidP="000F05EA">
            <w:pPr>
              <w:spacing w:line="220" w:lineRule="atLeast"/>
              <w:rPr>
                <w:rFonts w:ascii="Calibri" w:hAnsi="Calibri" w:cs="Calibri"/>
              </w:rPr>
            </w:pPr>
            <w:r w:rsidRPr="005526EB">
              <w:rPr>
                <w:rFonts w:ascii="Calibri" w:hAnsi="Calibri" w:cs="Calibri"/>
              </w:rPr>
              <w:t>Year</w:t>
            </w:r>
          </w:p>
        </w:tc>
        <w:tc>
          <w:tcPr>
            <w:tcW w:w="3987" w:type="dxa"/>
          </w:tcPr>
          <w:p w14:paraId="68389382" w14:textId="77777777" w:rsidR="006D6B5E" w:rsidRPr="005526EB" w:rsidRDefault="006D6B5E" w:rsidP="000F05EA">
            <w:pPr>
              <w:spacing w:line="220" w:lineRule="atLeast"/>
              <w:rPr>
                <w:rFonts w:ascii="Calibri" w:hAnsi="Calibri" w:cs="Calibri"/>
              </w:rPr>
            </w:pPr>
            <w:r w:rsidRPr="005526EB">
              <w:rPr>
                <w:rFonts w:ascii="Calibri" w:hAnsi="Calibri" w:cs="Calibri"/>
              </w:rPr>
              <w:t>Name of webpage</w:t>
            </w:r>
          </w:p>
        </w:tc>
        <w:tc>
          <w:tcPr>
            <w:tcW w:w="6834" w:type="dxa"/>
          </w:tcPr>
          <w:p w14:paraId="5D7FC55B" w14:textId="12A194FD" w:rsidR="006D6B5E" w:rsidRPr="005526EB" w:rsidRDefault="006D6B5E" w:rsidP="000F05EA">
            <w:pPr>
              <w:spacing w:line="220" w:lineRule="atLeast"/>
              <w:rPr>
                <w:rFonts w:ascii="Calibri" w:hAnsi="Calibri" w:cs="Calibri"/>
              </w:rPr>
            </w:pPr>
            <w:r w:rsidRPr="005526EB">
              <w:rPr>
                <w:rFonts w:ascii="Calibri" w:hAnsi="Calibri" w:cs="Calibri"/>
              </w:rPr>
              <w:t>Retrieved from</w:t>
            </w:r>
            <w:r w:rsidR="0035486F">
              <w:rPr>
                <w:rFonts w:ascii="Calibri" w:hAnsi="Calibri" w:cs="Calibri"/>
              </w:rPr>
              <w:t xml:space="preserve"> (only include the weblink in your reference – do not write ‘Retrieved from’!)</w:t>
            </w:r>
          </w:p>
        </w:tc>
      </w:tr>
      <w:tr w:rsidR="006D6B5E" w:rsidRPr="005526EB" w14:paraId="351567AA" w14:textId="77777777" w:rsidTr="000F05EA">
        <w:trPr>
          <w:trHeight w:val="820"/>
        </w:trPr>
        <w:tc>
          <w:tcPr>
            <w:tcW w:w="3687" w:type="dxa"/>
          </w:tcPr>
          <w:p w14:paraId="1CC20DAB" w14:textId="77777777" w:rsidR="006D6B5E" w:rsidRPr="005526EB" w:rsidRDefault="006D6B5E" w:rsidP="000F05EA">
            <w:pPr>
              <w:spacing w:line="220" w:lineRule="atLeast"/>
              <w:rPr>
                <w:rFonts w:ascii="Calibri" w:hAnsi="Calibri" w:cs="Calibri"/>
              </w:rPr>
            </w:pPr>
            <w:r w:rsidRPr="005526EB">
              <w:rPr>
                <w:rFonts w:ascii="Calibri" w:hAnsi="Calibri" w:cs="Calibri"/>
              </w:rPr>
              <w:t xml:space="preserve">Australian College of Nurse Practitioners </w:t>
            </w:r>
          </w:p>
          <w:p w14:paraId="5B930913" w14:textId="77777777" w:rsidR="006D6B5E" w:rsidRPr="005526EB" w:rsidRDefault="006D6B5E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32D00155" w14:textId="77777777" w:rsidR="006D6B5E" w:rsidRPr="005526EB" w:rsidRDefault="006D6B5E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70CFF524" w14:textId="77777777" w:rsidR="006D6B5E" w:rsidRPr="005526EB" w:rsidRDefault="006D6B5E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74FC490E" w14:textId="77777777" w:rsidR="006D6B5E" w:rsidRPr="005526EB" w:rsidRDefault="006D6B5E" w:rsidP="000F05EA">
            <w:pPr>
              <w:spacing w:line="220" w:lineRule="atLeast"/>
              <w:rPr>
                <w:rFonts w:ascii="Calibri" w:hAnsi="Calibri" w:cs="Calibri"/>
              </w:rPr>
            </w:pPr>
          </w:p>
        </w:tc>
        <w:tc>
          <w:tcPr>
            <w:tcW w:w="690" w:type="dxa"/>
          </w:tcPr>
          <w:p w14:paraId="0D8B9C58" w14:textId="77777777" w:rsidR="006D6B5E" w:rsidRPr="005526EB" w:rsidRDefault="006D6B5E" w:rsidP="000F05EA">
            <w:pPr>
              <w:spacing w:line="220" w:lineRule="atLeast"/>
              <w:rPr>
                <w:rFonts w:ascii="Calibri" w:hAnsi="Calibri" w:cs="Calibri"/>
              </w:rPr>
            </w:pPr>
            <w:r w:rsidRPr="005526EB">
              <w:rPr>
                <w:rFonts w:ascii="Calibri" w:hAnsi="Calibri" w:cs="Calibri"/>
              </w:rPr>
              <w:t>2013</w:t>
            </w:r>
          </w:p>
        </w:tc>
        <w:tc>
          <w:tcPr>
            <w:tcW w:w="3987" w:type="dxa"/>
          </w:tcPr>
          <w:p w14:paraId="3FF991FE" w14:textId="77777777" w:rsidR="006D6B5E" w:rsidRPr="005526EB" w:rsidRDefault="006D6B5E" w:rsidP="000F05EA">
            <w:pPr>
              <w:spacing w:line="220" w:lineRule="atLeast"/>
              <w:rPr>
                <w:rFonts w:ascii="Calibri" w:hAnsi="Calibri" w:cs="Calibri"/>
              </w:rPr>
            </w:pPr>
            <w:r w:rsidRPr="005526EB">
              <w:rPr>
                <w:rFonts w:ascii="Calibri" w:hAnsi="Calibri" w:cs="Calibri"/>
              </w:rPr>
              <w:t>About nurse practitioners</w:t>
            </w:r>
          </w:p>
        </w:tc>
        <w:tc>
          <w:tcPr>
            <w:tcW w:w="6834" w:type="dxa"/>
          </w:tcPr>
          <w:p w14:paraId="646295B0" w14:textId="77777777" w:rsidR="006D6B5E" w:rsidRPr="005526EB" w:rsidRDefault="0035486F" w:rsidP="000F05EA">
            <w:pPr>
              <w:spacing w:line="220" w:lineRule="atLeast"/>
              <w:rPr>
                <w:rFonts w:ascii="Calibri" w:hAnsi="Calibri" w:cs="Calibri"/>
              </w:rPr>
            </w:pPr>
            <w:hyperlink r:id="rId13" w:history="1">
              <w:r w:rsidR="006D6B5E" w:rsidRPr="005526EB">
                <w:rPr>
                  <w:rFonts w:ascii="Calibri" w:hAnsi="Calibri" w:cs="Calibri"/>
                  <w:color w:val="0000FF"/>
                </w:rPr>
                <w:t>www.acnp.org.au/index.cfm/about-nurse-practitioners</w:t>
              </w:r>
            </w:hyperlink>
            <w:r w:rsidR="006D6B5E" w:rsidRPr="005526EB">
              <w:rPr>
                <w:rFonts w:ascii="Calibri" w:hAnsi="Calibri" w:cs="Calibri"/>
              </w:rPr>
              <w:t xml:space="preserve"> </w:t>
            </w:r>
          </w:p>
        </w:tc>
      </w:tr>
      <w:tr w:rsidR="006D6B5E" w:rsidRPr="005526EB" w14:paraId="308D08FC" w14:textId="77777777" w:rsidTr="000F05EA">
        <w:trPr>
          <w:trHeight w:val="820"/>
        </w:trPr>
        <w:tc>
          <w:tcPr>
            <w:tcW w:w="3687" w:type="dxa"/>
          </w:tcPr>
          <w:p w14:paraId="1136BFB9" w14:textId="77777777" w:rsidR="006D6B5E" w:rsidRPr="005526EB" w:rsidRDefault="006D6B5E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7C65E350" w14:textId="77777777" w:rsidR="006D6B5E" w:rsidRPr="005526EB" w:rsidRDefault="006D6B5E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6BCE5C5C" w14:textId="77777777" w:rsidR="006D6B5E" w:rsidRPr="005526EB" w:rsidRDefault="006D6B5E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66BA2FA1" w14:textId="77777777" w:rsidR="006D6B5E" w:rsidRPr="005526EB" w:rsidRDefault="006D6B5E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0FC21739" w14:textId="77777777" w:rsidR="006D6B5E" w:rsidRPr="005526EB" w:rsidRDefault="006D6B5E" w:rsidP="000F05EA">
            <w:pPr>
              <w:spacing w:line="220" w:lineRule="atLeast"/>
              <w:rPr>
                <w:rFonts w:ascii="Calibri" w:hAnsi="Calibri" w:cs="Calibri"/>
              </w:rPr>
            </w:pPr>
          </w:p>
        </w:tc>
        <w:tc>
          <w:tcPr>
            <w:tcW w:w="690" w:type="dxa"/>
          </w:tcPr>
          <w:p w14:paraId="2401901E" w14:textId="77777777" w:rsidR="006D6B5E" w:rsidRPr="005526EB" w:rsidRDefault="006D6B5E" w:rsidP="000F05EA">
            <w:pPr>
              <w:rPr>
                <w:rFonts w:ascii="Calibri" w:hAnsi="Calibri" w:cs="Calibri"/>
              </w:rPr>
            </w:pPr>
          </w:p>
        </w:tc>
        <w:tc>
          <w:tcPr>
            <w:tcW w:w="3987" w:type="dxa"/>
          </w:tcPr>
          <w:p w14:paraId="6B02A164" w14:textId="77777777" w:rsidR="006D6B5E" w:rsidRPr="005526EB" w:rsidRDefault="006D6B5E" w:rsidP="000F05EA">
            <w:pPr>
              <w:rPr>
                <w:rFonts w:ascii="Calibri" w:hAnsi="Calibri" w:cs="Calibri"/>
              </w:rPr>
            </w:pPr>
          </w:p>
        </w:tc>
        <w:tc>
          <w:tcPr>
            <w:tcW w:w="6834" w:type="dxa"/>
          </w:tcPr>
          <w:p w14:paraId="5EF67901" w14:textId="77777777" w:rsidR="006D6B5E" w:rsidRPr="005526EB" w:rsidRDefault="006D6B5E" w:rsidP="000F05EA">
            <w:pPr>
              <w:rPr>
                <w:rFonts w:ascii="Calibri" w:hAnsi="Calibri" w:cs="Calibri"/>
              </w:rPr>
            </w:pPr>
          </w:p>
        </w:tc>
      </w:tr>
      <w:tr w:rsidR="006D6B5E" w:rsidRPr="005526EB" w14:paraId="1A086CFC" w14:textId="77777777" w:rsidTr="000F05EA">
        <w:trPr>
          <w:trHeight w:val="820"/>
        </w:trPr>
        <w:tc>
          <w:tcPr>
            <w:tcW w:w="3687" w:type="dxa"/>
          </w:tcPr>
          <w:p w14:paraId="2D9E7B6C" w14:textId="77777777" w:rsidR="006D6B5E" w:rsidRPr="005526EB" w:rsidRDefault="006D6B5E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33F1A9D7" w14:textId="77777777" w:rsidR="006D6B5E" w:rsidRPr="005526EB" w:rsidRDefault="006D6B5E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590D5B25" w14:textId="77777777" w:rsidR="006D6B5E" w:rsidRPr="005526EB" w:rsidRDefault="006D6B5E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706E8390" w14:textId="77777777" w:rsidR="006D6B5E" w:rsidRPr="005526EB" w:rsidRDefault="006D6B5E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5ABA2572" w14:textId="77777777" w:rsidR="006D6B5E" w:rsidRPr="005526EB" w:rsidRDefault="006D6B5E" w:rsidP="000F05EA">
            <w:pPr>
              <w:spacing w:line="220" w:lineRule="atLeast"/>
              <w:rPr>
                <w:rFonts w:ascii="Calibri" w:hAnsi="Calibri" w:cs="Calibri"/>
              </w:rPr>
            </w:pPr>
          </w:p>
        </w:tc>
        <w:tc>
          <w:tcPr>
            <w:tcW w:w="690" w:type="dxa"/>
          </w:tcPr>
          <w:p w14:paraId="323B6340" w14:textId="77777777" w:rsidR="006D6B5E" w:rsidRPr="005526EB" w:rsidRDefault="006D6B5E" w:rsidP="000F05EA">
            <w:pPr>
              <w:rPr>
                <w:rFonts w:ascii="Calibri" w:hAnsi="Calibri" w:cs="Calibri"/>
              </w:rPr>
            </w:pPr>
          </w:p>
        </w:tc>
        <w:tc>
          <w:tcPr>
            <w:tcW w:w="3987" w:type="dxa"/>
          </w:tcPr>
          <w:p w14:paraId="2B5B6A1D" w14:textId="77777777" w:rsidR="006D6B5E" w:rsidRPr="005526EB" w:rsidRDefault="006D6B5E" w:rsidP="000F05EA">
            <w:pPr>
              <w:rPr>
                <w:rFonts w:ascii="Calibri" w:hAnsi="Calibri" w:cs="Calibri"/>
              </w:rPr>
            </w:pPr>
          </w:p>
        </w:tc>
        <w:tc>
          <w:tcPr>
            <w:tcW w:w="6834" w:type="dxa"/>
          </w:tcPr>
          <w:p w14:paraId="6D02A888" w14:textId="77777777" w:rsidR="006D6B5E" w:rsidRPr="005526EB" w:rsidRDefault="006D6B5E" w:rsidP="000F05EA">
            <w:pPr>
              <w:rPr>
                <w:rFonts w:ascii="Calibri" w:hAnsi="Calibri" w:cs="Calibri"/>
              </w:rPr>
            </w:pPr>
          </w:p>
        </w:tc>
      </w:tr>
      <w:tr w:rsidR="006D6B5E" w:rsidRPr="005526EB" w14:paraId="2B45773E" w14:textId="77777777" w:rsidTr="000F05EA">
        <w:trPr>
          <w:trHeight w:val="820"/>
        </w:trPr>
        <w:tc>
          <w:tcPr>
            <w:tcW w:w="3687" w:type="dxa"/>
          </w:tcPr>
          <w:p w14:paraId="5049B186" w14:textId="77777777" w:rsidR="006D6B5E" w:rsidRPr="005526EB" w:rsidRDefault="006D6B5E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362C4170" w14:textId="77777777" w:rsidR="006D6B5E" w:rsidRPr="005526EB" w:rsidRDefault="006D6B5E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5AD744C5" w14:textId="77777777" w:rsidR="006D6B5E" w:rsidRPr="005526EB" w:rsidRDefault="006D6B5E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0F7626AA" w14:textId="77777777" w:rsidR="006D6B5E" w:rsidRPr="005526EB" w:rsidRDefault="006D6B5E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42B60D37" w14:textId="77777777" w:rsidR="006D6B5E" w:rsidRPr="005526EB" w:rsidRDefault="006D6B5E" w:rsidP="000F05EA">
            <w:pPr>
              <w:spacing w:line="220" w:lineRule="atLeast"/>
              <w:rPr>
                <w:rFonts w:ascii="Calibri" w:hAnsi="Calibri" w:cs="Calibri"/>
              </w:rPr>
            </w:pPr>
          </w:p>
        </w:tc>
        <w:tc>
          <w:tcPr>
            <w:tcW w:w="690" w:type="dxa"/>
          </w:tcPr>
          <w:p w14:paraId="5D25DF6E" w14:textId="77777777" w:rsidR="006D6B5E" w:rsidRPr="005526EB" w:rsidRDefault="006D6B5E" w:rsidP="000F05EA">
            <w:pPr>
              <w:rPr>
                <w:rFonts w:ascii="Calibri" w:hAnsi="Calibri" w:cs="Calibri"/>
              </w:rPr>
            </w:pPr>
          </w:p>
        </w:tc>
        <w:tc>
          <w:tcPr>
            <w:tcW w:w="3987" w:type="dxa"/>
          </w:tcPr>
          <w:p w14:paraId="10F960BF" w14:textId="77777777" w:rsidR="006D6B5E" w:rsidRPr="005526EB" w:rsidRDefault="006D6B5E" w:rsidP="000F05EA">
            <w:pPr>
              <w:rPr>
                <w:rFonts w:ascii="Calibri" w:hAnsi="Calibri" w:cs="Calibri"/>
              </w:rPr>
            </w:pPr>
          </w:p>
        </w:tc>
        <w:tc>
          <w:tcPr>
            <w:tcW w:w="6834" w:type="dxa"/>
          </w:tcPr>
          <w:p w14:paraId="4A013470" w14:textId="77777777" w:rsidR="006D6B5E" w:rsidRPr="005526EB" w:rsidRDefault="006D6B5E" w:rsidP="000F05EA">
            <w:pPr>
              <w:rPr>
                <w:rFonts w:ascii="Calibri" w:hAnsi="Calibri" w:cs="Calibri"/>
              </w:rPr>
            </w:pPr>
          </w:p>
        </w:tc>
      </w:tr>
      <w:tr w:rsidR="006D6B5E" w:rsidRPr="005526EB" w14:paraId="418F07D3" w14:textId="77777777" w:rsidTr="000F05EA">
        <w:trPr>
          <w:trHeight w:val="922"/>
        </w:trPr>
        <w:tc>
          <w:tcPr>
            <w:tcW w:w="3687" w:type="dxa"/>
          </w:tcPr>
          <w:p w14:paraId="22FC5519" w14:textId="77777777" w:rsidR="006D6B5E" w:rsidRPr="005526EB" w:rsidRDefault="006D6B5E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4559762D" w14:textId="77777777" w:rsidR="006D6B5E" w:rsidRPr="005526EB" w:rsidRDefault="006D6B5E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14176AE0" w14:textId="77777777" w:rsidR="006D6B5E" w:rsidRPr="005526EB" w:rsidRDefault="006D6B5E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616BD4A3" w14:textId="77777777" w:rsidR="006D6B5E" w:rsidRPr="005526EB" w:rsidRDefault="006D6B5E" w:rsidP="000F05EA">
            <w:pPr>
              <w:spacing w:line="220" w:lineRule="atLeast"/>
              <w:rPr>
                <w:rFonts w:ascii="Calibri" w:hAnsi="Calibri" w:cs="Calibri"/>
              </w:rPr>
            </w:pPr>
          </w:p>
          <w:p w14:paraId="00C95313" w14:textId="77777777" w:rsidR="006D6B5E" w:rsidRPr="005526EB" w:rsidRDefault="006D6B5E" w:rsidP="000F05EA">
            <w:pPr>
              <w:spacing w:line="220" w:lineRule="atLeast"/>
              <w:rPr>
                <w:rFonts w:ascii="Calibri" w:hAnsi="Calibri" w:cs="Calibri"/>
              </w:rPr>
            </w:pPr>
          </w:p>
        </w:tc>
        <w:tc>
          <w:tcPr>
            <w:tcW w:w="690" w:type="dxa"/>
          </w:tcPr>
          <w:p w14:paraId="4684BBEB" w14:textId="77777777" w:rsidR="006D6B5E" w:rsidRPr="005526EB" w:rsidRDefault="006D6B5E" w:rsidP="000F05EA">
            <w:pPr>
              <w:rPr>
                <w:rFonts w:ascii="Calibri" w:hAnsi="Calibri" w:cs="Calibri"/>
              </w:rPr>
            </w:pPr>
          </w:p>
        </w:tc>
        <w:tc>
          <w:tcPr>
            <w:tcW w:w="3987" w:type="dxa"/>
          </w:tcPr>
          <w:p w14:paraId="6D2A132A" w14:textId="77777777" w:rsidR="006D6B5E" w:rsidRPr="005526EB" w:rsidRDefault="006D6B5E" w:rsidP="000F05EA">
            <w:pPr>
              <w:rPr>
                <w:rFonts w:ascii="Calibri" w:hAnsi="Calibri" w:cs="Calibri"/>
              </w:rPr>
            </w:pPr>
          </w:p>
        </w:tc>
        <w:tc>
          <w:tcPr>
            <w:tcW w:w="6834" w:type="dxa"/>
          </w:tcPr>
          <w:p w14:paraId="022E340A" w14:textId="77777777" w:rsidR="006D6B5E" w:rsidRPr="005526EB" w:rsidRDefault="006D6B5E" w:rsidP="000F05EA">
            <w:pPr>
              <w:rPr>
                <w:rFonts w:ascii="Calibri" w:hAnsi="Calibri" w:cs="Calibri"/>
              </w:rPr>
            </w:pPr>
          </w:p>
        </w:tc>
      </w:tr>
    </w:tbl>
    <w:p w14:paraId="5D05132A" w14:textId="1D3589A0" w:rsidR="006D6B5E" w:rsidRDefault="006D6B5E" w:rsidP="006D6B5E">
      <w:pPr>
        <w:tabs>
          <w:tab w:val="left" w:pos="6000"/>
          <w:tab w:val="right" w:pos="13750"/>
          <w:tab w:val="right" w:pos="13892"/>
        </w:tabs>
        <w:spacing w:line="259" w:lineRule="auto"/>
        <w:rPr>
          <w:rFonts w:eastAsia="Times New Roman" w:cstheme="minorHAnsi"/>
          <w:b/>
          <w:sz w:val="28"/>
        </w:rPr>
      </w:pPr>
      <w:r>
        <w:rPr>
          <w:rFonts w:eastAsia="Times New Roman" w:cstheme="minorHAnsi"/>
          <w:b/>
          <w:sz w:val="28"/>
        </w:rPr>
        <w:tab/>
      </w:r>
    </w:p>
    <w:p w14:paraId="26BD1E15" w14:textId="77777777" w:rsidR="006D6B5E" w:rsidRPr="0029586B" w:rsidRDefault="006D6B5E" w:rsidP="006D6B5E">
      <w:pPr>
        <w:tabs>
          <w:tab w:val="left" w:pos="9225"/>
        </w:tabs>
        <w:rPr>
          <w:rFonts w:eastAsia="Times New Roman" w:cstheme="minorHAnsi"/>
          <w:sz w:val="28"/>
        </w:rPr>
      </w:pPr>
      <w:r>
        <w:rPr>
          <w:rFonts w:eastAsia="Times New Roman" w:cstheme="minorHAnsi"/>
          <w:sz w:val="28"/>
        </w:rPr>
        <w:tab/>
      </w:r>
    </w:p>
    <w:p w14:paraId="58A4277D" w14:textId="3E5225DF" w:rsidR="00D832AA" w:rsidRPr="006D6B5E" w:rsidRDefault="00D832AA" w:rsidP="006D6B5E">
      <w:pPr>
        <w:tabs>
          <w:tab w:val="left" w:pos="1215"/>
        </w:tabs>
        <w:rPr>
          <w:rFonts w:asciiTheme="majorHAnsi" w:hAnsiTheme="majorHAnsi"/>
          <w:sz w:val="22"/>
          <w:szCs w:val="22"/>
        </w:rPr>
        <w:sectPr w:rsidR="00D832AA" w:rsidRPr="006D6B5E" w:rsidSect="0093386E">
          <w:footerReference w:type="even" r:id="rId14"/>
          <w:footerReference w:type="default" r:id="rId15"/>
          <w:pgSz w:w="16840" w:h="11901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A0F0373" w14:textId="10B0DDF5" w:rsidR="005E6610" w:rsidRPr="007D26D8" w:rsidRDefault="007D26D8" w:rsidP="007D26D8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b/>
          <w:sz w:val="28"/>
        </w:rPr>
      </w:pPr>
      <w:r w:rsidRPr="007D26D8">
        <w:rPr>
          <w:rFonts w:asciiTheme="majorHAnsi" w:hAnsiTheme="majorHAnsi" w:cstheme="majorHAnsi"/>
          <w:b/>
          <w:sz w:val="28"/>
        </w:rPr>
        <w:lastRenderedPageBreak/>
        <w:t>Planning a Response</w:t>
      </w:r>
    </w:p>
    <w:p w14:paraId="5FB59A8D" w14:textId="77777777" w:rsidR="00EE6CC2" w:rsidRDefault="00EE6CC2"/>
    <w:p w14:paraId="67BED3B9" w14:textId="478DEB17" w:rsidR="005E6610" w:rsidRPr="00C54D8D" w:rsidRDefault="005E6610">
      <w:pPr>
        <w:rPr>
          <w:rFonts w:asciiTheme="majorHAnsi" w:hAnsiTheme="majorHAnsi"/>
        </w:rPr>
      </w:pPr>
      <w:r w:rsidRPr="00C54D8D">
        <w:rPr>
          <w:rFonts w:asciiTheme="majorHAnsi" w:hAnsiTheme="majorHAnsi"/>
        </w:rPr>
        <w:t xml:space="preserve">Plan your </w:t>
      </w:r>
      <w:r w:rsidR="00217BF0" w:rsidRPr="00C54D8D">
        <w:rPr>
          <w:rFonts w:asciiTheme="majorHAnsi" w:hAnsiTheme="majorHAnsi"/>
        </w:rPr>
        <w:t>report</w:t>
      </w:r>
      <w:r w:rsidRPr="00C54D8D">
        <w:rPr>
          <w:rFonts w:asciiTheme="majorHAnsi" w:hAnsiTheme="majorHAnsi"/>
        </w:rPr>
        <w:t xml:space="preserve"> using the guide below. Your research questions will provide the sta</w:t>
      </w:r>
      <w:r w:rsidR="00377524" w:rsidRPr="00C54D8D">
        <w:rPr>
          <w:rFonts w:asciiTheme="majorHAnsi" w:hAnsiTheme="majorHAnsi"/>
        </w:rPr>
        <w:t xml:space="preserve">rting points for your arguments. </w:t>
      </w:r>
      <w:r w:rsidR="00E9313B" w:rsidRPr="00C54D8D">
        <w:rPr>
          <w:rFonts w:asciiTheme="majorHAnsi" w:hAnsiTheme="majorHAnsi"/>
        </w:rPr>
        <w:t xml:space="preserve">You may use </w:t>
      </w:r>
      <w:r w:rsidR="00E9313B" w:rsidRPr="00C54D8D">
        <w:rPr>
          <w:rFonts w:asciiTheme="majorHAnsi" w:hAnsiTheme="majorHAnsi"/>
          <w:b/>
        </w:rPr>
        <w:t>dot points</w:t>
      </w:r>
      <w:r w:rsidR="00E9313B" w:rsidRPr="00C54D8D">
        <w:rPr>
          <w:rFonts w:asciiTheme="majorHAnsi" w:hAnsiTheme="majorHAnsi"/>
        </w:rPr>
        <w:t xml:space="preserve"> during this </w:t>
      </w:r>
      <w:r w:rsidR="004D1C54" w:rsidRPr="00C54D8D">
        <w:rPr>
          <w:rFonts w:asciiTheme="majorHAnsi" w:hAnsiTheme="majorHAnsi"/>
        </w:rPr>
        <w:t>phase of your planning</w:t>
      </w:r>
      <w:r w:rsidR="00E9313B" w:rsidRPr="00C54D8D">
        <w:rPr>
          <w:rFonts w:asciiTheme="majorHAnsi" w:hAnsiTheme="majorHAnsi"/>
        </w:rPr>
        <w:t>.</w:t>
      </w:r>
    </w:p>
    <w:p w14:paraId="1539F9C1" w14:textId="1C0640FC" w:rsidR="005E6610" w:rsidRPr="005E6610" w:rsidRDefault="005E6610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8"/>
        <w:gridCol w:w="6565"/>
      </w:tblGrid>
      <w:tr w:rsidR="005E6610" w14:paraId="2517DC21" w14:textId="77777777" w:rsidTr="00823BF4">
        <w:trPr>
          <w:trHeight w:val="2268"/>
        </w:trPr>
        <w:tc>
          <w:tcPr>
            <w:tcW w:w="3085" w:type="dxa"/>
            <w:vAlign w:val="center"/>
          </w:tcPr>
          <w:p w14:paraId="13D3FC84" w14:textId="1F326326" w:rsidR="00792F91" w:rsidRPr="00892492" w:rsidRDefault="00792F91" w:rsidP="005E6610">
            <w:pPr>
              <w:rPr>
                <w:rFonts w:asciiTheme="majorHAnsi" w:hAnsiTheme="majorHAnsi"/>
                <w:b/>
              </w:rPr>
            </w:pPr>
            <w:r w:rsidRPr="00892492">
              <w:rPr>
                <w:rFonts w:asciiTheme="majorHAnsi" w:hAnsiTheme="majorHAnsi"/>
                <w:b/>
              </w:rPr>
              <w:t>INTRODUCTION</w:t>
            </w:r>
          </w:p>
          <w:p w14:paraId="044F7619" w14:textId="777259B2" w:rsidR="00792F91" w:rsidRPr="00C54D8D" w:rsidRDefault="00792F91" w:rsidP="005E6610">
            <w:pPr>
              <w:rPr>
                <w:rFonts w:asciiTheme="majorHAnsi" w:hAnsiTheme="majorHAnsi"/>
                <w:b/>
                <w:i/>
              </w:rPr>
            </w:pPr>
          </w:p>
          <w:p w14:paraId="0EB157DF" w14:textId="774ED6CF" w:rsidR="005E6610" w:rsidRPr="00C54D8D" w:rsidRDefault="00792F91" w:rsidP="005E6610">
            <w:pPr>
              <w:rPr>
                <w:rFonts w:asciiTheme="majorHAnsi" w:hAnsiTheme="majorHAnsi"/>
                <w:b/>
                <w:i/>
              </w:rPr>
            </w:pPr>
            <w:r w:rsidRPr="00C54D8D">
              <w:rPr>
                <w:rFonts w:asciiTheme="majorHAnsi" w:hAnsiTheme="majorHAnsi"/>
                <w:b/>
                <w:i/>
              </w:rPr>
              <w:t>S</w:t>
            </w:r>
            <w:r w:rsidR="005E6610" w:rsidRPr="00C54D8D">
              <w:rPr>
                <w:rFonts w:asciiTheme="majorHAnsi" w:hAnsiTheme="majorHAnsi"/>
                <w:b/>
                <w:i/>
              </w:rPr>
              <w:t>hould include:</w:t>
            </w:r>
          </w:p>
          <w:p w14:paraId="5697CBAD" w14:textId="7FC7F552" w:rsidR="005E6610" w:rsidRPr="00C54D8D" w:rsidRDefault="005E6610" w:rsidP="005E6610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C54D8D">
              <w:rPr>
                <w:rFonts w:asciiTheme="majorHAnsi" w:hAnsiTheme="majorHAnsi"/>
              </w:rPr>
              <w:t xml:space="preserve">Hypothesis about the </w:t>
            </w:r>
            <w:r w:rsidR="00213753" w:rsidRPr="00C54D8D">
              <w:rPr>
                <w:rFonts w:asciiTheme="majorHAnsi" w:hAnsiTheme="majorHAnsi"/>
              </w:rPr>
              <w:t xml:space="preserve">contributions and </w:t>
            </w:r>
            <w:r w:rsidRPr="00C54D8D">
              <w:rPr>
                <w:rFonts w:asciiTheme="majorHAnsi" w:hAnsiTheme="majorHAnsi"/>
              </w:rPr>
              <w:t xml:space="preserve">significance of your </w:t>
            </w:r>
            <w:r w:rsidR="00C60E5A" w:rsidRPr="00C54D8D">
              <w:rPr>
                <w:rFonts w:asciiTheme="majorHAnsi" w:hAnsiTheme="majorHAnsi"/>
              </w:rPr>
              <w:t xml:space="preserve">chosen </w:t>
            </w:r>
            <w:r w:rsidR="00213753" w:rsidRPr="00C54D8D">
              <w:rPr>
                <w:rFonts w:asciiTheme="majorHAnsi" w:hAnsiTheme="majorHAnsi"/>
              </w:rPr>
              <w:t>individual/group</w:t>
            </w:r>
          </w:p>
          <w:p w14:paraId="545DF607" w14:textId="3B8BCC9E" w:rsidR="005E6610" w:rsidRPr="005E6610" w:rsidRDefault="005E6610" w:rsidP="00213753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2"/>
              </w:rPr>
            </w:pPr>
            <w:r w:rsidRPr="00C54D8D">
              <w:rPr>
                <w:rFonts w:asciiTheme="majorHAnsi" w:hAnsiTheme="majorHAnsi"/>
              </w:rPr>
              <w:t xml:space="preserve">Background </w:t>
            </w:r>
            <w:r w:rsidR="00213753" w:rsidRPr="00C54D8D">
              <w:rPr>
                <w:rFonts w:asciiTheme="majorHAnsi" w:hAnsiTheme="majorHAnsi"/>
              </w:rPr>
              <w:t>events</w:t>
            </w:r>
          </w:p>
        </w:tc>
        <w:tc>
          <w:tcPr>
            <w:tcW w:w="6764" w:type="dxa"/>
          </w:tcPr>
          <w:p w14:paraId="34529F16" w14:textId="77777777" w:rsidR="005E6610" w:rsidRDefault="005E6610">
            <w:pPr>
              <w:rPr>
                <w:rFonts w:asciiTheme="majorHAnsi" w:hAnsiTheme="majorHAnsi"/>
                <w:sz w:val="22"/>
              </w:rPr>
            </w:pPr>
          </w:p>
          <w:p w14:paraId="23E26775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7DDDF373" w14:textId="77777777" w:rsidR="00213753" w:rsidRDefault="00213753">
            <w:pPr>
              <w:rPr>
                <w:rFonts w:asciiTheme="majorHAnsi" w:hAnsiTheme="majorHAnsi"/>
                <w:sz w:val="22"/>
              </w:rPr>
            </w:pPr>
          </w:p>
          <w:p w14:paraId="46D18095" w14:textId="77777777" w:rsidR="00213753" w:rsidRDefault="00213753">
            <w:pPr>
              <w:rPr>
                <w:rFonts w:asciiTheme="majorHAnsi" w:hAnsiTheme="majorHAnsi"/>
                <w:sz w:val="22"/>
              </w:rPr>
            </w:pPr>
          </w:p>
          <w:p w14:paraId="6E3EAD11" w14:textId="77777777" w:rsidR="00213753" w:rsidRDefault="00213753">
            <w:pPr>
              <w:rPr>
                <w:rFonts w:asciiTheme="majorHAnsi" w:hAnsiTheme="majorHAnsi"/>
                <w:sz w:val="22"/>
              </w:rPr>
            </w:pPr>
          </w:p>
          <w:p w14:paraId="75825651" w14:textId="77777777" w:rsidR="00213753" w:rsidRDefault="00213753">
            <w:pPr>
              <w:rPr>
                <w:rFonts w:asciiTheme="majorHAnsi" w:hAnsiTheme="majorHAnsi"/>
                <w:sz w:val="22"/>
              </w:rPr>
            </w:pPr>
          </w:p>
          <w:p w14:paraId="243645E8" w14:textId="77777777" w:rsidR="00213753" w:rsidRDefault="00213753">
            <w:pPr>
              <w:rPr>
                <w:rFonts w:asciiTheme="majorHAnsi" w:hAnsiTheme="majorHAnsi"/>
                <w:sz w:val="22"/>
              </w:rPr>
            </w:pPr>
          </w:p>
          <w:p w14:paraId="51249F16" w14:textId="77777777" w:rsidR="00213753" w:rsidRDefault="00213753">
            <w:pPr>
              <w:rPr>
                <w:rFonts w:asciiTheme="majorHAnsi" w:hAnsiTheme="majorHAnsi"/>
                <w:sz w:val="22"/>
              </w:rPr>
            </w:pPr>
          </w:p>
          <w:p w14:paraId="04F7E59D" w14:textId="77777777" w:rsidR="00213753" w:rsidRDefault="00213753">
            <w:pPr>
              <w:rPr>
                <w:rFonts w:asciiTheme="majorHAnsi" w:hAnsiTheme="majorHAnsi"/>
                <w:sz w:val="22"/>
              </w:rPr>
            </w:pPr>
          </w:p>
          <w:p w14:paraId="770B9CDE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33B44069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</w:tc>
      </w:tr>
      <w:tr w:rsidR="008425BE" w14:paraId="6BF6FA26" w14:textId="77777777" w:rsidTr="009960D1">
        <w:trPr>
          <w:trHeight w:val="3686"/>
        </w:trPr>
        <w:tc>
          <w:tcPr>
            <w:tcW w:w="3085" w:type="dxa"/>
            <w:vAlign w:val="center"/>
          </w:tcPr>
          <w:p w14:paraId="391A0DDC" w14:textId="55300AD6" w:rsidR="008425BE" w:rsidRPr="00892492" w:rsidRDefault="008425BE" w:rsidP="005E6610">
            <w:pPr>
              <w:rPr>
                <w:rFonts w:asciiTheme="majorHAnsi" w:hAnsiTheme="majorHAnsi"/>
                <w:b/>
              </w:rPr>
            </w:pPr>
            <w:r w:rsidRPr="00892492">
              <w:rPr>
                <w:rFonts w:asciiTheme="majorHAnsi" w:hAnsiTheme="majorHAnsi"/>
                <w:b/>
              </w:rPr>
              <w:t>BODY</w:t>
            </w:r>
            <w:r w:rsidR="001F5B39">
              <w:rPr>
                <w:rFonts w:asciiTheme="majorHAnsi" w:hAnsiTheme="majorHAnsi"/>
                <w:b/>
              </w:rPr>
              <w:t xml:space="preserve"> #1</w:t>
            </w:r>
          </w:p>
          <w:p w14:paraId="37927329" w14:textId="77777777" w:rsidR="008425BE" w:rsidRPr="00C54D8D" w:rsidRDefault="008425BE" w:rsidP="005E6610">
            <w:pPr>
              <w:rPr>
                <w:rFonts w:asciiTheme="majorHAnsi" w:hAnsiTheme="majorHAnsi"/>
                <w:b/>
                <w:i/>
              </w:rPr>
            </w:pPr>
          </w:p>
          <w:p w14:paraId="241B8F66" w14:textId="3F8E4FEE" w:rsidR="008425BE" w:rsidRPr="00C54D8D" w:rsidRDefault="00213753" w:rsidP="005E6610">
            <w:pPr>
              <w:rPr>
                <w:rFonts w:asciiTheme="majorHAnsi" w:hAnsiTheme="majorHAnsi"/>
                <w:b/>
                <w:i/>
              </w:rPr>
            </w:pPr>
            <w:r w:rsidRPr="00C54D8D">
              <w:rPr>
                <w:rFonts w:asciiTheme="majorHAnsi" w:hAnsiTheme="majorHAnsi"/>
                <w:b/>
                <w:i/>
              </w:rPr>
              <w:t>Factors that forced individual/group to immigrate</w:t>
            </w:r>
          </w:p>
          <w:p w14:paraId="5E7DC0BB" w14:textId="77777777" w:rsidR="008425BE" w:rsidRDefault="008425BE" w:rsidP="005E6610">
            <w:pPr>
              <w:rPr>
                <w:rFonts w:asciiTheme="majorHAnsi" w:hAnsiTheme="majorHAnsi"/>
                <w:b/>
                <w:i/>
                <w:sz w:val="22"/>
              </w:rPr>
            </w:pPr>
          </w:p>
          <w:p w14:paraId="1F64AB9E" w14:textId="60CD58B9" w:rsidR="002830B8" w:rsidRPr="00637A0E" w:rsidRDefault="002830B8" w:rsidP="00637A0E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6764" w:type="dxa"/>
            <w:vAlign w:val="center"/>
          </w:tcPr>
          <w:p w14:paraId="703AF482" w14:textId="77777777" w:rsidR="008425BE" w:rsidRDefault="008425BE">
            <w:pPr>
              <w:rPr>
                <w:rFonts w:asciiTheme="majorHAnsi" w:hAnsiTheme="majorHAnsi"/>
                <w:sz w:val="22"/>
              </w:rPr>
            </w:pPr>
          </w:p>
          <w:p w14:paraId="20C3079B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750779D5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3AD9C6E2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4FAF9229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1D87025E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5F7290F6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49300BC7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5340A609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722E91D1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7F9CE400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40E3D58D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7F845E4E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224FA839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7AF905CB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7C03AEB7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741886C4" w14:textId="03A14FC4" w:rsidR="00EB51C6" w:rsidRDefault="00EB51C6">
            <w:pPr>
              <w:rPr>
                <w:rFonts w:asciiTheme="majorHAnsi" w:hAnsiTheme="majorHAnsi"/>
                <w:sz w:val="22"/>
              </w:rPr>
            </w:pPr>
          </w:p>
        </w:tc>
      </w:tr>
      <w:tr w:rsidR="008425BE" w14:paraId="6E24EE3F" w14:textId="77777777" w:rsidTr="009960D1">
        <w:trPr>
          <w:trHeight w:val="3686"/>
        </w:trPr>
        <w:tc>
          <w:tcPr>
            <w:tcW w:w="3085" w:type="dxa"/>
            <w:vAlign w:val="center"/>
          </w:tcPr>
          <w:p w14:paraId="57393901" w14:textId="6B659F5E" w:rsidR="001F5B39" w:rsidRPr="00892492" w:rsidRDefault="001F5B39" w:rsidP="001F5B39">
            <w:pPr>
              <w:rPr>
                <w:rFonts w:asciiTheme="majorHAnsi" w:hAnsiTheme="majorHAnsi"/>
                <w:b/>
              </w:rPr>
            </w:pPr>
            <w:r w:rsidRPr="00892492">
              <w:rPr>
                <w:rFonts w:asciiTheme="majorHAnsi" w:hAnsiTheme="majorHAnsi"/>
                <w:b/>
              </w:rPr>
              <w:t>BODY</w:t>
            </w:r>
            <w:r>
              <w:rPr>
                <w:rFonts w:asciiTheme="majorHAnsi" w:hAnsiTheme="majorHAnsi"/>
                <w:b/>
              </w:rPr>
              <w:t xml:space="preserve"> #2</w:t>
            </w:r>
          </w:p>
          <w:p w14:paraId="76593453" w14:textId="77777777" w:rsidR="001F5B39" w:rsidRPr="00C54D8D" w:rsidRDefault="001F5B39" w:rsidP="005E6610">
            <w:pPr>
              <w:rPr>
                <w:rFonts w:asciiTheme="majorHAnsi" w:hAnsiTheme="majorHAnsi"/>
                <w:b/>
                <w:i/>
              </w:rPr>
            </w:pPr>
          </w:p>
          <w:p w14:paraId="06D42D67" w14:textId="19202550" w:rsidR="008425BE" w:rsidRPr="00C54D8D" w:rsidRDefault="00213753" w:rsidP="005E6610">
            <w:pPr>
              <w:rPr>
                <w:rFonts w:asciiTheme="majorHAnsi" w:hAnsiTheme="majorHAnsi"/>
                <w:b/>
                <w:i/>
              </w:rPr>
            </w:pPr>
            <w:r w:rsidRPr="00C54D8D">
              <w:rPr>
                <w:rFonts w:asciiTheme="majorHAnsi" w:hAnsiTheme="majorHAnsi"/>
                <w:b/>
                <w:i/>
              </w:rPr>
              <w:t>Methods used by individual/group to immigrate</w:t>
            </w:r>
          </w:p>
          <w:p w14:paraId="01442451" w14:textId="77777777" w:rsidR="00213753" w:rsidRPr="00C54D8D" w:rsidRDefault="00213753" w:rsidP="005E6610">
            <w:pPr>
              <w:rPr>
                <w:rFonts w:asciiTheme="majorHAnsi" w:hAnsiTheme="majorHAnsi"/>
                <w:b/>
                <w:i/>
              </w:rPr>
            </w:pPr>
          </w:p>
          <w:p w14:paraId="7CE761D6" w14:textId="20D4D6CE" w:rsidR="008425BE" w:rsidRPr="00637A0E" w:rsidRDefault="008425BE" w:rsidP="00637A0E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6764" w:type="dxa"/>
            <w:vAlign w:val="center"/>
          </w:tcPr>
          <w:p w14:paraId="1422DF9C" w14:textId="77777777" w:rsidR="008425BE" w:rsidRDefault="008425BE">
            <w:pPr>
              <w:rPr>
                <w:rFonts w:asciiTheme="majorHAnsi" w:hAnsiTheme="majorHAnsi"/>
                <w:sz w:val="22"/>
              </w:rPr>
            </w:pPr>
          </w:p>
          <w:p w14:paraId="18E90E29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3FD0EDFF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4D4724D4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3FA7C57A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3D5CC703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2B4B8A72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0C0AEE6A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3E603E4C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1A69186D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4CDABEC0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7ED4AB94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3FC7592E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5DB522D5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09063F84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4FBF6147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53A14D72" w14:textId="7D79A832" w:rsidR="00EB51C6" w:rsidRDefault="00EB51C6">
            <w:pPr>
              <w:rPr>
                <w:rFonts w:asciiTheme="majorHAnsi" w:hAnsiTheme="majorHAnsi"/>
                <w:sz w:val="22"/>
              </w:rPr>
            </w:pPr>
          </w:p>
        </w:tc>
      </w:tr>
      <w:tr w:rsidR="008425BE" w14:paraId="53CA5CD5" w14:textId="77777777" w:rsidTr="009960D1">
        <w:trPr>
          <w:trHeight w:val="3686"/>
        </w:trPr>
        <w:tc>
          <w:tcPr>
            <w:tcW w:w="3085" w:type="dxa"/>
            <w:vAlign w:val="center"/>
          </w:tcPr>
          <w:p w14:paraId="6E6E7C66" w14:textId="4474F573" w:rsidR="001F5B39" w:rsidRPr="00892492" w:rsidRDefault="001F5B39" w:rsidP="001F5B39">
            <w:pPr>
              <w:rPr>
                <w:rFonts w:asciiTheme="majorHAnsi" w:hAnsiTheme="majorHAnsi"/>
                <w:b/>
              </w:rPr>
            </w:pPr>
            <w:r w:rsidRPr="00892492">
              <w:rPr>
                <w:rFonts w:asciiTheme="majorHAnsi" w:hAnsiTheme="majorHAnsi"/>
                <w:b/>
              </w:rPr>
              <w:lastRenderedPageBreak/>
              <w:t>BODY</w:t>
            </w:r>
            <w:r>
              <w:rPr>
                <w:rFonts w:asciiTheme="majorHAnsi" w:hAnsiTheme="majorHAnsi"/>
                <w:b/>
              </w:rPr>
              <w:t xml:space="preserve"> #3</w:t>
            </w:r>
          </w:p>
          <w:p w14:paraId="349FB84F" w14:textId="77777777" w:rsidR="001F5B39" w:rsidRPr="00C54D8D" w:rsidRDefault="001F5B39" w:rsidP="005E6610">
            <w:pPr>
              <w:rPr>
                <w:rFonts w:asciiTheme="majorHAnsi" w:hAnsiTheme="majorHAnsi"/>
                <w:b/>
                <w:i/>
              </w:rPr>
            </w:pPr>
          </w:p>
          <w:p w14:paraId="19D4CCF1" w14:textId="319799DB" w:rsidR="008425BE" w:rsidRPr="00637A0E" w:rsidRDefault="008425BE" w:rsidP="00637A0E">
            <w:pPr>
              <w:rPr>
                <w:rFonts w:asciiTheme="majorHAnsi" w:hAnsiTheme="majorHAnsi"/>
                <w:b/>
                <w:i/>
                <w:sz w:val="22"/>
              </w:rPr>
            </w:pPr>
            <w:r w:rsidRPr="00C54D8D">
              <w:rPr>
                <w:rFonts w:asciiTheme="majorHAnsi" w:hAnsiTheme="majorHAnsi"/>
                <w:b/>
                <w:i/>
              </w:rPr>
              <w:t xml:space="preserve">Events that represent changes and continuities </w:t>
            </w:r>
          </w:p>
        </w:tc>
        <w:tc>
          <w:tcPr>
            <w:tcW w:w="6764" w:type="dxa"/>
            <w:vAlign w:val="center"/>
          </w:tcPr>
          <w:p w14:paraId="138DF559" w14:textId="77777777" w:rsidR="008425BE" w:rsidRDefault="008425BE">
            <w:pPr>
              <w:rPr>
                <w:rFonts w:asciiTheme="majorHAnsi" w:hAnsiTheme="majorHAnsi"/>
                <w:sz w:val="22"/>
              </w:rPr>
            </w:pPr>
          </w:p>
          <w:p w14:paraId="480A252F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77E508F8" w14:textId="475833EF" w:rsidR="001D1C77" w:rsidRPr="00213753" w:rsidRDefault="001D1C77" w:rsidP="001D1C77">
            <w:pPr>
              <w:rPr>
                <w:rFonts w:asciiTheme="majorHAnsi" w:hAnsiTheme="majorHAnsi"/>
                <w:sz w:val="22"/>
              </w:rPr>
            </w:pPr>
          </w:p>
          <w:p w14:paraId="3C5C7104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41688C95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64F55072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62E5F9B5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2BA97CD5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2026B652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082D3173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48CEAB18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3B8698E7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35A49FF3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0D42C5B3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0798F271" w14:textId="77777777" w:rsidR="00EB51C6" w:rsidRDefault="00EB51C6">
            <w:pPr>
              <w:rPr>
                <w:rFonts w:asciiTheme="majorHAnsi" w:hAnsiTheme="majorHAnsi"/>
                <w:sz w:val="22"/>
              </w:rPr>
            </w:pPr>
          </w:p>
          <w:p w14:paraId="13C6FC51" w14:textId="09AD67BC" w:rsidR="00EB51C6" w:rsidRDefault="00EB51C6">
            <w:pPr>
              <w:rPr>
                <w:rFonts w:asciiTheme="majorHAnsi" w:hAnsiTheme="majorHAnsi"/>
                <w:sz w:val="22"/>
              </w:rPr>
            </w:pPr>
          </w:p>
        </w:tc>
      </w:tr>
      <w:tr w:rsidR="008425BE" w14:paraId="63A541B0" w14:textId="77777777" w:rsidTr="009960D1">
        <w:trPr>
          <w:trHeight w:val="3686"/>
        </w:trPr>
        <w:tc>
          <w:tcPr>
            <w:tcW w:w="3085" w:type="dxa"/>
            <w:vAlign w:val="center"/>
          </w:tcPr>
          <w:p w14:paraId="4D0B5DEB" w14:textId="67F3A7F7" w:rsidR="001F5B39" w:rsidRPr="00892492" w:rsidRDefault="001F5B39" w:rsidP="001F5B39">
            <w:pPr>
              <w:rPr>
                <w:rFonts w:asciiTheme="majorHAnsi" w:hAnsiTheme="majorHAnsi"/>
                <w:b/>
              </w:rPr>
            </w:pPr>
            <w:r w:rsidRPr="00892492">
              <w:rPr>
                <w:rFonts w:asciiTheme="majorHAnsi" w:hAnsiTheme="majorHAnsi"/>
                <w:b/>
              </w:rPr>
              <w:t>BODY</w:t>
            </w:r>
            <w:r>
              <w:rPr>
                <w:rFonts w:asciiTheme="majorHAnsi" w:hAnsiTheme="majorHAnsi"/>
                <w:b/>
              </w:rPr>
              <w:t xml:space="preserve"> #4</w:t>
            </w:r>
          </w:p>
          <w:p w14:paraId="55F90395" w14:textId="77777777" w:rsidR="001F5B39" w:rsidRPr="00C54D8D" w:rsidRDefault="001F5B39" w:rsidP="005E6610">
            <w:pPr>
              <w:rPr>
                <w:rFonts w:asciiTheme="majorHAnsi" w:hAnsiTheme="majorHAnsi"/>
                <w:b/>
                <w:i/>
              </w:rPr>
            </w:pPr>
          </w:p>
          <w:p w14:paraId="15583411" w14:textId="3561D99E" w:rsidR="008425BE" w:rsidRPr="00637A0E" w:rsidRDefault="001D1C77" w:rsidP="00637A0E">
            <w:pPr>
              <w:rPr>
                <w:rFonts w:asciiTheme="majorHAnsi" w:hAnsiTheme="majorHAnsi"/>
                <w:b/>
                <w:i/>
                <w:sz w:val="22"/>
              </w:rPr>
            </w:pPr>
            <w:r w:rsidRPr="00C54D8D">
              <w:rPr>
                <w:rFonts w:asciiTheme="majorHAnsi" w:hAnsiTheme="majorHAnsi"/>
                <w:b/>
                <w:i/>
              </w:rPr>
              <w:t>Contribution &amp; overall significance of your individual/group</w:t>
            </w:r>
          </w:p>
        </w:tc>
        <w:tc>
          <w:tcPr>
            <w:tcW w:w="6764" w:type="dxa"/>
            <w:vAlign w:val="center"/>
          </w:tcPr>
          <w:p w14:paraId="22C99618" w14:textId="77777777" w:rsidR="00EB51C6" w:rsidRDefault="00EB51C6">
            <w:pPr>
              <w:rPr>
                <w:rFonts w:asciiTheme="majorHAnsi" w:hAnsiTheme="majorHAnsi"/>
                <w:color w:val="FF0000"/>
                <w:sz w:val="22"/>
              </w:rPr>
            </w:pPr>
          </w:p>
          <w:p w14:paraId="2A8FCE18" w14:textId="77777777" w:rsidR="00EB51C6" w:rsidRDefault="00EB51C6">
            <w:pPr>
              <w:rPr>
                <w:rFonts w:asciiTheme="majorHAnsi" w:hAnsiTheme="majorHAnsi"/>
                <w:color w:val="FF0000"/>
                <w:sz w:val="22"/>
              </w:rPr>
            </w:pPr>
          </w:p>
          <w:p w14:paraId="69E22B1C" w14:textId="77777777" w:rsidR="00EB51C6" w:rsidRDefault="00EB51C6">
            <w:pPr>
              <w:rPr>
                <w:rFonts w:asciiTheme="majorHAnsi" w:hAnsiTheme="majorHAnsi"/>
                <w:color w:val="FF0000"/>
                <w:sz w:val="22"/>
              </w:rPr>
            </w:pPr>
          </w:p>
          <w:p w14:paraId="249CBA73" w14:textId="77777777" w:rsidR="00EB51C6" w:rsidRDefault="00EB51C6">
            <w:pPr>
              <w:rPr>
                <w:rFonts w:asciiTheme="majorHAnsi" w:hAnsiTheme="majorHAnsi"/>
                <w:color w:val="FF0000"/>
                <w:sz w:val="22"/>
              </w:rPr>
            </w:pPr>
          </w:p>
          <w:p w14:paraId="2BA9891F" w14:textId="77777777" w:rsidR="00EB51C6" w:rsidRDefault="00EB51C6">
            <w:pPr>
              <w:rPr>
                <w:rFonts w:asciiTheme="majorHAnsi" w:hAnsiTheme="majorHAnsi"/>
                <w:color w:val="FF0000"/>
                <w:sz w:val="22"/>
              </w:rPr>
            </w:pPr>
          </w:p>
          <w:p w14:paraId="21FE3EB5" w14:textId="77777777" w:rsidR="00EB51C6" w:rsidRDefault="00EB51C6">
            <w:pPr>
              <w:rPr>
                <w:rFonts w:asciiTheme="majorHAnsi" w:hAnsiTheme="majorHAnsi"/>
                <w:color w:val="FF0000"/>
                <w:sz w:val="22"/>
              </w:rPr>
            </w:pPr>
          </w:p>
          <w:p w14:paraId="321C1908" w14:textId="77777777" w:rsidR="00EB51C6" w:rsidRDefault="00EB51C6">
            <w:pPr>
              <w:rPr>
                <w:rFonts w:asciiTheme="majorHAnsi" w:hAnsiTheme="majorHAnsi"/>
                <w:color w:val="FF0000"/>
                <w:sz w:val="22"/>
              </w:rPr>
            </w:pPr>
          </w:p>
          <w:p w14:paraId="31B8746E" w14:textId="77777777" w:rsidR="00EB51C6" w:rsidRDefault="00EB51C6">
            <w:pPr>
              <w:rPr>
                <w:rFonts w:asciiTheme="majorHAnsi" w:hAnsiTheme="majorHAnsi"/>
                <w:color w:val="FF0000"/>
                <w:sz w:val="22"/>
              </w:rPr>
            </w:pPr>
          </w:p>
          <w:p w14:paraId="11505183" w14:textId="77777777" w:rsidR="00EB51C6" w:rsidRDefault="00EB51C6">
            <w:pPr>
              <w:rPr>
                <w:rFonts w:asciiTheme="majorHAnsi" w:hAnsiTheme="majorHAnsi"/>
                <w:color w:val="FF0000"/>
                <w:sz w:val="22"/>
              </w:rPr>
            </w:pPr>
          </w:p>
          <w:p w14:paraId="55A72092" w14:textId="77777777" w:rsidR="00EB51C6" w:rsidRDefault="00EB51C6">
            <w:pPr>
              <w:rPr>
                <w:rFonts w:asciiTheme="majorHAnsi" w:hAnsiTheme="majorHAnsi"/>
                <w:color w:val="FF0000"/>
                <w:sz w:val="22"/>
              </w:rPr>
            </w:pPr>
          </w:p>
          <w:p w14:paraId="079951E4" w14:textId="77777777" w:rsidR="00EB51C6" w:rsidRDefault="00EB51C6">
            <w:pPr>
              <w:rPr>
                <w:rFonts w:asciiTheme="majorHAnsi" w:hAnsiTheme="majorHAnsi"/>
                <w:color w:val="FF0000"/>
                <w:sz w:val="22"/>
              </w:rPr>
            </w:pPr>
          </w:p>
          <w:p w14:paraId="1FE74AEE" w14:textId="77777777" w:rsidR="00EB51C6" w:rsidRDefault="00EB51C6">
            <w:pPr>
              <w:rPr>
                <w:rFonts w:asciiTheme="majorHAnsi" w:hAnsiTheme="majorHAnsi"/>
                <w:color w:val="FF0000"/>
                <w:sz w:val="22"/>
              </w:rPr>
            </w:pPr>
          </w:p>
          <w:p w14:paraId="5153CB5B" w14:textId="77777777" w:rsidR="00EB51C6" w:rsidRDefault="00EB51C6">
            <w:pPr>
              <w:rPr>
                <w:rFonts w:asciiTheme="majorHAnsi" w:hAnsiTheme="majorHAnsi"/>
                <w:color w:val="FF0000"/>
                <w:sz w:val="22"/>
              </w:rPr>
            </w:pPr>
          </w:p>
          <w:p w14:paraId="16AD47D0" w14:textId="77777777" w:rsidR="00EB51C6" w:rsidRDefault="00EB51C6">
            <w:pPr>
              <w:rPr>
                <w:rFonts w:asciiTheme="majorHAnsi" w:hAnsiTheme="majorHAnsi"/>
                <w:color w:val="FF0000"/>
                <w:sz w:val="22"/>
              </w:rPr>
            </w:pPr>
          </w:p>
          <w:p w14:paraId="10A8C3AB" w14:textId="77777777" w:rsidR="00EB51C6" w:rsidRDefault="00EB51C6">
            <w:pPr>
              <w:rPr>
                <w:rFonts w:asciiTheme="majorHAnsi" w:hAnsiTheme="majorHAnsi"/>
                <w:color w:val="FF0000"/>
                <w:sz w:val="22"/>
              </w:rPr>
            </w:pPr>
          </w:p>
          <w:p w14:paraId="35672714" w14:textId="77777777" w:rsidR="00EB51C6" w:rsidRDefault="00EB51C6">
            <w:pPr>
              <w:rPr>
                <w:rFonts w:asciiTheme="majorHAnsi" w:hAnsiTheme="majorHAnsi"/>
                <w:color w:val="FF0000"/>
                <w:sz w:val="22"/>
              </w:rPr>
            </w:pPr>
          </w:p>
          <w:p w14:paraId="73D23E19" w14:textId="2D65719A" w:rsidR="00EB51C6" w:rsidRPr="008425BE" w:rsidRDefault="00EB51C6">
            <w:pPr>
              <w:rPr>
                <w:rFonts w:asciiTheme="majorHAnsi" w:hAnsiTheme="majorHAnsi"/>
                <w:color w:val="FF0000"/>
                <w:sz w:val="22"/>
              </w:rPr>
            </w:pPr>
          </w:p>
        </w:tc>
      </w:tr>
      <w:tr w:rsidR="008425BE" w14:paraId="3DAAFE2F" w14:textId="77777777" w:rsidTr="00823BF4">
        <w:trPr>
          <w:trHeight w:val="2268"/>
        </w:trPr>
        <w:tc>
          <w:tcPr>
            <w:tcW w:w="3085" w:type="dxa"/>
            <w:vAlign w:val="center"/>
          </w:tcPr>
          <w:p w14:paraId="6CF0BF7C" w14:textId="2EBE5BE6" w:rsidR="008425BE" w:rsidRPr="00C54D8D" w:rsidRDefault="008425BE" w:rsidP="005E6610">
            <w:pPr>
              <w:rPr>
                <w:rFonts w:asciiTheme="majorHAnsi" w:hAnsiTheme="majorHAnsi"/>
                <w:b/>
                <w:i/>
              </w:rPr>
            </w:pPr>
            <w:r w:rsidRPr="001F5B39">
              <w:rPr>
                <w:rFonts w:asciiTheme="majorHAnsi" w:hAnsiTheme="majorHAnsi"/>
                <w:b/>
              </w:rPr>
              <w:t>CONCLUSION</w:t>
            </w:r>
            <w:r w:rsidRPr="00096A7C">
              <w:rPr>
                <w:rFonts w:asciiTheme="majorHAnsi" w:hAnsiTheme="majorHAnsi"/>
                <w:b/>
                <w:i/>
                <w:sz w:val="22"/>
              </w:rPr>
              <w:br/>
            </w:r>
            <w:r w:rsidRPr="00C54D8D">
              <w:rPr>
                <w:rFonts w:asciiTheme="majorHAnsi" w:hAnsiTheme="majorHAnsi"/>
                <w:b/>
                <w:i/>
              </w:rPr>
              <w:br/>
              <w:t>Should include:</w:t>
            </w:r>
          </w:p>
          <w:p w14:paraId="65108B2D" w14:textId="77777777" w:rsidR="008425BE" w:rsidRPr="00C54D8D" w:rsidRDefault="008425BE" w:rsidP="005E661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C54D8D">
              <w:rPr>
                <w:rFonts w:asciiTheme="majorHAnsi" w:hAnsiTheme="majorHAnsi"/>
              </w:rPr>
              <w:t>Link to the hypothesis</w:t>
            </w:r>
          </w:p>
          <w:p w14:paraId="55D5D979" w14:textId="354D9959" w:rsidR="008425BE" w:rsidRPr="00096A7C" w:rsidRDefault="008425BE" w:rsidP="005E661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2"/>
              </w:rPr>
            </w:pPr>
            <w:r w:rsidRPr="00C54D8D">
              <w:rPr>
                <w:rFonts w:asciiTheme="majorHAnsi" w:hAnsiTheme="majorHAnsi"/>
              </w:rPr>
              <w:t>Summary of responses to research questions</w:t>
            </w:r>
          </w:p>
        </w:tc>
        <w:tc>
          <w:tcPr>
            <w:tcW w:w="6764" w:type="dxa"/>
          </w:tcPr>
          <w:p w14:paraId="5152E755" w14:textId="77777777" w:rsidR="008425BE" w:rsidRDefault="008425BE">
            <w:pPr>
              <w:rPr>
                <w:rFonts w:asciiTheme="majorHAnsi" w:hAnsiTheme="majorHAnsi"/>
                <w:color w:val="FF0000"/>
                <w:sz w:val="22"/>
              </w:rPr>
            </w:pPr>
          </w:p>
          <w:p w14:paraId="74818324" w14:textId="77777777" w:rsidR="00EB51C6" w:rsidRDefault="00EB51C6">
            <w:pPr>
              <w:rPr>
                <w:rFonts w:asciiTheme="majorHAnsi" w:hAnsiTheme="majorHAnsi"/>
                <w:color w:val="FF0000"/>
                <w:sz w:val="22"/>
              </w:rPr>
            </w:pPr>
          </w:p>
          <w:p w14:paraId="2790DF0F" w14:textId="77777777" w:rsidR="00EB51C6" w:rsidRDefault="00EB51C6">
            <w:pPr>
              <w:rPr>
                <w:rFonts w:asciiTheme="majorHAnsi" w:hAnsiTheme="majorHAnsi"/>
                <w:color w:val="FF0000"/>
                <w:sz w:val="22"/>
              </w:rPr>
            </w:pPr>
          </w:p>
          <w:p w14:paraId="7BCA1A56" w14:textId="77777777" w:rsidR="00EB51C6" w:rsidRDefault="00EB51C6">
            <w:pPr>
              <w:rPr>
                <w:rFonts w:asciiTheme="majorHAnsi" w:hAnsiTheme="majorHAnsi"/>
                <w:color w:val="FF0000"/>
                <w:sz w:val="22"/>
              </w:rPr>
            </w:pPr>
          </w:p>
          <w:p w14:paraId="136157EC" w14:textId="77777777" w:rsidR="00EB51C6" w:rsidRDefault="00EB51C6">
            <w:pPr>
              <w:rPr>
                <w:rFonts w:asciiTheme="majorHAnsi" w:hAnsiTheme="majorHAnsi"/>
                <w:color w:val="FF0000"/>
                <w:sz w:val="22"/>
              </w:rPr>
            </w:pPr>
          </w:p>
          <w:p w14:paraId="1876A3D2" w14:textId="77777777" w:rsidR="00EB51C6" w:rsidRDefault="00EB51C6">
            <w:pPr>
              <w:rPr>
                <w:rFonts w:asciiTheme="majorHAnsi" w:hAnsiTheme="majorHAnsi"/>
                <w:color w:val="FF0000"/>
                <w:sz w:val="22"/>
              </w:rPr>
            </w:pPr>
          </w:p>
          <w:p w14:paraId="1A7773C7" w14:textId="77777777" w:rsidR="00EB51C6" w:rsidRDefault="00EB51C6">
            <w:pPr>
              <w:rPr>
                <w:rFonts w:asciiTheme="majorHAnsi" w:hAnsiTheme="majorHAnsi"/>
                <w:color w:val="FF0000"/>
                <w:sz w:val="22"/>
              </w:rPr>
            </w:pPr>
          </w:p>
          <w:p w14:paraId="73A14D84" w14:textId="77777777" w:rsidR="00EB51C6" w:rsidRDefault="00EB51C6">
            <w:pPr>
              <w:rPr>
                <w:rFonts w:asciiTheme="majorHAnsi" w:hAnsiTheme="majorHAnsi"/>
                <w:color w:val="FF0000"/>
                <w:sz w:val="22"/>
              </w:rPr>
            </w:pPr>
          </w:p>
          <w:p w14:paraId="0E27B1F3" w14:textId="77777777" w:rsidR="00EB51C6" w:rsidRDefault="00EB51C6">
            <w:pPr>
              <w:rPr>
                <w:rFonts w:asciiTheme="majorHAnsi" w:hAnsiTheme="majorHAnsi"/>
                <w:color w:val="FF0000"/>
                <w:sz w:val="22"/>
              </w:rPr>
            </w:pPr>
          </w:p>
          <w:p w14:paraId="073261A8" w14:textId="77777777" w:rsidR="00EB51C6" w:rsidRDefault="00EB51C6">
            <w:pPr>
              <w:rPr>
                <w:rFonts w:asciiTheme="majorHAnsi" w:hAnsiTheme="majorHAnsi"/>
                <w:color w:val="FF0000"/>
                <w:sz w:val="22"/>
              </w:rPr>
            </w:pPr>
          </w:p>
          <w:p w14:paraId="0804DD50" w14:textId="77777777" w:rsidR="00EB51C6" w:rsidRPr="008425BE" w:rsidRDefault="00EB51C6">
            <w:pPr>
              <w:rPr>
                <w:rFonts w:asciiTheme="majorHAnsi" w:hAnsiTheme="majorHAnsi"/>
                <w:color w:val="FF0000"/>
                <w:sz w:val="22"/>
              </w:rPr>
            </w:pPr>
          </w:p>
        </w:tc>
      </w:tr>
    </w:tbl>
    <w:p w14:paraId="42E79680" w14:textId="77777777" w:rsidR="003316B7" w:rsidRDefault="003316B7">
      <w:pPr>
        <w:rPr>
          <w:rFonts w:asciiTheme="majorHAnsi" w:hAnsiTheme="majorHAnsi"/>
          <w:sz w:val="22"/>
        </w:rPr>
      </w:pPr>
    </w:p>
    <w:p w14:paraId="75C3A0BF" w14:textId="77777777" w:rsidR="00821870" w:rsidRDefault="003316B7">
      <w:pPr>
        <w:rPr>
          <w:rFonts w:asciiTheme="majorHAnsi" w:hAnsiTheme="majorHAnsi"/>
        </w:rPr>
      </w:pPr>
      <w:r w:rsidRPr="00C54D8D">
        <w:rPr>
          <w:rFonts w:asciiTheme="majorHAnsi" w:hAnsiTheme="majorHAnsi"/>
          <w:b/>
          <w:u w:val="single"/>
        </w:rPr>
        <w:t>Note:</w:t>
      </w:r>
      <w:r w:rsidRPr="00C54D8D">
        <w:rPr>
          <w:rFonts w:asciiTheme="majorHAnsi" w:hAnsiTheme="majorHAnsi"/>
        </w:rPr>
        <w:t xml:space="preserve"> </w:t>
      </w:r>
    </w:p>
    <w:p w14:paraId="3C8355E8" w14:textId="4B682797" w:rsidR="00FE737C" w:rsidRPr="00C54D8D" w:rsidRDefault="003316B7">
      <w:pPr>
        <w:rPr>
          <w:rFonts w:asciiTheme="majorHAnsi" w:hAnsiTheme="majorHAnsi"/>
        </w:rPr>
      </w:pPr>
      <w:r w:rsidRPr="00C54D8D">
        <w:rPr>
          <w:rFonts w:asciiTheme="majorHAnsi" w:hAnsiTheme="majorHAnsi"/>
        </w:rPr>
        <w:t xml:space="preserve">You should use the subheadings provided (e.g. ‘Introduction, ‘Factors that forced individual/group to immigrate’, etc.) as headings </w:t>
      </w:r>
      <w:r w:rsidR="004148DE" w:rsidRPr="00C54D8D">
        <w:rPr>
          <w:rFonts w:asciiTheme="majorHAnsi" w:hAnsiTheme="majorHAnsi"/>
        </w:rPr>
        <w:t>in</w:t>
      </w:r>
      <w:r w:rsidRPr="00C54D8D">
        <w:rPr>
          <w:rFonts w:asciiTheme="majorHAnsi" w:hAnsiTheme="majorHAnsi"/>
        </w:rPr>
        <w:t xml:space="preserve"> your final report.</w:t>
      </w:r>
    </w:p>
    <w:p w14:paraId="6BAE6B68" w14:textId="14C9E5E0" w:rsidR="00EB51C6" w:rsidRPr="000F7311" w:rsidRDefault="00EB51C6" w:rsidP="00161260">
      <w:pPr>
        <w:rPr>
          <w:rFonts w:asciiTheme="majorHAnsi" w:hAnsiTheme="majorHAnsi"/>
          <w:b/>
          <w:sz w:val="28"/>
          <w:szCs w:val="22"/>
        </w:rPr>
      </w:pPr>
    </w:p>
    <w:sectPr w:rsidR="00EB51C6" w:rsidRPr="000F7311" w:rsidSect="007D26D8">
      <w:pgSz w:w="11901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2195F" w14:textId="77777777" w:rsidR="0021069B" w:rsidRDefault="0021069B" w:rsidP="0070422C">
      <w:r>
        <w:separator/>
      </w:r>
    </w:p>
  </w:endnote>
  <w:endnote w:type="continuationSeparator" w:id="0">
    <w:p w14:paraId="6D127010" w14:textId="77777777" w:rsidR="0021069B" w:rsidRDefault="0021069B" w:rsidP="0070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4863C" w14:textId="77777777" w:rsidR="009960D1" w:rsidRDefault="009960D1" w:rsidP="009403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A89018" w14:textId="1EC5E499" w:rsidR="009960D1" w:rsidRDefault="0035486F">
    <w:pPr>
      <w:pStyle w:val="Footer"/>
    </w:pPr>
    <w:sdt>
      <w:sdtPr>
        <w:id w:val="-1023475769"/>
        <w:placeholder>
          <w:docPart w:val="78201797FDB6F94C9BC8895763437327"/>
        </w:placeholder>
        <w:temporary/>
        <w:showingPlcHdr/>
      </w:sdtPr>
      <w:sdtEndPr/>
      <w:sdtContent>
        <w:r w:rsidR="009960D1">
          <w:t>[Type text]</w:t>
        </w:r>
      </w:sdtContent>
    </w:sdt>
    <w:r w:rsidR="009960D1">
      <w:ptab w:relativeTo="margin" w:alignment="center" w:leader="none"/>
    </w:r>
    <w:sdt>
      <w:sdtPr>
        <w:id w:val="-597562800"/>
        <w:placeholder>
          <w:docPart w:val="97D048603A414F469FF2BD5595F75536"/>
        </w:placeholder>
        <w:temporary/>
        <w:showingPlcHdr/>
      </w:sdtPr>
      <w:sdtEndPr/>
      <w:sdtContent>
        <w:r w:rsidR="009960D1">
          <w:t>[Type text]</w:t>
        </w:r>
      </w:sdtContent>
    </w:sdt>
    <w:r w:rsidR="009960D1">
      <w:ptab w:relativeTo="margin" w:alignment="right" w:leader="none"/>
    </w:r>
    <w:sdt>
      <w:sdtPr>
        <w:id w:val="2122259820"/>
        <w:placeholder>
          <w:docPart w:val="9BAC5DD4D172F5429F9943F9CDA03BFC"/>
        </w:placeholder>
        <w:temporary/>
        <w:showingPlcHdr/>
      </w:sdtPr>
      <w:sdtEndPr/>
      <w:sdtContent>
        <w:r w:rsidR="009960D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7E4C" w14:textId="49C4F067" w:rsidR="009960D1" w:rsidRPr="0070422C" w:rsidRDefault="009960D1" w:rsidP="00940315">
    <w:pPr>
      <w:pStyle w:val="Footer"/>
      <w:framePr w:wrap="around" w:vAnchor="text" w:hAnchor="margin" w:xAlign="center" w:y="1"/>
      <w:rPr>
        <w:rStyle w:val="PageNumber"/>
        <w:rFonts w:asciiTheme="majorHAnsi" w:hAnsiTheme="majorHAnsi"/>
        <w:b/>
        <w:color w:val="808080" w:themeColor="background1" w:themeShade="80"/>
        <w:sz w:val="20"/>
        <w:szCs w:val="20"/>
      </w:rPr>
    </w:pPr>
    <w:r w:rsidRPr="0070422C">
      <w:rPr>
        <w:rStyle w:val="PageNumber"/>
        <w:rFonts w:asciiTheme="majorHAnsi" w:hAnsiTheme="majorHAnsi"/>
        <w:b/>
        <w:color w:val="808080" w:themeColor="background1" w:themeShade="80"/>
        <w:sz w:val="20"/>
        <w:szCs w:val="20"/>
      </w:rPr>
      <w:fldChar w:fldCharType="begin"/>
    </w:r>
    <w:r w:rsidRPr="0070422C">
      <w:rPr>
        <w:rStyle w:val="PageNumber"/>
        <w:rFonts w:asciiTheme="majorHAnsi" w:hAnsiTheme="majorHAnsi"/>
        <w:b/>
        <w:color w:val="808080" w:themeColor="background1" w:themeShade="80"/>
        <w:sz w:val="20"/>
        <w:szCs w:val="20"/>
      </w:rPr>
      <w:instrText xml:space="preserve">PAGE  </w:instrText>
    </w:r>
    <w:r w:rsidRPr="0070422C">
      <w:rPr>
        <w:rStyle w:val="PageNumber"/>
        <w:rFonts w:asciiTheme="majorHAnsi" w:hAnsiTheme="majorHAnsi"/>
        <w:b/>
        <w:color w:val="808080" w:themeColor="background1" w:themeShade="80"/>
        <w:sz w:val="20"/>
        <w:szCs w:val="20"/>
      </w:rPr>
      <w:fldChar w:fldCharType="separate"/>
    </w:r>
    <w:r w:rsidR="00717A67">
      <w:rPr>
        <w:rStyle w:val="PageNumber"/>
        <w:rFonts w:asciiTheme="majorHAnsi" w:hAnsiTheme="majorHAnsi"/>
        <w:b/>
        <w:noProof/>
        <w:color w:val="808080" w:themeColor="background1" w:themeShade="80"/>
        <w:sz w:val="20"/>
        <w:szCs w:val="20"/>
      </w:rPr>
      <w:t>14</w:t>
    </w:r>
    <w:r w:rsidRPr="0070422C">
      <w:rPr>
        <w:rStyle w:val="PageNumber"/>
        <w:rFonts w:asciiTheme="majorHAnsi" w:hAnsiTheme="majorHAnsi"/>
        <w:b/>
        <w:color w:val="808080" w:themeColor="background1" w:themeShade="80"/>
        <w:sz w:val="20"/>
        <w:szCs w:val="20"/>
      </w:rPr>
      <w:fldChar w:fldCharType="end"/>
    </w:r>
  </w:p>
  <w:p w14:paraId="5443AA0B" w14:textId="1032C596" w:rsidR="009960D1" w:rsidRPr="0070422C" w:rsidRDefault="009960D1">
    <w:pPr>
      <w:pStyle w:val="Footer"/>
      <w:rPr>
        <w:rFonts w:asciiTheme="majorHAnsi" w:hAnsiTheme="majorHAnsi"/>
        <w:b/>
        <w:i/>
        <w:color w:val="808080" w:themeColor="background1" w:themeShade="80"/>
        <w:sz w:val="18"/>
        <w:szCs w:val="18"/>
      </w:rPr>
    </w:pPr>
    <w:r w:rsidRPr="0070422C">
      <w:rPr>
        <w:rFonts w:asciiTheme="majorHAnsi" w:hAnsiTheme="majorHAnsi"/>
        <w:b/>
        <w:i/>
        <w:color w:val="808080" w:themeColor="background1" w:themeShade="80"/>
        <w:sz w:val="18"/>
        <w:szCs w:val="18"/>
      </w:rPr>
      <w:t>10 History</w:t>
    </w:r>
    <w:r w:rsidRPr="0070422C">
      <w:rPr>
        <w:rFonts w:asciiTheme="majorHAnsi" w:hAnsiTheme="majorHAnsi"/>
        <w:b/>
        <w:i/>
        <w:color w:val="808080" w:themeColor="background1" w:themeShade="80"/>
        <w:sz w:val="18"/>
        <w:szCs w:val="18"/>
      </w:rPr>
      <w:ptab w:relativeTo="margin" w:alignment="center" w:leader="none"/>
    </w:r>
    <w:r w:rsidRPr="0070422C">
      <w:rPr>
        <w:rFonts w:asciiTheme="majorHAnsi" w:hAnsiTheme="majorHAnsi"/>
        <w:b/>
        <w:i/>
        <w:color w:val="808080" w:themeColor="background1" w:themeShade="80"/>
        <w:sz w:val="18"/>
        <w:szCs w:val="18"/>
      </w:rPr>
      <w:ptab w:relativeTo="margin" w:alignment="right" w:leader="none"/>
    </w:r>
    <w:r w:rsidRPr="0070422C">
      <w:rPr>
        <w:rFonts w:asciiTheme="majorHAnsi" w:hAnsiTheme="majorHAnsi"/>
        <w:b/>
        <w:i/>
        <w:color w:val="808080" w:themeColor="background1" w:themeShade="80"/>
        <w:sz w:val="18"/>
        <w:szCs w:val="18"/>
      </w:rPr>
      <w:t>Research Plan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5FBED" w14:textId="77777777" w:rsidR="0021069B" w:rsidRDefault="0021069B" w:rsidP="0070422C">
      <w:r>
        <w:separator/>
      </w:r>
    </w:p>
  </w:footnote>
  <w:footnote w:type="continuationSeparator" w:id="0">
    <w:p w14:paraId="45FD0F89" w14:textId="77777777" w:rsidR="0021069B" w:rsidRDefault="0021069B" w:rsidP="00704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050E"/>
    <w:multiLevelType w:val="hybridMultilevel"/>
    <w:tmpl w:val="2430AF3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E3346"/>
    <w:multiLevelType w:val="multilevel"/>
    <w:tmpl w:val="4FE21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E73DE"/>
    <w:multiLevelType w:val="hybridMultilevel"/>
    <w:tmpl w:val="C336A884"/>
    <w:lvl w:ilvl="0" w:tplc="5B5087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B42829"/>
    <w:multiLevelType w:val="hybridMultilevel"/>
    <w:tmpl w:val="DD12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A5B7C"/>
    <w:multiLevelType w:val="hybridMultilevel"/>
    <w:tmpl w:val="BD8E89AA"/>
    <w:lvl w:ilvl="0" w:tplc="18FE40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135B8"/>
    <w:multiLevelType w:val="hybridMultilevel"/>
    <w:tmpl w:val="40D0C7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7E53A3"/>
    <w:multiLevelType w:val="hybridMultilevel"/>
    <w:tmpl w:val="AAA038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0047D8"/>
    <w:multiLevelType w:val="hybridMultilevel"/>
    <w:tmpl w:val="EECC873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F1942"/>
    <w:multiLevelType w:val="hybridMultilevel"/>
    <w:tmpl w:val="12C204D2"/>
    <w:lvl w:ilvl="0" w:tplc="8DFA249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F94B76"/>
    <w:multiLevelType w:val="hybridMultilevel"/>
    <w:tmpl w:val="868081F4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70153D3"/>
    <w:multiLevelType w:val="hybridMultilevel"/>
    <w:tmpl w:val="510252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77615"/>
    <w:multiLevelType w:val="hybridMultilevel"/>
    <w:tmpl w:val="A552E0B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EE26B3"/>
    <w:multiLevelType w:val="hybridMultilevel"/>
    <w:tmpl w:val="7564ED30"/>
    <w:lvl w:ilvl="0" w:tplc="8A94B2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E86DA2"/>
    <w:multiLevelType w:val="hybridMultilevel"/>
    <w:tmpl w:val="DC4033AA"/>
    <w:lvl w:ilvl="0" w:tplc="AD9CE2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F2921"/>
    <w:multiLevelType w:val="hybridMultilevel"/>
    <w:tmpl w:val="FE6C1CA2"/>
    <w:lvl w:ilvl="0" w:tplc="C9A69E3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115C8"/>
    <w:multiLevelType w:val="hybridMultilevel"/>
    <w:tmpl w:val="1C66DF84"/>
    <w:lvl w:ilvl="0" w:tplc="8A94B2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642626"/>
    <w:multiLevelType w:val="hybridMultilevel"/>
    <w:tmpl w:val="25B28CA0"/>
    <w:lvl w:ilvl="0" w:tplc="8A94B2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525FF7"/>
    <w:multiLevelType w:val="hybridMultilevel"/>
    <w:tmpl w:val="9B8CE926"/>
    <w:lvl w:ilvl="0" w:tplc="C1A0BCD4">
      <w:start w:val="1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2384B"/>
    <w:multiLevelType w:val="hybridMultilevel"/>
    <w:tmpl w:val="99D62B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01238"/>
    <w:multiLevelType w:val="hybridMultilevel"/>
    <w:tmpl w:val="42BA57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E4146"/>
    <w:multiLevelType w:val="hybridMultilevel"/>
    <w:tmpl w:val="60AAED62"/>
    <w:lvl w:ilvl="0" w:tplc="0C09000F">
      <w:start w:val="1"/>
      <w:numFmt w:val="decimal"/>
      <w:lvlText w:val="%1."/>
      <w:lvlJc w:val="left"/>
      <w:pPr>
        <w:ind w:left="3339" w:hanging="360"/>
      </w:pPr>
    </w:lvl>
    <w:lvl w:ilvl="1" w:tplc="0C090019" w:tentative="1">
      <w:start w:val="1"/>
      <w:numFmt w:val="lowerLetter"/>
      <w:lvlText w:val="%2."/>
      <w:lvlJc w:val="left"/>
      <w:pPr>
        <w:ind w:left="4059" w:hanging="360"/>
      </w:pPr>
    </w:lvl>
    <w:lvl w:ilvl="2" w:tplc="0C09001B" w:tentative="1">
      <w:start w:val="1"/>
      <w:numFmt w:val="lowerRoman"/>
      <w:lvlText w:val="%3."/>
      <w:lvlJc w:val="right"/>
      <w:pPr>
        <w:ind w:left="4779" w:hanging="180"/>
      </w:pPr>
    </w:lvl>
    <w:lvl w:ilvl="3" w:tplc="0C09000F" w:tentative="1">
      <w:start w:val="1"/>
      <w:numFmt w:val="decimal"/>
      <w:lvlText w:val="%4."/>
      <w:lvlJc w:val="left"/>
      <w:pPr>
        <w:ind w:left="5499" w:hanging="360"/>
      </w:pPr>
    </w:lvl>
    <w:lvl w:ilvl="4" w:tplc="0C090019" w:tentative="1">
      <w:start w:val="1"/>
      <w:numFmt w:val="lowerLetter"/>
      <w:lvlText w:val="%5."/>
      <w:lvlJc w:val="left"/>
      <w:pPr>
        <w:ind w:left="6219" w:hanging="360"/>
      </w:pPr>
    </w:lvl>
    <w:lvl w:ilvl="5" w:tplc="0C09001B" w:tentative="1">
      <w:start w:val="1"/>
      <w:numFmt w:val="lowerRoman"/>
      <w:lvlText w:val="%6."/>
      <w:lvlJc w:val="right"/>
      <w:pPr>
        <w:ind w:left="6939" w:hanging="180"/>
      </w:pPr>
    </w:lvl>
    <w:lvl w:ilvl="6" w:tplc="0C09000F" w:tentative="1">
      <w:start w:val="1"/>
      <w:numFmt w:val="decimal"/>
      <w:lvlText w:val="%7."/>
      <w:lvlJc w:val="left"/>
      <w:pPr>
        <w:ind w:left="7659" w:hanging="360"/>
      </w:pPr>
    </w:lvl>
    <w:lvl w:ilvl="7" w:tplc="0C090019" w:tentative="1">
      <w:start w:val="1"/>
      <w:numFmt w:val="lowerLetter"/>
      <w:lvlText w:val="%8."/>
      <w:lvlJc w:val="left"/>
      <w:pPr>
        <w:ind w:left="8379" w:hanging="360"/>
      </w:pPr>
    </w:lvl>
    <w:lvl w:ilvl="8" w:tplc="0C09001B" w:tentative="1">
      <w:start w:val="1"/>
      <w:numFmt w:val="lowerRoman"/>
      <w:lvlText w:val="%9."/>
      <w:lvlJc w:val="right"/>
      <w:pPr>
        <w:ind w:left="9099" w:hanging="180"/>
      </w:pPr>
    </w:lvl>
  </w:abstractNum>
  <w:abstractNum w:abstractNumId="21" w15:restartNumberingAfterBreak="0">
    <w:nsid w:val="59490825"/>
    <w:multiLevelType w:val="hybridMultilevel"/>
    <w:tmpl w:val="440832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BA4170"/>
    <w:multiLevelType w:val="hybridMultilevel"/>
    <w:tmpl w:val="6BBEB54C"/>
    <w:lvl w:ilvl="0" w:tplc="18FE40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CC189A"/>
    <w:multiLevelType w:val="hybridMultilevel"/>
    <w:tmpl w:val="B4E8AA08"/>
    <w:lvl w:ilvl="0" w:tplc="5994D3F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A2221"/>
    <w:multiLevelType w:val="hybridMultilevel"/>
    <w:tmpl w:val="060E89DA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3876FFF"/>
    <w:multiLevelType w:val="hybridMultilevel"/>
    <w:tmpl w:val="D12AEDE4"/>
    <w:lvl w:ilvl="0" w:tplc="3126C63E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2291D"/>
    <w:multiLevelType w:val="hybridMultilevel"/>
    <w:tmpl w:val="E1622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391FF5"/>
    <w:multiLevelType w:val="hybridMultilevel"/>
    <w:tmpl w:val="6798CE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01132"/>
    <w:multiLevelType w:val="hybridMultilevel"/>
    <w:tmpl w:val="C290BB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F211F"/>
    <w:multiLevelType w:val="hybridMultilevel"/>
    <w:tmpl w:val="839A1194"/>
    <w:lvl w:ilvl="0" w:tplc="8A94B2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16069C"/>
    <w:multiLevelType w:val="hybridMultilevel"/>
    <w:tmpl w:val="49A2563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F61ED"/>
    <w:multiLevelType w:val="hybridMultilevel"/>
    <w:tmpl w:val="7564ED30"/>
    <w:lvl w:ilvl="0" w:tplc="8A94B2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0A6767"/>
    <w:multiLevelType w:val="hybridMultilevel"/>
    <w:tmpl w:val="5CD8626C"/>
    <w:lvl w:ilvl="0" w:tplc="0409000D">
      <w:start w:val="1"/>
      <w:numFmt w:val="bullet"/>
      <w:lvlText w:val="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3" w15:restartNumberingAfterBreak="0">
    <w:nsid w:val="74CD25E3"/>
    <w:multiLevelType w:val="hybridMultilevel"/>
    <w:tmpl w:val="7DD255B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2639B"/>
    <w:multiLevelType w:val="hybridMultilevel"/>
    <w:tmpl w:val="D89432A0"/>
    <w:lvl w:ilvl="0" w:tplc="18FE40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26280D"/>
    <w:multiLevelType w:val="hybridMultilevel"/>
    <w:tmpl w:val="5AAA931E"/>
    <w:lvl w:ilvl="0" w:tplc="AD9CE2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120C5"/>
    <w:multiLevelType w:val="hybridMultilevel"/>
    <w:tmpl w:val="0F4EA956"/>
    <w:lvl w:ilvl="0" w:tplc="8DFA249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0185E"/>
    <w:multiLevelType w:val="hybridMultilevel"/>
    <w:tmpl w:val="2AB499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FF1F2B"/>
    <w:multiLevelType w:val="hybridMultilevel"/>
    <w:tmpl w:val="F2D45842"/>
    <w:lvl w:ilvl="0" w:tplc="18FE40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37"/>
  </w:num>
  <w:num w:numId="5">
    <w:abstractNumId w:val="6"/>
  </w:num>
  <w:num w:numId="6">
    <w:abstractNumId w:val="24"/>
  </w:num>
  <w:num w:numId="7">
    <w:abstractNumId w:val="32"/>
  </w:num>
  <w:num w:numId="8">
    <w:abstractNumId w:val="9"/>
  </w:num>
  <w:num w:numId="9">
    <w:abstractNumId w:val="18"/>
  </w:num>
  <w:num w:numId="10">
    <w:abstractNumId w:val="4"/>
  </w:num>
  <w:num w:numId="11">
    <w:abstractNumId w:val="11"/>
  </w:num>
  <w:num w:numId="12">
    <w:abstractNumId w:val="34"/>
  </w:num>
  <w:num w:numId="13">
    <w:abstractNumId w:val="22"/>
  </w:num>
  <w:num w:numId="14">
    <w:abstractNumId w:val="38"/>
  </w:num>
  <w:num w:numId="15">
    <w:abstractNumId w:val="23"/>
  </w:num>
  <w:num w:numId="16">
    <w:abstractNumId w:val="13"/>
  </w:num>
  <w:num w:numId="17">
    <w:abstractNumId w:val="35"/>
  </w:num>
  <w:num w:numId="18">
    <w:abstractNumId w:val="17"/>
  </w:num>
  <w:num w:numId="19">
    <w:abstractNumId w:val="0"/>
  </w:num>
  <w:num w:numId="20">
    <w:abstractNumId w:val="25"/>
  </w:num>
  <w:num w:numId="21">
    <w:abstractNumId w:val="33"/>
  </w:num>
  <w:num w:numId="22">
    <w:abstractNumId w:val="29"/>
  </w:num>
  <w:num w:numId="23">
    <w:abstractNumId w:val="31"/>
  </w:num>
  <w:num w:numId="24">
    <w:abstractNumId w:val="16"/>
  </w:num>
  <w:num w:numId="25">
    <w:abstractNumId w:val="5"/>
  </w:num>
  <w:num w:numId="26">
    <w:abstractNumId w:val="26"/>
  </w:num>
  <w:num w:numId="27">
    <w:abstractNumId w:val="1"/>
  </w:num>
  <w:num w:numId="28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5"/>
  </w:num>
  <w:num w:numId="31">
    <w:abstractNumId w:val="10"/>
  </w:num>
  <w:num w:numId="32">
    <w:abstractNumId w:val="30"/>
  </w:num>
  <w:num w:numId="33">
    <w:abstractNumId w:val="28"/>
  </w:num>
  <w:num w:numId="34">
    <w:abstractNumId w:val="19"/>
  </w:num>
  <w:num w:numId="35">
    <w:abstractNumId w:val="14"/>
  </w:num>
  <w:num w:numId="36">
    <w:abstractNumId w:val="7"/>
  </w:num>
  <w:num w:numId="37">
    <w:abstractNumId w:val="2"/>
  </w:num>
  <w:num w:numId="38">
    <w:abstractNumId w:val="8"/>
  </w:num>
  <w:num w:numId="39">
    <w:abstractNumId w:val="21"/>
  </w:num>
  <w:num w:numId="40">
    <w:abstractNumId w:val="3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A3D"/>
    <w:rsid w:val="00002913"/>
    <w:rsid w:val="00012150"/>
    <w:rsid w:val="00027690"/>
    <w:rsid w:val="0003476B"/>
    <w:rsid w:val="000511A3"/>
    <w:rsid w:val="0008078A"/>
    <w:rsid w:val="00084D86"/>
    <w:rsid w:val="00094671"/>
    <w:rsid w:val="00096A7C"/>
    <w:rsid w:val="000B695F"/>
    <w:rsid w:val="000E18DE"/>
    <w:rsid w:val="000F6B11"/>
    <w:rsid w:val="000F7311"/>
    <w:rsid w:val="00116DCF"/>
    <w:rsid w:val="0012348B"/>
    <w:rsid w:val="00127CFC"/>
    <w:rsid w:val="00141FEF"/>
    <w:rsid w:val="0015105D"/>
    <w:rsid w:val="00161260"/>
    <w:rsid w:val="00174277"/>
    <w:rsid w:val="0018750B"/>
    <w:rsid w:val="00194DE1"/>
    <w:rsid w:val="00197159"/>
    <w:rsid w:val="00197269"/>
    <w:rsid w:val="00197A3D"/>
    <w:rsid w:val="00197EE4"/>
    <w:rsid w:val="001B50D9"/>
    <w:rsid w:val="001C27F5"/>
    <w:rsid w:val="001D1C77"/>
    <w:rsid w:val="001E21A2"/>
    <w:rsid w:val="001E7B01"/>
    <w:rsid w:val="001F11A8"/>
    <w:rsid w:val="001F5B39"/>
    <w:rsid w:val="0021069B"/>
    <w:rsid w:val="00213753"/>
    <w:rsid w:val="00214B12"/>
    <w:rsid w:val="00217BF0"/>
    <w:rsid w:val="00221120"/>
    <w:rsid w:val="00224E2A"/>
    <w:rsid w:val="002341F6"/>
    <w:rsid w:val="00244D9D"/>
    <w:rsid w:val="002830B8"/>
    <w:rsid w:val="00284671"/>
    <w:rsid w:val="00297974"/>
    <w:rsid w:val="002C2680"/>
    <w:rsid w:val="002C4D07"/>
    <w:rsid w:val="002D36A7"/>
    <w:rsid w:val="00320F8B"/>
    <w:rsid w:val="003260C3"/>
    <w:rsid w:val="003316B7"/>
    <w:rsid w:val="003324D7"/>
    <w:rsid w:val="0035486F"/>
    <w:rsid w:val="00361FC1"/>
    <w:rsid w:val="00377524"/>
    <w:rsid w:val="003B1114"/>
    <w:rsid w:val="003B19BB"/>
    <w:rsid w:val="003B73A4"/>
    <w:rsid w:val="003C0C1E"/>
    <w:rsid w:val="003C2FD0"/>
    <w:rsid w:val="003C4AC5"/>
    <w:rsid w:val="003C4F8B"/>
    <w:rsid w:val="003D10A7"/>
    <w:rsid w:val="003D7689"/>
    <w:rsid w:val="003D790F"/>
    <w:rsid w:val="003E6643"/>
    <w:rsid w:val="00403A79"/>
    <w:rsid w:val="004148DE"/>
    <w:rsid w:val="004362A0"/>
    <w:rsid w:val="00443850"/>
    <w:rsid w:val="004503A4"/>
    <w:rsid w:val="004618FE"/>
    <w:rsid w:val="0047070D"/>
    <w:rsid w:val="004710FB"/>
    <w:rsid w:val="00476A4F"/>
    <w:rsid w:val="00490989"/>
    <w:rsid w:val="004915ED"/>
    <w:rsid w:val="00495482"/>
    <w:rsid w:val="00496EA4"/>
    <w:rsid w:val="004A15C4"/>
    <w:rsid w:val="004A1F69"/>
    <w:rsid w:val="004A518E"/>
    <w:rsid w:val="004A694C"/>
    <w:rsid w:val="004B02A7"/>
    <w:rsid w:val="004B34F7"/>
    <w:rsid w:val="004C2244"/>
    <w:rsid w:val="004C59B3"/>
    <w:rsid w:val="004D1C54"/>
    <w:rsid w:val="0050132A"/>
    <w:rsid w:val="005018C7"/>
    <w:rsid w:val="0050247F"/>
    <w:rsid w:val="00504943"/>
    <w:rsid w:val="00506651"/>
    <w:rsid w:val="0051253B"/>
    <w:rsid w:val="00513552"/>
    <w:rsid w:val="005249E7"/>
    <w:rsid w:val="005305D5"/>
    <w:rsid w:val="005565F4"/>
    <w:rsid w:val="005A4EC4"/>
    <w:rsid w:val="005B162C"/>
    <w:rsid w:val="005C6F0D"/>
    <w:rsid w:val="005D13ED"/>
    <w:rsid w:val="005D2092"/>
    <w:rsid w:val="005D41C8"/>
    <w:rsid w:val="005E6610"/>
    <w:rsid w:val="005F0F8E"/>
    <w:rsid w:val="005F714A"/>
    <w:rsid w:val="00603F00"/>
    <w:rsid w:val="00610B23"/>
    <w:rsid w:val="00620AC6"/>
    <w:rsid w:val="00632B67"/>
    <w:rsid w:val="00633C59"/>
    <w:rsid w:val="00635105"/>
    <w:rsid w:val="00637A0E"/>
    <w:rsid w:val="0064425E"/>
    <w:rsid w:val="006566D4"/>
    <w:rsid w:val="00665990"/>
    <w:rsid w:val="0067288D"/>
    <w:rsid w:val="006A48E4"/>
    <w:rsid w:val="006B6F27"/>
    <w:rsid w:val="006C131C"/>
    <w:rsid w:val="006D2619"/>
    <w:rsid w:val="006D5045"/>
    <w:rsid w:val="006D6B5E"/>
    <w:rsid w:val="006E24B1"/>
    <w:rsid w:val="006E54DC"/>
    <w:rsid w:val="006F46A3"/>
    <w:rsid w:val="0070422C"/>
    <w:rsid w:val="00717A67"/>
    <w:rsid w:val="00737250"/>
    <w:rsid w:val="00747C59"/>
    <w:rsid w:val="00750F25"/>
    <w:rsid w:val="007619EA"/>
    <w:rsid w:val="007642FA"/>
    <w:rsid w:val="00764B2F"/>
    <w:rsid w:val="00792F91"/>
    <w:rsid w:val="007971C2"/>
    <w:rsid w:val="007B125B"/>
    <w:rsid w:val="007B17F7"/>
    <w:rsid w:val="007D26D8"/>
    <w:rsid w:val="007D2CE1"/>
    <w:rsid w:val="0080117F"/>
    <w:rsid w:val="008203FB"/>
    <w:rsid w:val="00821870"/>
    <w:rsid w:val="00823BF4"/>
    <w:rsid w:val="00825FD1"/>
    <w:rsid w:val="008344ED"/>
    <w:rsid w:val="00837554"/>
    <w:rsid w:val="008425BE"/>
    <w:rsid w:val="00851814"/>
    <w:rsid w:val="0086115F"/>
    <w:rsid w:val="00863AAC"/>
    <w:rsid w:val="00870EFF"/>
    <w:rsid w:val="00887CEE"/>
    <w:rsid w:val="00892492"/>
    <w:rsid w:val="008951A4"/>
    <w:rsid w:val="00897C0C"/>
    <w:rsid w:val="008A1623"/>
    <w:rsid w:val="008B644F"/>
    <w:rsid w:val="008E721B"/>
    <w:rsid w:val="008F2DF8"/>
    <w:rsid w:val="0091092C"/>
    <w:rsid w:val="00913768"/>
    <w:rsid w:val="0093386E"/>
    <w:rsid w:val="00933C20"/>
    <w:rsid w:val="00937028"/>
    <w:rsid w:val="00940315"/>
    <w:rsid w:val="0094509E"/>
    <w:rsid w:val="00950309"/>
    <w:rsid w:val="00960D6E"/>
    <w:rsid w:val="0097706E"/>
    <w:rsid w:val="009960D1"/>
    <w:rsid w:val="009B328F"/>
    <w:rsid w:val="009C2DAA"/>
    <w:rsid w:val="009C6AA3"/>
    <w:rsid w:val="009D01BC"/>
    <w:rsid w:val="009D7B23"/>
    <w:rsid w:val="009E4E3D"/>
    <w:rsid w:val="009F1BF7"/>
    <w:rsid w:val="009F3F6F"/>
    <w:rsid w:val="009F7D87"/>
    <w:rsid w:val="00A159AE"/>
    <w:rsid w:val="00A24091"/>
    <w:rsid w:val="00A30549"/>
    <w:rsid w:val="00A35CBC"/>
    <w:rsid w:val="00A36A4B"/>
    <w:rsid w:val="00A539B3"/>
    <w:rsid w:val="00A655C4"/>
    <w:rsid w:val="00A734E1"/>
    <w:rsid w:val="00A91AFD"/>
    <w:rsid w:val="00AA499F"/>
    <w:rsid w:val="00AA658A"/>
    <w:rsid w:val="00AC26FF"/>
    <w:rsid w:val="00AD05C9"/>
    <w:rsid w:val="00AF1E32"/>
    <w:rsid w:val="00B00D40"/>
    <w:rsid w:val="00B02A06"/>
    <w:rsid w:val="00B06405"/>
    <w:rsid w:val="00B13AD6"/>
    <w:rsid w:val="00B201AA"/>
    <w:rsid w:val="00B22DCB"/>
    <w:rsid w:val="00B22FC3"/>
    <w:rsid w:val="00B64F09"/>
    <w:rsid w:val="00B778B5"/>
    <w:rsid w:val="00B94422"/>
    <w:rsid w:val="00BA683B"/>
    <w:rsid w:val="00BB0924"/>
    <w:rsid w:val="00BB282E"/>
    <w:rsid w:val="00BC50D5"/>
    <w:rsid w:val="00BD2E15"/>
    <w:rsid w:val="00BD2E5D"/>
    <w:rsid w:val="00BE463C"/>
    <w:rsid w:val="00BF121B"/>
    <w:rsid w:val="00C13D91"/>
    <w:rsid w:val="00C330CA"/>
    <w:rsid w:val="00C45312"/>
    <w:rsid w:val="00C53D63"/>
    <w:rsid w:val="00C54D8D"/>
    <w:rsid w:val="00C60E5A"/>
    <w:rsid w:val="00C76D17"/>
    <w:rsid w:val="00C8158F"/>
    <w:rsid w:val="00C8708D"/>
    <w:rsid w:val="00CC7898"/>
    <w:rsid w:val="00CD0CC4"/>
    <w:rsid w:val="00CD51D7"/>
    <w:rsid w:val="00CE280E"/>
    <w:rsid w:val="00CE3499"/>
    <w:rsid w:val="00D120CD"/>
    <w:rsid w:val="00D20EEA"/>
    <w:rsid w:val="00D21AD4"/>
    <w:rsid w:val="00D21B3D"/>
    <w:rsid w:val="00D21E04"/>
    <w:rsid w:val="00D312BF"/>
    <w:rsid w:val="00D46E31"/>
    <w:rsid w:val="00D63164"/>
    <w:rsid w:val="00D764C9"/>
    <w:rsid w:val="00D832AA"/>
    <w:rsid w:val="00D84804"/>
    <w:rsid w:val="00D86A3F"/>
    <w:rsid w:val="00DB6C1F"/>
    <w:rsid w:val="00DD0D0E"/>
    <w:rsid w:val="00DE7A3F"/>
    <w:rsid w:val="00DF2721"/>
    <w:rsid w:val="00DF63A5"/>
    <w:rsid w:val="00E12357"/>
    <w:rsid w:val="00E336FC"/>
    <w:rsid w:val="00E54F4C"/>
    <w:rsid w:val="00E81C87"/>
    <w:rsid w:val="00E83316"/>
    <w:rsid w:val="00E87C91"/>
    <w:rsid w:val="00E9313B"/>
    <w:rsid w:val="00E965C4"/>
    <w:rsid w:val="00EB00D2"/>
    <w:rsid w:val="00EB50FD"/>
    <w:rsid w:val="00EB51C6"/>
    <w:rsid w:val="00EC0BD8"/>
    <w:rsid w:val="00EC5A93"/>
    <w:rsid w:val="00EE3D9E"/>
    <w:rsid w:val="00EE6CC2"/>
    <w:rsid w:val="00EF41A4"/>
    <w:rsid w:val="00F20687"/>
    <w:rsid w:val="00F27CEF"/>
    <w:rsid w:val="00F97A81"/>
    <w:rsid w:val="00FA05A9"/>
    <w:rsid w:val="00FB2539"/>
    <w:rsid w:val="00FB649F"/>
    <w:rsid w:val="00FB7A68"/>
    <w:rsid w:val="00FC0D46"/>
    <w:rsid w:val="00FC7117"/>
    <w:rsid w:val="00FD6829"/>
    <w:rsid w:val="00FE3BBF"/>
    <w:rsid w:val="00FE737C"/>
    <w:rsid w:val="00FF4FAC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4DA309"/>
  <w14:defaultImageDpi w14:val="330"/>
  <w15:docId w15:val="{8351827D-BA60-44C8-9FFD-D2386C21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A3D"/>
    <w:pPr>
      <w:ind w:left="720"/>
      <w:contextualSpacing/>
    </w:pPr>
  </w:style>
  <w:style w:type="table" w:styleId="TableGrid">
    <w:name w:val="Table Grid"/>
    <w:basedOn w:val="TableNormal"/>
    <w:uiPriority w:val="59"/>
    <w:rsid w:val="00B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42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22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7042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22C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70422C"/>
  </w:style>
  <w:style w:type="paragraph" w:styleId="BalloonText">
    <w:name w:val="Balloon Text"/>
    <w:basedOn w:val="Normal"/>
    <w:link w:val="BalloonTextChar"/>
    <w:uiPriority w:val="99"/>
    <w:semiHidden/>
    <w:unhideWhenUsed/>
    <w:rsid w:val="009403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315"/>
    <w:rPr>
      <w:rFonts w:ascii="Lucida Grande" w:hAnsi="Lucida Grande" w:cs="Lucida Grande"/>
      <w:sz w:val="18"/>
      <w:szCs w:val="18"/>
      <w:lang w:val="en-AU"/>
    </w:rPr>
  </w:style>
  <w:style w:type="paragraph" w:customStyle="1" w:styleId="Default">
    <w:name w:val="Default"/>
    <w:rsid w:val="00620AC6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character" w:styleId="Hyperlink">
    <w:name w:val="Hyperlink"/>
    <w:basedOn w:val="DefaultParagraphFont"/>
    <w:uiPriority w:val="99"/>
    <w:unhideWhenUsed/>
    <w:rsid w:val="00BE463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324D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53D63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53D63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D6B5E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QSAtablestyle">
    <w:name w:val="1_QSA table style"/>
    <w:basedOn w:val="TableNormal"/>
    <w:rsid w:val="006D6B5E"/>
    <w:pPr>
      <w:spacing w:before="40" w:after="40"/>
    </w:pPr>
    <w:rPr>
      <w:rFonts w:ascii="Arial" w:eastAsia="Times New Roman" w:hAnsi="Arial" w:cs="Times New Roman"/>
      <w:sz w:val="20"/>
      <w:szCs w:val="21"/>
      <w:lang w:val="en-AU" w:eastAsia="en-AU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bottom w:w="2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  <w:jc w:val="left"/>
      </w:pPr>
      <w:rPr>
        <w:b/>
        <w:i w:val="0"/>
        <w:sz w:val="21"/>
        <w:szCs w:val="21"/>
      </w:rPr>
      <w:tblPr/>
      <w:tcPr>
        <w:shd w:val="clear" w:color="auto" w:fill="CFE7E6"/>
        <w:vAlign w:val="center"/>
      </w:tcPr>
    </w:tblStylePr>
  </w:style>
  <w:style w:type="table" w:customStyle="1" w:styleId="TableGrid7">
    <w:name w:val="Table Grid7"/>
    <w:basedOn w:val="TableNormal"/>
    <w:next w:val="TableGrid"/>
    <w:uiPriority w:val="39"/>
    <w:rsid w:val="006D6B5E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cnp.org.au/index.cfm/about-nurse-practitioner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201797FDB6F94C9BC889576343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43356-DAFF-2C44-A6C0-F16B35A95D7E}"/>
      </w:docPartPr>
      <w:docPartBody>
        <w:p w:rsidR="00DC679D" w:rsidRDefault="00DC679D" w:rsidP="00DC679D">
          <w:pPr>
            <w:pStyle w:val="78201797FDB6F94C9BC8895763437327"/>
          </w:pPr>
          <w:r>
            <w:t>[Type text]</w:t>
          </w:r>
        </w:p>
      </w:docPartBody>
    </w:docPart>
    <w:docPart>
      <w:docPartPr>
        <w:name w:val="97D048603A414F469FF2BD5595F75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C5683-E4B7-6241-BA44-582CCE3DC604}"/>
      </w:docPartPr>
      <w:docPartBody>
        <w:p w:rsidR="00DC679D" w:rsidRDefault="00DC679D" w:rsidP="00DC679D">
          <w:pPr>
            <w:pStyle w:val="97D048603A414F469FF2BD5595F75536"/>
          </w:pPr>
          <w:r>
            <w:t>[Type text]</w:t>
          </w:r>
        </w:p>
      </w:docPartBody>
    </w:docPart>
    <w:docPart>
      <w:docPartPr>
        <w:name w:val="9BAC5DD4D172F5429F9943F9CDA03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79878-F524-A844-9837-5DC8BC4F34C3}"/>
      </w:docPartPr>
      <w:docPartBody>
        <w:p w:rsidR="00DC679D" w:rsidRDefault="00DC679D" w:rsidP="00DC679D">
          <w:pPr>
            <w:pStyle w:val="9BAC5DD4D172F5429F9943F9CDA03BF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79D"/>
    <w:rsid w:val="000476F2"/>
    <w:rsid w:val="000E3DDF"/>
    <w:rsid w:val="00157623"/>
    <w:rsid w:val="0018418A"/>
    <w:rsid w:val="00191F08"/>
    <w:rsid w:val="001D3A41"/>
    <w:rsid w:val="00227864"/>
    <w:rsid w:val="002A783C"/>
    <w:rsid w:val="0032007B"/>
    <w:rsid w:val="004C7DEC"/>
    <w:rsid w:val="0061095A"/>
    <w:rsid w:val="00660D0E"/>
    <w:rsid w:val="00754FF8"/>
    <w:rsid w:val="007B55BE"/>
    <w:rsid w:val="00805889"/>
    <w:rsid w:val="008C03B6"/>
    <w:rsid w:val="00931B3D"/>
    <w:rsid w:val="009A00E8"/>
    <w:rsid w:val="009E3D5D"/>
    <w:rsid w:val="00A6346E"/>
    <w:rsid w:val="00AE0978"/>
    <w:rsid w:val="00CD7371"/>
    <w:rsid w:val="00D438A2"/>
    <w:rsid w:val="00D6536D"/>
    <w:rsid w:val="00DC40B7"/>
    <w:rsid w:val="00DC679D"/>
    <w:rsid w:val="00E55521"/>
    <w:rsid w:val="00FF4CEB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201797FDB6F94C9BC8895763437327">
    <w:name w:val="78201797FDB6F94C9BC8895763437327"/>
    <w:rsid w:val="00DC679D"/>
  </w:style>
  <w:style w:type="paragraph" w:customStyle="1" w:styleId="97D048603A414F469FF2BD5595F75536">
    <w:name w:val="97D048603A414F469FF2BD5595F75536"/>
    <w:rsid w:val="00DC679D"/>
  </w:style>
  <w:style w:type="paragraph" w:customStyle="1" w:styleId="9BAC5DD4D172F5429F9943F9CDA03BFC">
    <w:name w:val="9BAC5DD4D172F5429F9943F9CDA03BFC"/>
    <w:rsid w:val="00DC6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EADF7176BEE42BABB0D8F85BF44AF" ma:contentTypeVersion="13" ma:contentTypeDescription="Create a new document." ma:contentTypeScope="" ma:versionID="961c337d0cd2d8457cc729e5204038eb">
  <xsd:schema xmlns:xsd="http://www.w3.org/2001/XMLSchema" xmlns:xs="http://www.w3.org/2001/XMLSchema" xmlns:p="http://schemas.microsoft.com/office/2006/metadata/properties" xmlns:ns2="fb87a364-7eea-40e2-986c-dc77fd2df1c9" xmlns:ns3="28c9247b-7dac-46cf-9c12-8d259d2ac954" targetNamespace="http://schemas.microsoft.com/office/2006/metadata/properties" ma:root="true" ma:fieldsID="f118fffe9c869e07a1e19e3ecae20e55" ns2:_="" ns3:_="">
    <xsd:import namespace="fb87a364-7eea-40e2-986c-dc77fd2df1c9"/>
    <xsd:import namespace="28c9247b-7dac-46cf-9c12-8d259d2ac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7a364-7eea-40e2-986c-dc77fd2df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9247b-7dac-46cf-9c12-8d259d2ac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378641-C49F-4BAD-AC73-C79863AE8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2F30BF-8484-43DF-988A-72A24667E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7a364-7eea-40e2-986c-dc77fd2df1c9"/>
    <ds:schemaRef ds:uri="28c9247b-7dac-46cf-9c12-8d259d2ac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C436C-3992-4424-8AB4-DA54DA4CA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A607E-A871-483D-90C2-BA929DAEF3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 Counsel College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appas</dc:creator>
  <cp:lastModifiedBy>Brenton Pappas</cp:lastModifiedBy>
  <cp:revision>3</cp:revision>
  <cp:lastPrinted>2014-04-01T03:17:00Z</cp:lastPrinted>
  <dcterms:created xsi:type="dcterms:W3CDTF">2021-10-24T06:10:00Z</dcterms:created>
  <dcterms:modified xsi:type="dcterms:W3CDTF">2021-10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EADF7176BEE42BABB0D8F85BF44AF</vt:lpwstr>
  </property>
</Properties>
</file>